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31A4B" w14:textId="79B36923" w:rsidR="00716422" w:rsidRPr="006420EC" w:rsidRDefault="00716422" w:rsidP="004D35CA">
      <w:pPr>
        <w:spacing w:line="276" w:lineRule="auto"/>
        <w:jc w:val="right"/>
        <w:rPr>
          <w:i/>
        </w:rPr>
      </w:pPr>
      <w:r w:rsidRPr="006420EC">
        <w:rPr>
          <w:i/>
        </w:rPr>
        <w:t xml:space="preserve">Załącznik nr 1 do </w:t>
      </w:r>
      <w:r w:rsidRPr="006420EC">
        <w:rPr>
          <w:bCs/>
          <w:i/>
        </w:rPr>
        <w:t>specyfikacji warunków zamówienia</w:t>
      </w:r>
      <w:r w:rsidR="00FF18EE" w:rsidRPr="006420EC">
        <w:rPr>
          <w:i/>
        </w:rPr>
        <w:t xml:space="preserve">  </w:t>
      </w:r>
      <w:r w:rsidR="001C648A">
        <w:rPr>
          <w:i/>
        </w:rPr>
        <w:t>RIM</w:t>
      </w:r>
      <w:r w:rsidR="00D03EC1">
        <w:rPr>
          <w:i/>
        </w:rPr>
        <w:t>.272</w:t>
      </w:r>
      <w:r w:rsidR="001C648A">
        <w:rPr>
          <w:i/>
        </w:rPr>
        <w:t>.13.</w:t>
      </w:r>
      <w:r w:rsidRPr="006420EC">
        <w:rPr>
          <w:i/>
        </w:rPr>
        <w:t>202</w:t>
      </w:r>
      <w:r w:rsidR="0011703A">
        <w:rPr>
          <w:i/>
        </w:rPr>
        <w:t>6</w:t>
      </w:r>
      <w:r w:rsidRPr="006420EC">
        <w:rPr>
          <w:i/>
        </w:rPr>
        <w:t>.MSZ</w:t>
      </w:r>
    </w:p>
    <w:p w14:paraId="13446C3E" w14:textId="77777777" w:rsidR="00716422" w:rsidRPr="003B0DB5" w:rsidRDefault="00716422" w:rsidP="004D35CA">
      <w:pPr>
        <w:spacing w:line="276" w:lineRule="auto"/>
        <w:jc w:val="right"/>
      </w:pPr>
    </w:p>
    <w:p w14:paraId="42F93474" w14:textId="77777777" w:rsidR="00716422" w:rsidRPr="003B0DB5" w:rsidRDefault="00716422" w:rsidP="004D35CA">
      <w:pPr>
        <w:spacing w:line="276" w:lineRule="auto"/>
      </w:pPr>
    </w:p>
    <w:p w14:paraId="6D5E2D3D" w14:textId="77777777" w:rsidR="00716422" w:rsidRPr="003B0DB5" w:rsidRDefault="00716422" w:rsidP="004D35CA">
      <w:pPr>
        <w:spacing w:line="276" w:lineRule="auto"/>
      </w:pPr>
    </w:p>
    <w:p w14:paraId="50FA7AF7" w14:textId="77777777" w:rsidR="00716422" w:rsidRDefault="00716422" w:rsidP="004D35CA">
      <w:pPr>
        <w:spacing w:line="276" w:lineRule="auto"/>
      </w:pPr>
    </w:p>
    <w:p w14:paraId="344C2EAC" w14:textId="77777777" w:rsidR="00C54B4D" w:rsidRPr="003B0DB5" w:rsidRDefault="00C54B4D" w:rsidP="004D35CA">
      <w:pPr>
        <w:spacing w:line="276" w:lineRule="auto"/>
      </w:pPr>
    </w:p>
    <w:p w14:paraId="69A74743" w14:textId="77777777" w:rsidR="00716422" w:rsidRPr="003B0DB5" w:rsidRDefault="00716422" w:rsidP="004D35CA">
      <w:pPr>
        <w:spacing w:line="276" w:lineRule="auto"/>
      </w:pPr>
    </w:p>
    <w:p w14:paraId="5165B9D1" w14:textId="77777777" w:rsidR="00716422" w:rsidRPr="003B0DB5" w:rsidRDefault="00716422" w:rsidP="004D35CA">
      <w:pPr>
        <w:spacing w:line="276" w:lineRule="auto"/>
      </w:pPr>
      <w:r w:rsidRPr="003B0DB5">
        <w:t>……………………..</w:t>
      </w:r>
    </w:p>
    <w:p w14:paraId="46967705" w14:textId="77777777" w:rsidR="00716422" w:rsidRPr="00D27523" w:rsidRDefault="00716422" w:rsidP="004D35CA">
      <w:pPr>
        <w:spacing w:line="276" w:lineRule="auto"/>
        <w:rPr>
          <w:i/>
          <w:sz w:val="20"/>
          <w:szCs w:val="20"/>
        </w:rPr>
      </w:pPr>
      <w:r w:rsidRPr="00D27523">
        <w:rPr>
          <w:i/>
          <w:sz w:val="20"/>
          <w:szCs w:val="20"/>
        </w:rPr>
        <w:t xml:space="preserve">   (pieczęć wykonawcy)</w:t>
      </w:r>
    </w:p>
    <w:p w14:paraId="1560CA78" w14:textId="77777777" w:rsidR="00716422" w:rsidRPr="006420EC" w:rsidRDefault="00716422" w:rsidP="004D35CA">
      <w:pPr>
        <w:spacing w:line="276" w:lineRule="auto"/>
        <w:rPr>
          <w:sz w:val="28"/>
          <w:szCs w:val="28"/>
        </w:rPr>
      </w:pPr>
    </w:p>
    <w:p w14:paraId="3D44144B" w14:textId="77777777" w:rsidR="00716422" w:rsidRPr="006420EC" w:rsidRDefault="00716422" w:rsidP="00D27523">
      <w:pPr>
        <w:spacing w:line="276" w:lineRule="auto"/>
        <w:ind w:left="4956" w:firstLine="708"/>
        <w:rPr>
          <w:b/>
          <w:sz w:val="28"/>
          <w:szCs w:val="28"/>
        </w:rPr>
      </w:pPr>
      <w:r w:rsidRPr="006420EC">
        <w:rPr>
          <w:b/>
          <w:sz w:val="28"/>
          <w:szCs w:val="28"/>
        </w:rPr>
        <w:t>Do Miasto Zamość</w:t>
      </w:r>
    </w:p>
    <w:p w14:paraId="77CB4BA6" w14:textId="77777777" w:rsidR="00716422" w:rsidRPr="006420EC" w:rsidRDefault="00694D40" w:rsidP="004D35CA">
      <w:pPr>
        <w:spacing w:line="276" w:lineRule="auto"/>
        <w:ind w:left="4956"/>
        <w:jc w:val="both"/>
        <w:rPr>
          <w:b/>
          <w:sz w:val="28"/>
          <w:szCs w:val="28"/>
        </w:rPr>
      </w:pPr>
      <w:r w:rsidRPr="006420EC">
        <w:rPr>
          <w:b/>
          <w:sz w:val="28"/>
          <w:szCs w:val="28"/>
        </w:rPr>
        <w:t xml:space="preserve">    </w:t>
      </w:r>
      <w:r w:rsidR="00D27523" w:rsidRPr="006420EC">
        <w:rPr>
          <w:b/>
          <w:sz w:val="28"/>
          <w:szCs w:val="28"/>
        </w:rPr>
        <w:tab/>
      </w:r>
      <w:r w:rsidR="00716422" w:rsidRPr="006420EC">
        <w:rPr>
          <w:b/>
          <w:sz w:val="28"/>
          <w:szCs w:val="28"/>
        </w:rPr>
        <w:t>Rynek Wielki 13</w:t>
      </w:r>
    </w:p>
    <w:p w14:paraId="4D22074E" w14:textId="77777777" w:rsidR="00716422" w:rsidRPr="006420EC" w:rsidRDefault="00694D40" w:rsidP="004D35CA">
      <w:pPr>
        <w:spacing w:line="276" w:lineRule="auto"/>
        <w:ind w:left="4956"/>
        <w:jc w:val="both"/>
        <w:rPr>
          <w:b/>
          <w:sz w:val="28"/>
          <w:szCs w:val="28"/>
        </w:rPr>
      </w:pPr>
      <w:r w:rsidRPr="006420EC">
        <w:rPr>
          <w:b/>
          <w:sz w:val="28"/>
          <w:szCs w:val="28"/>
        </w:rPr>
        <w:t xml:space="preserve">     </w:t>
      </w:r>
      <w:r w:rsidR="00D27523" w:rsidRPr="006420EC">
        <w:rPr>
          <w:b/>
          <w:sz w:val="28"/>
          <w:szCs w:val="28"/>
        </w:rPr>
        <w:tab/>
      </w:r>
      <w:r w:rsidR="00716422" w:rsidRPr="006420EC">
        <w:rPr>
          <w:b/>
          <w:sz w:val="28"/>
          <w:szCs w:val="28"/>
        </w:rPr>
        <w:t xml:space="preserve">22-400 Zamość </w:t>
      </w:r>
    </w:p>
    <w:p w14:paraId="2D7F19AC" w14:textId="77777777" w:rsidR="00716422" w:rsidRPr="003B0DB5" w:rsidRDefault="00716422" w:rsidP="004D35CA">
      <w:pPr>
        <w:spacing w:line="276" w:lineRule="auto"/>
        <w:jc w:val="right"/>
        <w:rPr>
          <w:b/>
        </w:rPr>
      </w:pPr>
    </w:p>
    <w:p w14:paraId="0008A944" w14:textId="77777777" w:rsidR="00716422" w:rsidRPr="003B0DB5" w:rsidRDefault="00716422" w:rsidP="004D35CA">
      <w:pPr>
        <w:spacing w:line="276" w:lineRule="auto"/>
        <w:rPr>
          <w:b/>
        </w:rPr>
      </w:pPr>
    </w:p>
    <w:p w14:paraId="675237A5" w14:textId="77777777" w:rsidR="00812427" w:rsidRPr="003B0DB5" w:rsidRDefault="00812427" w:rsidP="004D35CA">
      <w:pPr>
        <w:spacing w:line="276" w:lineRule="auto"/>
        <w:rPr>
          <w:b/>
        </w:rPr>
      </w:pPr>
    </w:p>
    <w:p w14:paraId="582D99A5" w14:textId="77777777" w:rsidR="00716422" w:rsidRPr="003B0DB5" w:rsidRDefault="00716422" w:rsidP="004D35CA">
      <w:pPr>
        <w:spacing w:line="276" w:lineRule="auto"/>
        <w:jc w:val="center"/>
        <w:rPr>
          <w:b/>
          <w:sz w:val="28"/>
          <w:szCs w:val="28"/>
        </w:rPr>
      </w:pPr>
      <w:r w:rsidRPr="003B0DB5">
        <w:rPr>
          <w:b/>
          <w:sz w:val="28"/>
          <w:szCs w:val="28"/>
        </w:rPr>
        <w:t>FORMULARZ OFERTY</w:t>
      </w:r>
    </w:p>
    <w:p w14:paraId="686C3B36" w14:textId="77777777" w:rsidR="00716422" w:rsidRDefault="00716422" w:rsidP="004D35CA">
      <w:pPr>
        <w:spacing w:line="276" w:lineRule="auto"/>
        <w:rPr>
          <w:b/>
        </w:rPr>
      </w:pPr>
    </w:p>
    <w:p w14:paraId="1B287284" w14:textId="77777777" w:rsidR="00C54B4D" w:rsidRPr="003B0DB5" w:rsidRDefault="00C54B4D" w:rsidP="004D35CA">
      <w:pPr>
        <w:spacing w:line="276" w:lineRule="auto"/>
        <w:rPr>
          <w:b/>
        </w:rPr>
      </w:pPr>
    </w:p>
    <w:p w14:paraId="79BDFB01" w14:textId="3C27C429" w:rsidR="008A5C87" w:rsidRPr="008A5C87" w:rsidRDefault="00716422" w:rsidP="00A1428E">
      <w:pPr>
        <w:jc w:val="both"/>
        <w:rPr>
          <w:b/>
          <w:bCs/>
        </w:rPr>
      </w:pPr>
      <w:r w:rsidRPr="003B0DB5">
        <w:t xml:space="preserve">Składając ofertę w postępowaniu prowadzonym przez </w:t>
      </w:r>
      <w:r w:rsidRPr="003B0DB5">
        <w:rPr>
          <w:b/>
        </w:rPr>
        <w:t xml:space="preserve">Miasto Zamość </w:t>
      </w:r>
      <w:r w:rsidRPr="003B0DB5">
        <w:t>w trybie podstawowym bez przeprowadzenia negocjacji zgodnie z art. 275 pkt 1 ustawy Prawo</w:t>
      </w:r>
      <w:r w:rsidR="00AB3737">
        <w:t xml:space="preserve"> </w:t>
      </w:r>
      <w:r w:rsidRPr="003B0DB5">
        <w:t xml:space="preserve">zamówień publicznych, pt. </w:t>
      </w:r>
      <w:r w:rsidR="00CF2782" w:rsidRPr="00CF2782">
        <w:rPr>
          <w:b/>
          <w:bCs/>
        </w:rPr>
        <w:t>Opracowanie dokumentacji projektowej i kosztorysowej budowy ul. Zagrodowej na odcinku od ul. Górnej do ul. Lubelskiej i ul. Górnej od ul. Legionów do COM</w:t>
      </w:r>
    </w:p>
    <w:p w14:paraId="08535964" w14:textId="77777777" w:rsidR="008A5C87" w:rsidRDefault="008A5C87" w:rsidP="003A2681">
      <w:pPr>
        <w:spacing w:line="276" w:lineRule="auto"/>
        <w:jc w:val="both"/>
        <w:rPr>
          <w:b/>
          <w:bCs/>
        </w:rPr>
      </w:pPr>
    </w:p>
    <w:p w14:paraId="009906E8" w14:textId="77777777" w:rsidR="00C54B4D" w:rsidRPr="003A2681" w:rsidRDefault="00C54B4D" w:rsidP="003A2681">
      <w:pPr>
        <w:spacing w:line="276" w:lineRule="auto"/>
        <w:jc w:val="both"/>
        <w:rPr>
          <w:b/>
          <w:bCs/>
        </w:rPr>
      </w:pPr>
    </w:p>
    <w:p w14:paraId="09AAA0E4" w14:textId="77777777" w:rsidR="00716422" w:rsidRPr="003B0DB5" w:rsidRDefault="00716422" w:rsidP="004D35CA">
      <w:pPr>
        <w:spacing w:line="276" w:lineRule="auto"/>
      </w:pPr>
    </w:p>
    <w:p w14:paraId="71EAFD8E" w14:textId="77777777" w:rsidR="00716422" w:rsidRPr="003B0DB5" w:rsidRDefault="00716422" w:rsidP="004D35CA">
      <w:pPr>
        <w:spacing w:line="276" w:lineRule="auto"/>
      </w:pPr>
      <w:r w:rsidRPr="003B0DB5">
        <w:t>Pełna nazwa Wykonawcy: ……………..............</w:t>
      </w:r>
      <w:r w:rsidR="003A2681">
        <w:t>......</w:t>
      </w:r>
      <w:r w:rsidRPr="003B0DB5">
        <w:t>........................................................................</w:t>
      </w:r>
    </w:p>
    <w:p w14:paraId="5F0E14CD" w14:textId="77777777" w:rsidR="00716422" w:rsidRPr="003B0DB5" w:rsidRDefault="00716422" w:rsidP="004D35CA">
      <w:pPr>
        <w:spacing w:line="276" w:lineRule="auto"/>
      </w:pPr>
    </w:p>
    <w:p w14:paraId="3A40E765" w14:textId="77777777" w:rsidR="00716422" w:rsidRPr="003B0DB5" w:rsidRDefault="00473890" w:rsidP="004D35CA">
      <w:pPr>
        <w:spacing w:line="276" w:lineRule="auto"/>
      </w:pPr>
      <w:r w:rsidRPr="003B0DB5">
        <w:t>Adres:</w:t>
      </w:r>
      <w:r w:rsidR="003A2681">
        <w:t xml:space="preserve"> </w:t>
      </w:r>
      <w:r w:rsidR="00716422" w:rsidRPr="003B0DB5">
        <w:t>.........</w:t>
      </w:r>
      <w:r w:rsidR="003A2681">
        <w:t>....</w:t>
      </w:r>
      <w:r w:rsidR="00716422" w:rsidRPr="003B0DB5">
        <w:t>...................................................................................................................................</w:t>
      </w:r>
    </w:p>
    <w:p w14:paraId="66F9EF3F" w14:textId="77777777" w:rsidR="00716422" w:rsidRPr="003B0DB5" w:rsidRDefault="00716422" w:rsidP="004D35CA">
      <w:pPr>
        <w:spacing w:line="276" w:lineRule="auto"/>
      </w:pPr>
    </w:p>
    <w:p w14:paraId="1D5C30C3" w14:textId="77777777" w:rsidR="00716422" w:rsidRPr="003B0DB5" w:rsidRDefault="00473890" w:rsidP="004D35CA">
      <w:pPr>
        <w:spacing w:line="276" w:lineRule="auto"/>
      </w:pPr>
      <w:r w:rsidRPr="003B0DB5">
        <w:t>TEL./FAX:</w:t>
      </w:r>
      <w:r w:rsidR="003A2681">
        <w:t xml:space="preserve"> </w:t>
      </w:r>
      <w:r w:rsidR="00716422" w:rsidRPr="003B0DB5">
        <w:t>…</w:t>
      </w:r>
      <w:r w:rsidR="003A2681">
        <w:t>….</w:t>
      </w:r>
      <w:r w:rsidR="00716422" w:rsidRPr="003B0DB5">
        <w:t>……………</w:t>
      </w:r>
      <w:r w:rsidRPr="003B0DB5">
        <w:t>….</w:t>
      </w:r>
      <w:r w:rsidR="00716422" w:rsidRPr="003B0DB5">
        <w:t>……………………………………………………..…..………..</w:t>
      </w:r>
    </w:p>
    <w:p w14:paraId="74C75964" w14:textId="77777777" w:rsidR="00716422" w:rsidRPr="003B0DB5" w:rsidRDefault="00716422" w:rsidP="004D35CA">
      <w:pPr>
        <w:spacing w:line="276" w:lineRule="auto"/>
      </w:pPr>
    </w:p>
    <w:p w14:paraId="1EBD4625" w14:textId="77777777" w:rsidR="00716422" w:rsidRPr="003B0DB5" w:rsidRDefault="00473890" w:rsidP="004D35CA">
      <w:pPr>
        <w:spacing w:line="276" w:lineRule="auto"/>
        <w:rPr>
          <w:lang w:val="en-US"/>
        </w:rPr>
      </w:pPr>
      <w:r w:rsidRPr="003B0DB5">
        <w:rPr>
          <w:lang w:val="en-US"/>
        </w:rPr>
        <w:t>E – mail:</w:t>
      </w:r>
      <w:r w:rsidR="003A2681">
        <w:rPr>
          <w:lang w:val="en-US"/>
        </w:rPr>
        <w:t xml:space="preserve"> </w:t>
      </w:r>
      <w:r w:rsidR="00716422" w:rsidRPr="003B0DB5">
        <w:rPr>
          <w:lang w:val="en-US"/>
        </w:rPr>
        <w:t>…</w:t>
      </w:r>
      <w:r w:rsidR="003A2681">
        <w:rPr>
          <w:lang w:val="en-US"/>
        </w:rPr>
        <w:t>…..</w:t>
      </w:r>
      <w:r w:rsidR="00716422" w:rsidRPr="003B0DB5">
        <w:rPr>
          <w:lang w:val="en-US"/>
        </w:rPr>
        <w:t>………………………………………………..……………………………………</w:t>
      </w:r>
    </w:p>
    <w:p w14:paraId="5E38B3CF" w14:textId="77777777" w:rsidR="00716422" w:rsidRPr="003B0DB5" w:rsidRDefault="00716422" w:rsidP="004D35CA">
      <w:pPr>
        <w:spacing w:line="276" w:lineRule="auto"/>
        <w:rPr>
          <w:lang w:val="en-US"/>
        </w:rPr>
      </w:pPr>
    </w:p>
    <w:p w14:paraId="4056F925" w14:textId="77777777" w:rsidR="00716422" w:rsidRPr="003B0DB5" w:rsidRDefault="00473890" w:rsidP="004D35CA">
      <w:pPr>
        <w:spacing w:line="276" w:lineRule="auto"/>
      </w:pPr>
      <w:r w:rsidRPr="003B0DB5">
        <w:t>NIP:</w:t>
      </w:r>
      <w:r w:rsidR="003A2681">
        <w:t xml:space="preserve"> </w:t>
      </w:r>
      <w:r w:rsidR="00716422" w:rsidRPr="003B0DB5">
        <w:t>…</w:t>
      </w:r>
      <w:r w:rsidR="003A2681">
        <w:t>…...</w:t>
      </w:r>
      <w:r w:rsidR="00716422" w:rsidRPr="003B0DB5">
        <w:t>…………………………………….……………………………………………….......</w:t>
      </w:r>
    </w:p>
    <w:p w14:paraId="63A0DE53" w14:textId="77777777" w:rsidR="00716422" w:rsidRPr="003B0DB5" w:rsidRDefault="00716422" w:rsidP="004D35CA">
      <w:pPr>
        <w:spacing w:line="276" w:lineRule="auto"/>
      </w:pPr>
    </w:p>
    <w:p w14:paraId="2D7E06D9" w14:textId="77777777" w:rsidR="00716422" w:rsidRPr="003B0DB5" w:rsidRDefault="00473890" w:rsidP="004D35CA">
      <w:pPr>
        <w:spacing w:line="276" w:lineRule="auto"/>
      </w:pPr>
      <w:r w:rsidRPr="003B0DB5">
        <w:t>REGON:</w:t>
      </w:r>
      <w:r w:rsidR="003A2681">
        <w:t xml:space="preserve"> </w:t>
      </w:r>
      <w:r w:rsidR="00716422" w:rsidRPr="003B0DB5">
        <w:t>……</w:t>
      </w:r>
      <w:r w:rsidR="003A2681">
        <w:t>…..</w:t>
      </w:r>
      <w:r w:rsidR="00716422" w:rsidRPr="003B0DB5">
        <w:t>…………………………………………………………………………………..</w:t>
      </w:r>
    </w:p>
    <w:p w14:paraId="56D96D80" w14:textId="77777777" w:rsidR="00716422" w:rsidRPr="003B0DB5" w:rsidRDefault="00716422" w:rsidP="004D35CA">
      <w:pPr>
        <w:spacing w:line="276" w:lineRule="auto"/>
      </w:pPr>
    </w:p>
    <w:p w14:paraId="6E4AA9F4" w14:textId="77777777" w:rsidR="00716422" w:rsidRPr="003B0DB5" w:rsidRDefault="00716422" w:rsidP="004D35CA">
      <w:pPr>
        <w:spacing w:line="276" w:lineRule="auto"/>
      </w:pPr>
      <w:r w:rsidRPr="003B0DB5">
        <w:t>Województwo:</w:t>
      </w:r>
      <w:r w:rsidR="003A2681">
        <w:t xml:space="preserve"> </w:t>
      </w:r>
      <w:r w:rsidRPr="003B0DB5">
        <w:t>…</w:t>
      </w:r>
      <w:r w:rsidR="003A2681">
        <w:t>….</w:t>
      </w:r>
      <w:r w:rsidRPr="003B0DB5">
        <w:t>……………………………………………………………………………….</w:t>
      </w:r>
    </w:p>
    <w:p w14:paraId="4166E968" w14:textId="77777777" w:rsidR="00716422" w:rsidRPr="003B0DB5" w:rsidRDefault="00716422" w:rsidP="004D35CA">
      <w:pPr>
        <w:spacing w:line="276" w:lineRule="auto"/>
      </w:pPr>
    </w:p>
    <w:p w14:paraId="241506B0" w14:textId="77777777" w:rsidR="00694D40" w:rsidRPr="006420EC" w:rsidRDefault="00694D40" w:rsidP="004D35CA">
      <w:pPr>
        <w:spacing w:line="276" w:lineRule="auto"/>
        <w:jc w:val="both"/>
        <w:rPr>
          <w:i/>
          <w:sz w:val="20"/>
          <w:szCs w:val="20"/>
        </w:rPr>
      </w:pPr>
      <w:r w:rsidRPr="006420EC">
        <w:rPr>
          <w:i/>
          <w:sz w:val="20"/>
          <w:szCs w:val="20"/>
        </w:rPr>
        <w:t>W przypadku złożenia oferty przez Wykonawców wspólnie ubiegających się o udzielenie zamówienia powyższą informację należy powielić dla każdego z Wykonawców wspólnie ubiegających się o udzielenie zamówienia ze</w:t>
      </w:r>
      <w:r w:rsidR="008A5C87">
        <w:rPr>
          <w:i/>
          <w:sz w:val="20"/>
          <w:szCs w:val="20"/>
        </w:rPr>
        <w:t> </w:t>
      </w:r>
      <w:r w:rsidRPr="006420EC">
        <w:rPr>
          <w:i/>
          <w:sz w:val="20"/>
          <w:szCs w:val="20"/>
        </w:rPr>
        <w:t>wskazaniem lidera w postępowaniu.</w:t>
      </w:r>
    </w:p>
    <w:p w14:paraId="55AE417D" w14:textId="77777777" w:rsidR="00812427" w:rsidRDefault="00812427" w:rsidP="004D35CA">
      <w:pPr>
        <w:spacing w:line="276" w:lineRule="auto"/>
      </w:pPr>
    </w:p>
    <w:p w14:paraId="1913310E" w14:textId="77777777" w:rsidR="008A5C87" w:rsidRDefault="008A5C87" w:rsidP="004D35CA">
      <w:pPr>
        <w:spacing w:line="276" w:lineRule="auto"/>
      </w:pPr>
    </w:p>
    <w:p w14:paraId="104D94FF" w14:textId="3AC08432" w:rsidR="003A2681" w:rsidRPr="006D74FD" w:rsidRDefault="00716422" w:rsidP="006D74FD">
      <w:pPr>
        <w:spacing w:line="276" w:lineRule="auto"/>
        <w:jc w:val="both"/>
        <w:rPr>
          <w:b/>
          <w:u w:val="single"/>
        </w:rPr>
      </w:pPr>
      <w:r w:rsidRPr="006D74FD">
        <w:rPr>
          <w:b/>
          <w:u w:val="single"/>
        </w:rPr>
        <w:lastRenderedPageBreak/>
        <w:t xml:space="preserve">I. </w:t>
      </w:r>
      <w:r w:rsidR="006D74FD" w:rsidRPr="006D74FD">
        <w:rPr>
          <w:b/>
          <w:u w:val="single"/>
        </w:rPr>
        <w:t>Część 1: Opracowanie dokumentacji projektowej i kosztorysowej budowy ul. Zagrodowej na odcinku od ul. Górnej do ul. Lubelskiej</w:t>
      </w:r>
    </w:p>
    <w:p w14:paraId="0B59A2E0" w14:textId="77777777" w:rsidR="00716422" w:rsidRPr="006D74FD" w:rsidRDefault="00716422" w:rsidP="004D35CA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/>
          <w:b/>
          <w:sz w:val="24"/>
        </w:rPr>
      </w:pPr>
      <w:r w:rsidRPr="006D74FD">
        <w:rPr>
          <w:rFonts w:ascii="Times New Roman" w:hAnsi="Times New Roman"/>
          <w:b/>
          <w:sz w:val="24"/>
        </w:rPr>
        <w:t>Oferujemy realizację zamówienia zgodnie ze wszystkimi warunkami określonymi w</w:t>
      </w:r>
      <w:r w:rsidR="004D35CA" w:rsidRPr="006D74FD">
        <w:rPr>
          <w:rFonts w:ascii="Times New Roman" w:hAnsi="Times New Roman"/>
          <w:b/>
          <w:sz w:val="24"/>
        </w:rPr>
        <w:t> </w:t>
      </w:r>
      <w:r w:rsidRPr="006D74FD">
        <w:rPr>
          <w:rFonts w:ascii="Times New Roman" w:hAnsi="Times New Roman"/>
          <w:b/>
          <w:sz w:val="24"/>
        </w:rPr>
        <w:t xml:space="preserve">specyfikacji warunków zamówienia, za kwotę: </w:t>
      </w:r>
    </w:p>
    <w:p w14:paraId="08CA339C" w14:textId="77777777" w:rsidR="00716422" w:rsidRPr="003B0DB5" w:rsidRDefault="00716422" w:rsidP="00A25886">
      <w:pPr>
        <w:spacing w:line="360" w:lineRule="auto"/>
      </w:pPr>
      <w:r w:rsidRPr="003B0DB5">
        <w:rPr>
          <w:b/>
        </w:rPr>
        <w:t>cena ryczałtowa brutto</w:t>
      </w:r>
      <w:r w:rsidRPr="003B0DB5">
        <w:t>: …………..…..……. zł (słownie złotych: ……</w:t>
      </w:r>
      <w:r w:rsidR="00A25886">
        <w:t>……</w:t>
      </w:r>
      <w:r w:rsidR="000A7ACA">
        <w:t>….</w:t>
      </w:r>
      <w:r w:rsidR="00A25886">
        <w:t>…</w:t>
      </w:r>
      <w:r w:rsidRPr="003B0DB5">
        <w:t>.…………....)</w:t>
      </w:r>
    </w:p>
    <w:p w14:paraId="502A9F0B" w14:textId="77777777" w:rsidR="00716422" w:rsidRPr="003B0DB5" w:rsidRDefault="00716422" w:rsidP="00A25886">
      <w:pPr>
        <w:spacing w:line="360" w:lineRule="auto"/>
      </w:pPr>
      <w:r w:rsidRPr="003B0DB5">
        <w:t xml:space="preserve">w tym stawka VAT: ............... % </w:t>
      </w:r>
    </w:p>
    <w:p w14:paraId="0E244BC1" w14:textId="77777777" w:rsidR="00716422" w:rsidRPr="003B0DB5" w:rsidRDefault="00716422" w:rsidP="00A25886">
      <w:pPr>
        <w:spacing w:line="360" w:lineRule="auto"/>
      </w:pPr>
      <w:r w:rsidRPr="003B0DB5">
        <w:t>wartość stawki VAT: ……………..zł (słownie wartość stawki VAT: ……</w:t>
      </w:r>
      <w:r w:rsidR="00A25886">
        <w:t>………</w:t>
      </w:r>
      <w:r w:rsidRPr="003B0DB5">
        <w:t>…</w:t>
      </w:r>
      <w:r w:rsidR="000A7ACA">
        <w:t>….</w:t>
      </w:r>
      <w:r w:rsidRPr="003B0DB5">
        <w:t>………..)</w:t>
      </w:r>
    </w:p>
    <w:p w14:paraId="217AEE07" w14:textId="77777777" w:rsidR="00716422" w:rsidRPr="003B0DB5" w:rsidRDefault="00716422" w:rsidP="00A25886">
      <w:pPr>
        <w:spacing w:line="360" w:lineRule="auto"/>
      </w:pPr>
      <w:r w:rsidRPr="003B0DB5">
        <w:t>cena netto: …………………zł (słownie złotych: ……………………</w:t>
      </w:r>
      <w:r w:rsidR="00A25886">
        <w:t>………..</w:t>
      </w:r>
      <w:r w:rsidRPr="003B0DB5">
        <w:t>…</w:t>
      </w:r>
      <w:r w:rsidR="000A7ACA">
        <w:t>….</w:t>
      </w:r>
      <w:r w:rsidRPr="003B0DB5">
        <w:t>……………)</w:t>
      </w:r>
    </w:p>
    <w:p w14:paraId="040A3DE4" w14:textId="77777777" w:rsidR="00716422" w:rsidRPr="007B7AC2" w:rsidRDefault="00716422" w:rsidP="004D35CA">
      <w:pPr>
        <w:spacing w:line="276" w:lineRule="auto"/>
      </w:pPr>
    </w:p>
    <w:p w14:paraId="17F501E9" w14:textId="40BADB22" w:rsidR="006420EC" w:rsidRPr="007B7AC2" w:rsidRDefault="000A7ACA" w:rsidP="006420EC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bCs/>
          <w:sz w:val="24"/>
          <w:lang w:eastAsia="pl-PL"/>
        </w:rPr>
      </w:pPr>
      <w:r w:rsidRPr="007B7AC2">
        <w:rPr>
          <w:rFonts w:ascii="Times New Roman" w:hAnsi="Times New Roman"/>
          <w:bCs/>
          <w:sz w:val="24"/>
          <w:lang w:eastAsia="pl-PL"/>
        </w:rPr>
        <w:t xml:space="preserve">Oświadczamy, że do realizacji przedmiotu zamówienia na stanowisku </w:t>
      </w:r>
      <w:r w:rsidR="00D27523" w:rsidRPr="007B7AC2">
        <w:rPr>
          <w:rFonts w:ascii="Times New Roman" w:hAnsi="Times New Roman"/>
          <w:bCs/>
          <w:sz w:val="24"/>
          <w:lang w:eastAsia="pl-PL"/>
        </w:rPr>
        <w:t xml:space="preserve">głównego </w:t>
      </w:r>
      <w:r w:rsidRPr="007B7AC2">
        <w:rPr>
          <w:rFonts w:ascii="Times New Roman" w:hAnsi="Times New Roman"/>
          <w:bCs/>
          <w:sz w:val="24"/>
          <w:lang w:eastAsia="pl-PL"/>
        </w:rPr>
        <w:t xml:space="preserve">projektanta </w:t>
      </w:r>
      <w:r w:rsidR="00CF2782">
        <w:rPr>
          <w:rFonts w:ascii="Times New Roman" w:hAnsi="Times New Roman"/>
          <w:bCs/>
          <w:sz w:val="24"/>
          <w:lang w:eastAsia="pl-PL"/>
        </w:rPr>
        <w:t>branży drogowej</w:t>
      </w:r>
      <w:r w:rsidRPr="007B7AC2">
        <w:rPr>
          <w:rFonts w:ascii="Times New Roman" w:hAnsi="Times New Roman"/>
          <w:bCs/>
          <w:sz w:val="24"/>
          <w:lang w:eastAsia="pl-PL"/>
        </w:rPr>
        <w:t xml:space="preserve"> wyznaczam/y panią/pana ……………...…………</w:t>
      </w:r>
      <w:r w:rsidR="006420EC" w:rsidRPr="007B7AC2">
        <w:rPr>
          <w:rFonts w:ascii="Times New Roman" w:hAnsi="Times New Roman"/>
          <w:bCs/>
          <w:sz w:val="24"/>
          <w:lang w:eastAsia="pl-PL"/>
        </w:rPr>
        <w:t>………..</w:t>
      </w:r>
    </w:p>
    <w:p w14:paraId="2D571652" w14:textId="77777777" w:rsidR="000A7ACA" w:rsidRPr="007B7AC2" w:rsidRDefault="000A7ACA" w:rsidP="006420EC">
      <w:pPr>
        <w:pStyle w:val="Akapitzlist"/>
        <w:spacing w:after="0"/>
        <w:ind w:left="6021" w:firstLine="351"/>
        <w:jc w:val="both"/>
        <w:rPr>
          <w:rFonts w:ascii="Times New Roman" w:hAnsi="Times New Roman"/>
          <w:bCs/>
          <w:sz w:val="24"/>
          <w:lang w:eastAsia="pl-PL"/>
        </w:rPr>
      </w:pPr>
      <w:r w:rsidRPr="007B7AC2">
        <w:rPr>
          <w:rFonts w:ascii="Times New Roman" w:hAnsi="Times New Roman"/>
          <w:bCs/>
          <w:i/>
          <w:sz w:val="20"/>
          <w:szCs w:val="20"/>
          <w:lang w:eastAsia="pl-PL"/>
        </w:rPr>
        <w:t>(należy podać imię i nazwisko)</w:t>
      </w:r>
    </w:p>
    <w:p w14:paraId="010016FE" w14:textId="77777777" w:rsidR="001E3C22" w:rsidRPr="007B7AC2" w:rsidRDefault="000A7ACA" w:rsidP="001E3C22">
      <w:pPr>
        <w:pStyle w:val="Akapitzlist"/>
        <w:spacing w:before="120"/>
        <w:ind w:left="357"/>
        <w:jc w:val="both"/>
        <w:rPr>
          <w:rFonts w:ascii="Times New Roman" w:hAnsi="Times New Roman"/>
          <w:bCs/>
          <w:sz w:val="24"/>
          <w:lang w:eastAsia="pl-PL"/>
        </w:rPr>
      </w:pPr>
      <w:r w:rsidRPr="007B7AC2">
        <w:rPr>
          <w:rFonts w:ascii="Times New Roman" w:hAnsi="Times New Roman"/>
          <w:bCs/>
          <w:sz w:val="24"/>
          <w:lang w:eastAsia="pl-PL"/>
        </w:rPr>
        <w:t>która/który spełnia wymagania w zakresie kwalifikacji zawodowych, uprawnień i wykształcenia określo</w:t>
      </w:r>
      <w:r w:rsidR="006420EC" w:rsidRPr="007B7AC2">
        <w:rPr>
          <w:rFonts w:ascii="Times New Roman" w:hAnsi="Times New Roman"/>
          <w:bCs/>
          <w:sz w:val="24"/>
          <w:lang w:eastAsia="pl-PL"/>
        </w:rPr>
        <w:t>nego w Rozdziale IX pkt 4 ppkt 2</w:t>
      </w:r>
      <w:r w:rsidRPr="007B7AC2">
        <w:rPr>
          <w:rFonts w:ascii="Times New Roman" w:hAnsi="Times New Roman"/>
          <w:bCs/>
          <w:sz w:val="24"/>
          <w:lang w:eastAsia="pl-PL"/>
        </w:rPr>
        <w:t xml:space="preserve"> lit. a SWZ oraz posiada doświadczenie zgodne z opisem kryterium oceny ofert, zawartym w Rozdziale XVIII SWZ, nabyte przy realizacji …………</w:t>
      </w:r>
      <w:r w:rsidR="006420EC" w:rsidRPr="007B7AC2">
        <w:rPr>
          <w:rFonts w:ascii="Times New Roman" w:hAnsi="Times New Roman"/>
          <w:bCs/>
          <w:sz w:val="24"/>
          <w:lang w:eastAsia="pl-PL"/>
        </w:rPr>
        <w:t>….</w:t>
      </w:r>
      <w:r w:rsidRPr="007B7AC2">
        <w:rPr>
          <w:rFonts w:ascii="Times New Roman" w:hAnsi="Times New Roman"/>
          <w:bCs/>
          <w:i/>
          <w:sz w:val="20"/>
          <w:szCs w:val="20"/>
          <w:lang w:eastAsia="pl-PL"/>
        </w:rPr>
        <w:t>(</w:t>
      </w:r>
      <w:r w:rsidR="00DE7650" w:rsidRPr="007B7AC2">
        <w:rPr>
          <w:rFonts w:ascii="Times New Roman" w:hAnsi="Times New Roman"/>
          <w:bCs/>
          <w:i/>
          <w:sz w:val="20"/>
          <w:szCs w:val="20"/>
          <w:lang w:eastAsia="pl-PL"/>
        </w:rPr>
        <w:t>należy wpisać liczbę zadań</w:t>
      </w:r>
      <w:r w:rsidRPr="007B7AC2">
        <w:rPr>
          <w:rFonts w:ascii="Times New Roman" w:hAnsi="Times New Roman"/>
          <w:bCs/>
          <w:i/>
          <w:sz w:val="20"/>
          <w:szCs w:val="20"/>
          <w:lang w:eastAsia="pl-PL"/>
        </w:rPr>
        <w:t>)</w:t>
      </w:r>
      <w:r w:rsidR="00DE7650" w:rsidRPr="007B7AC2">
        <w:rPr>
          <w:rFonts w:ascii="Times New Roman" w:hAnsi="Times New Roman"/>
          <w:bCs/>
          <w:i/>
          <w:sz w:val="20"/>
          <w:szCs w:val="20"/>
          <w:lang w:eastAsia="pl-PL"/>
        </w:rPr>
        <w:t xml:space="preserve"> </w:t>
      </w:r>
      <w:r w:rsidR="00DE7650" w:rsidRPr="007B7AC2">
        <w:rPr>
          <w:rFonts w:ascii="Times New Roman" w:hAnsi="Times New Roman"/>
          <w:bCs/>
          <w:sz w:val="24"/>
          <w:lang w:eastAsia="pl-PL"/>
        </w:rPr>
        <w:t>wskazan</w:t>
      </w:r>
      <w:r w:rsidR="0009127E">
        <w:rPr>
          <w:rFonts w:ascii="Times New Roman" w:hAnsi="Times New Roman"/>
          <w:bCs/>
          <w:sz w:val="24"/>
          <w:lang w:eastAsia="pl-PL"/>
        </w:rPr>
        <w:t>ych poniżej zadań</w:t>
      </w:r>
      <w:r w:rsidR="00DE7650" w:rsidRPr="007B7AC2">
        <w:rPr>
          <w:rFonts w:ascii="Times New Roman" w:hAnsi="Times New Roman"/>
          <w:bCs/>
          <w:sz w:val="24"/>
          <w:lang w:eastAsia="pl-PL"/>
        </w:rPr>
        <w:t xml:space="preserve"> </w:t>
      </w:r>
      <w:r w:rsidR="00DE7650" w:rsidRPr="007B7AC2">
        <w:rPr>
          <w:rFonts w:ascii="Times New Roman" w:hAnsi="Times New Roman"/>
          <w:bCs/>
          <w:i/>
          <w:sz w:val="20"/>
          <w:szCs w:val="20"/>
          <w:lang w:eastAsia="pl-PL"/>
        </w:rPr>
        <w:t>(należy wymienić te zadania i wypełnić wszystkie rubryki w tabeli)</w:t>
      </w:r>
      <w:r w:rsidR="00DE7650" w:rsidRPr="007B7AC2">
        <w:rPr>
          <w:rFonts w:ascii="Times New Roman" w:hAnsi="Times New Roman"/>
          <w:bCs/>
          <w:sz w:val="24"/>
          <w:lang w:eastAsia="pl-PL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B7AC2" w:rsidRPr="007B7AC2" w14:paraId="2BC7DA2B" w14:textId="77777777" w:rsidTr="00273D43">
        <w:tc>
          <w:tcPr>
            <w:tcW w:w="9213" w:type="dxa"/>
          </w:tcPr>
          <w:p w14:paraId="7B7EC185" w14:textId="77777777" w:rsidR="00273D43" w:rsidRPr="00EC1BF1" w:rsidRDefault="00273D43" w:rsidP="00273D43">
            <w:pPr>
              <w:spacing w:line="276" w:lineRule="auto"/>
              <w:rPr>
                <w:b/>
              </w:rPr>
            </w:pPr>
            <w:r w:rsidRPr="00EC1BF1">
              <w:rPr>
                <w:b/>
              </w:rPr>
              <w:t>Zadanie 1</w:t>
            </w:r>
          </w:p>
          <w:p w14:paraId="48D314D0" w14:textId="77777777" w:rsidR="00273D43" w:rsidRPr="00EC1BF1" w:rsidRDefault="00273D43" w:rsidP="00273D43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4D23A90" w14:textId="77777777" w:rsidR="00273D43" w:rsidRDefault="00273D43" w:rsidP="00273D43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usługi: ………………………………………………………………………</w:t>
            </w:r>
            <w:r w:rsidR="007B7AC2" w:rsidRPr="00EC1BF1">
              <w:rPr>
                <w:sz w:val="22"/>
                <w:szCs w:val="22"/>
              </w:rPr>
              <w:t>…………..</w:t>
            </w:r>
          </w:p>
          <w:p w14:paraId="701D9FB2" w14:textId="77777777" w:rsidR="00EC353F" w:rsidRPr="00EC1BF1" w:rsidRDefault="00EC353F" w:rsidP="00EC353F">
            <w:pPr>
              <w:suppressAutoHyphens w:val="0"/>
              <w:spacing w:line="276" w:lineRule="auto"/>
              <w:ind w:left="720"/>
              <w:rPr>
                <w:sz w:val="22"/>
                <w:szCs w:val="22"/>
              </w:rPr>
            </w:pPr>
          </w:p>
          <w:p w14:paraId="3B845365" w14:textId="77777777" w:rsidR="00273D43" w:rsidRPr="0009127E" w:rsidRDefault="0009127E" w:rsidP="0009127E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9127E">
              <w:rPr>
                <w:sz w:val="22"/>
                <w:szCs w:val="22"/>
              </w:rPr>
              <w:t>rodzaj usługi</w:t>
            </w:r>
            <w:r w:rsidR="00273D43" w:rsidRPr="0009127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73D43" w:rsidRPr="0009127E">
              <w:rPr>
                <w:sz w:val="22"/>
                <w:szCs w:val="22"/>
                <w:lang w:eastAsia="pl-PL"/>
              </w:rPr>
              <w:t>opracowanie dokumentacji projektowej</w:t>
            </w:r>
          </w:p>
          <w:p w14:paraId="5E801A8A" w14:textId="77777777" w:rsidR="00273D43" w:rsidRPr="00EC1BF1" w:rsidRDefault="00273D43" w:rsidP="00273D43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>budow</w:t>
            </w:r>
            <w:r w:rsidR="00C54B4D">
              <w:rPr>
                <w:sz w:val="22"/>
                <w:szCs w:val="22"/>
                <w:lang w:eastAsia="pl-PL"/>
              </w:rPr>
              <w:t>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7386F998" w14:textId="77777777" w:rsidR="00273D43" w:rsidRDefault="00273D43" w:rsidP="00273D43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>przebudow</w:t>
            </w:r>
            <w:r w:rsidR="00C54B4D">
              <w:rPr>
                <w:sz w:val="22"/>
                <w:szCs w:val="22"/>
                <w:lang w:eastAsia="pl-PL"/>
              </w:rPr>
              <w:t>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1C2237C7" w14:textId="5EE3161D" w:rsidR="00830C8C" w:rsidRPr="00EC1BF1" w:rsidRDefault="00C54B4D" w:rsidP="00273D43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rozbudowy</w:t>
            </w:r>
          </w:p>
          <w:p w14:paraId="0DC3F7DD" w14:textId="77777777" w:rsidR="00A1428E" w:rsidRDefault="00A1428E" w:rsidP="00C27D70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  <w:p w14:paraId="2EDAF452" w14:textId="6D32BB11" w:rsidR="00EC1BF1" w:rsidRPr="00C27D70" w:rsidRDefault="00A1428E" w:rsidP="00C27D70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A1428E">
              <w:rPr>
                <w:sz w:val="22"/>
                <w:szCs w:val="22"/>
                <w:lang w:eastAsia="pl-PL"/>
              </w:rPr>
              <w:t xml:space="preserve">ulicy lub drogi o długości </w:t>
            </w:r>
            <w:r w:rsidR="002E4659">
              <w:rPr>
                <w:sz w:val="22"/>
                <w:szCs w:val="22"/>
                <w:lang w:eastAsia="pl-PL"/>
              </w:rPr>
              <w:t>................................</w:t>
            </w:r>
          </w:p>
          <w:p w14:paraId="20DBC708" w14:textId="77777777" w:rsidR="00830C8C" w:rsidRPr="008A5C87" w:rsidRDefault="00830C8C" w:rsidP="00273D43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A6F3E32" w14:textId="77777777" w:rsidR="00273D43" w:rsidRPr="00EC1BF1" w:rsidRDefault="00C27D70" w:rsidP="00273D43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realizowana (</w:t>
            </w:r>
            <w:r w:rsidR="00273D43" w:rsidRPr="00EC1BF1">
              <w:rPr>
                <w:i/>
                <w:sz w:val="20"/>
                <w:szCs w:val="20"/>
              </w:rPr>
              <w:t>wpisać miesiąc/rok)</w:t>
            </w:r>
            <w:r w:rsidR="00273D43" w:rsidRPr="00EC1BF1">
              <w:rPr>
                <w:sz w:val="22"/>
                <w:szCs w:val="22"/>
              </w:rPr>
              <w:t xml:space="preserve"> od ………</w:t>
            </w:r>
            <w:r w:rsidR="00EC1BF1" w:rsidRPr="00EC1BF1">
              <w:rPr>
                <w:sz w:val="22"/>
                <w:szCs w:val="22"/>
              </w:rPr>
              <w:t>………</w:t>
            </w:r>
            <w:r w:rsidR="00273D43" w:rsidRPr="00EC1BF1">
              <w:rPr>
                <w:sz w:val="22"/>
                <w:szCs w:val="22"/>
              </w:rPr>
              <w:t>…. do …</w:t>
            </w:r>
            <w:r w:rsidR="00EC1BF1" w:rsidRPr="00EC1BF1">
              <w:rPr>
                <w:sz w:val="22"/>
                <w:szCs w:val="22"/>
              </w:rPr>
              <w:t>……</w:t>
            </w:r>
            <w:r w:rsidR="00273D43" w:rsidRPr="00EC1BF1">
              <w:rPr>
                <w:sz w:val="22"/>
                <w:szCs w:val="22"/>
              </w:rPr>
              <w:t>……………</w:t>
            </w:r>
          </w:p>
          <w:p w14:paraId="08B1D82A" w14:textId="77777777" w:rsidR="00273D43" w:rsidRPr="00EC1BF1" w:rsidRDefault="00273D43" w:rsidP="00273D43">
            <w:pPr>
              <w:spacing w:line="276" w:lineRule="auto"/>
              <w:ind w:left="720"/>
              <w:rPr>
                <w:rFonts w:eastAsia="Arial"/>
                <w:sz w:val="22"/>
                <w:szCs w:val="22"/>
              </w:rPr>
            </w:pPr>
          </w:p>
          <w:p w14:paraId="29BE6820" w14:textId="77777777" w:rsidR="00273D43" w:rsidRPr="00EC1BF1" w:rsidRDefault="00273D43" w:rsidP="00273D43">
            <w:pPr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  <w:sz w:val="22"/>
                <w:szCs w:val="22"/>
              </w:rPr>
              <w:t>Podmiot, na rzecz</w:t>
            </w:r>
            <w:r w:rsidR="0009127E">
              <w:rPr>
                <w:b/>
                <w:sz w:val="22"/>
                <w:szCs w:val="22"/>
              </w:rPr>
              <w:t xml:space="preserve"> którego usługa została wykonana</w:t>
            </w:r>
            <w:r w:rsidRPr="00EC1BF1">
              <w:rPr>
                <w:b/>
                <w:sz w:val="22"/>
                <w:szCs w:val="22"/>
              </w:rPr>
              <w:t>:</w:t>
            </w:r>
          </w:p>
          <w:p w14:paraId="08AD5531" w14:textId="77777777" w:rsidR="005C5FF1" w:rsidRPr="00EC1BF1" w:rsidRDefault="005C5FF1" w:rsidP="00273D43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CA9E9CD" w14:textId="77777777" w:rsidR="00273D43" w:rsidRPr="008A5C87" w:rsidRDefault="00273D43" w:rsidP="008A5C87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podmiotu: ……………………………………………………………….………………</w:t>
            </w:r>
          </w:p>
          <w:p w14:paraId="1D7B55BC" w14:textId="77777777" w:rsidR="00273D43" w:rsidRPr="00EC1BF1" w:rsidRDefault="00273D43" w:rsidP="00273D43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adres podmiotu:  …………………………………………………………………..……………</w:t>
            </w:r>
          </w:p>
          <w:p w14:paraId="1F94D54E" w14:textId="77777777" w:rsidR="00273D43" w:rsidRPr="00EC1BF1" w:rsidRDefault="00273D43" w:rsidP="00273D4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73D43" w:rsidRPr="001E3C22" w14:paraId="1EDB45DA" w14:textId="77777777" w:rsidTr="00273D43">
        <w:tc>
          <w:tcPr>
            <w:tcW w:w="9213" w:type="dxa"/>
          </w:tcPr>
          <w:p w14:paraId="2D096C61" w14:textId="77777777" w:rsidR="00273D43" w:rsidRPr="00384716" w:rsidRDefault="00273D43" w:rsidP="00384716">
            <w:pPr>
              <w:suppressAutoHyphens w:val="0"/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</w:rPr>
              <w:t>Zadanie 2</w:t>
            </w:r>
            <w:r w:rsidR="00C27D70" w:rsidRPr="00EC1BF1">
              <w:rPr>
                <w:sz w:val="22"/>
                <w:szCs w:val="22"/>
              </w:rPr>
              <w:t xml:space="preserve"> </w:t>
            </w:r>
          </w:p>
          <w:p w14:paraId="5D8F8706" w14:textId="77777777" w:rsidR="00384716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usługi: …………………………………………………………………………………..</w:t>
            </w:r>
          </w:p>
          <w:p w14:paraId="663BDD73" w14:textId="77777777" w:rsidR="00384716" w:rsidRPr="00EC1BF1" w:rsidRDefault="00384716" w:rsidP="00384716">
            <w:pPr>
              <w:suppressAutoHyphens w:val="0"/>
              <w:spacing w:line="276" w:lineRule="auto"/>
              <w:ind w:left="720"/>
              <w:rPr>
                <w:sz w:val="22"/>
                <w:szCs w:val="22"/>
              </w:rPr>
            </w:pPr>
          </w:p>
          <w:p w14:paraId="21AB70AD" w14:textId="77777777" w:rsidR="00384716" w:rsidRPr="0009127E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9127E">
              <w:rPr>
                <w:sz w:val="22"/>
                <w:szCs w:val="22"/>
              </w:rPr>
              <w:t>rodzaj usługi</w:t>
            </w:r>
            <w:r w:rsidRPr="0009127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127E">
              <w:rPr>
                <w:sz w:val="22"/>
                <w:szCs w:val="22"/>
                <w:lang w:eastAsia="pl-PL"/>
              </w:rPr>
              <w:t>oprac</w:t>
            </w:r>
            <w:r w:rsidR="00C54B4D">
              <w:rPr>
                <w:sz w:val="22"/>
                <w:szCs w:val="22"/>
                <w:lang w:eastAsia="pl-PL"/>
              </w:rPr>
              <w:t>owanie dokumentacji projektowej</w:t>
            </w:r>
          </w:p>
          <w:p w14:paraId="490E65E7" w14:textId="77777777" w:rsidR="00384716" w:rsidRPr="00EC1BF1" w:rsidRDefault="00C54B4D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udowy</w:t>
            </w:r>
            <w:r w:rsidR="00384716"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48682C94" w14:textId="77777777" w:rsidR="00384716" w:rsidRDefault="00C54B4D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rzebudowy</w:t>
            </w:r>
            <w:r w:rsidR="00384716"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5F83058D" w14:textId="384751DB" w:rsidR="00384716" w:rsidRPr="00EC1BF1" w:rsidRDefault="00C54B4D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rozbudowy</w:t>
            </w:r>
            <w:r w:rsidR="00384716">
              <w:rPr>
                <w:sz w:val="22"/>
                <w:szCs w:val="22"/>
                <w:lang w:eastAsia="pl-PL"/>
              </w:rPr>
              <w:t xml:space="preserve"> </w:t>
            </w:r>
          </w:p>
          <w:p w14:paraId="4078DF9E" w14:textId="5E4F3648" w:rsidR="00384716" w:rsidRDefault="00384716" w:rsidP="00A1428E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lastRenderedPageBreak/>
              <w:t xml:space="preserve"> </w:t>
            </w:r>
          </w:p>
          <w:p w14:paraId="782791BA" w14:textId="360B5483" w:rsidR="00384716" w:rsidRPr="00C27D70" w:rsidRDefault="00A1428E" w:rsidP="00384716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A1428E">
              <w:rPr>
                <w:sz w:val="22"/>
                <w:szCs w:val="22"/>
                <w:lang w:eastAsia="pl-PL"/>
              </w:rPr>
              <w:t xml:space="preserve">ulicy lub drogi o długości </w:t>
            </w:r>
            <w:r w:rsidR="002E4659">
              <w:rPr>
                <w:sz w:val="22"/>
                <w:szCs w:val="22"/>
                <w:lang w:eastAsia="pl-PL"/>
              </w:rPr>
              <w:t>.......................................</w:t>
            </w:r>
          </w:p>
          <w:p w14:paraId="210E8AE7" w14:textId="77777777" w:rsidR="00384716" w:rsidRPr="008A5C87" w:rsidRDefault="00384716" w:rsidP="00384716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5F37CFC" w14:textId="77777777" w:rsidR="00384716" w:rsidRPr="00EC1BF1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realizowana (</w:t>
            </w:r>
            <w:r w:rsidRPr="00EC1BF1">
              <w:rPr>
                <w:i/>
                <w:sz w:val="20"/>
                <w:szCs w:val="20"/>
              </w:rPr>
              <w:t>wpisać miesiąc/rok)</w:t>
            </w:r>
            <w:r w:rsidRPr="00EC1BF1">
              <w:rPr>
                <w:sz w:val="22"/>
                <w:szCs w:val="22"/>
              </w:rPr>
              <w:t xml:space="preserve"> od …………………. do ……………………</w:t>
            </w:r>
          </w:p>
          <w:p w14:paraId="290EAAD0" w14:textId="77777777" w:rsidR="00384716" w:rsidRPr="00EC1BF1" w:rsidRDefault="00384716" w:rsidP="00384716">
            <w:pPr>
              <w:spacing w:line="276" w:lineRule="auto"/>
              <w:ind w:left="720"/>
              <w:rPr>
                <w:rFonts w:eastAsia="Arial"/>
                <w:sz w:val="22"/>
                <w:szCs w:val="22"/>
              </w:rPr>
            </w:pPr>
          </w:p>
          <w:p w14:paraId="32BBAA2E" w14:textId="77777777" w:rsidR="00384716" w:rsidRPr="00EC1BF1" w:rsidRDefault="00384716" w:rsidP="00384716">
            <w:pPr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  <w:sz w:val="22"/>
                <w:szCs w:val="22"/>
              </w:rPr>
              <w:t>Podmiot, na rzecz</w:t>
            </w:r>
            <w:r>
              <w:rPr>
                <w:b/>
                <w:sz w:val="22"/>
                <w:szCs w:val="22"/>
              </w:rPr>
              <w:t xml:space="preserve"> którego usługa została wykonana</w:t>
            </w:r>
            <w:r w:rsidRPr="00EC1BF1">
              <w:rPr>
                <w:b/>
                <w:sz w:val="22"/>
                <w:szCs w:val="22"/>
              </w:rPr>
              <w:t>:</w:t>
            </w:r>
          </w:p>
          <w:p w14:paraId="647C7E86" w14:textId="77777777" w:rsidR="00384716" w:rsidRPr="00EC1BF1" w:rsidRDefault="00384716" w:rsidP="0038471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70ED664" w14:textId="77777777" w:rsidR="00384716" w:rsidRPr="008A5C87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podmiotu: ……………………………………………………………….………………</w:t>
            </w:r>
          </w:p>
          <w:p w14:paraId="2F436989" w14:textId="77777777" w:rsidR="00384716" w:rsidRPr="00EC1BF1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adres podmiotu:  …………………………………………………………………..……………</w:t>
            </w:r>
          </w:p>
          <w:p w14:paraId="483470E1" w14:textId="77777777" w:rsidR="00384716" w:rsidRPr="00EC1BF1" w:rsidRDefault="00384716" w:rsidP="00384716">
            <w:pPr>
              <w:suppressAutoHyphens w:val="0"/>
              <w:spacing w:line="276" w:lineRule="auto"/>
              <w:ind w:left="720"/>
              <w:rPr>
                <w:b/>
                <w:sz w:val="22"/>
                <w:szCs w:val="22"/>
              </w:rPr>
            </w:pPr>
          </w:p>
        </w:tc>
      </w:tr>
      <w:tr w:rsidR="00273D43" w:rsidRPr="001E3C22" w14:paraId="4325224E" w14:textId="77777777" w:rsidTr="00273D43">
        <w:tc>
          <w:tcPr>
            <w:tcW w:w="9213" w:type="dxa"/>
          </w:tcPr>
          <w:p w14:paraId="5D137510" w14:textId="77777777" w:rsidR="00273D43" w:rsidRDefault="00384716" w:rsidP="00384716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Zadanie 3</w:t>
            </w:r>
          </w:p>
          <w:p w14:paraId="4E7EE1D8" w14:textId="77777777" w:rsidR="00384716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usługi: …………………………………………………………………………………..</w:t>
            </w:r>
          </w:p>
          <w:p w14:paraId="74AAFF0C" w14:textId="77777777" w:rsidR="00384716" w:rsidRPr="00EC1BF1" w:rsidRDefault="00384716" w:rsidP="00384716">
            <w:pPr>
              <w:suppressAutoHyphens w:val="0"/>
              <w:spacing w:line="276" w:lineRule="auto"/>
              <w:ind w:left="720"/>
              <w:rPr>
                <w:sz w:val="22"/>
                <w:szCs w:val="22"/>
              </w:rPr>
            </w:pPr>
          </w:p>
          <w:p w14:paraId="5F07588F" w14:textId="77777777" w:rsidR="00384716" w:rsidRPr="0009127E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9127E">
              <w:rPr>
                <w:sz w:val="22"/>
                <w:szCs w:val="22"/>
              </w:rPr>
              <w:t>rodzaj usługi</w:t>
            </w:r>
            <w:r w:rsidRPr="0009127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127E">
              <w:rPr>
                <w:sz w:val="22"/>
                <w:szCs w:val="22"/>
                <w:lang w:eastAsia="pl-PL"/>
              </w:rPr>
              <w:t>oprac</w:t>
            </w:r>
            <w:r w:rsidR="00C54B4D">
              <w:rPr>
                <w:sz w:val="22"/>
                <w:szCs w:val="22"/>
                <w:lang w:eastAsia="pl-PL"/>
              </w:rPr>
              <w:t>owanie dokumentacji projektowej</w:t>
            </w:r>
          </w:p>
          <w:p w14:paraId="37DD40B0" w14:textId="77777777" w:rsidR="00384716" w:rsidRPr="00EC1BF1" w:rsidRDefault="00C54B4D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udowy</w:t>
            </w:r>
            <w:r w:rsidR="00384716"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3E077881" w14:textId="77777777" w:rsidR="00384716" w:rsidRDefault="00384716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>przebudow</w:t>
            </w:r>
            <w:r w:rsidR="00C54B4D">
              <w:rPr>
                <w:sz w:val="22"/>
                <w:szCs w:val="22"/>
                <w:lang w:eastAsia="pl-PL"/>
              </w:rPr>
              <w:t>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3FA6BB2A" w14:textId="07B72A4C" w:rsidR="00384716" w:rsidRPr="00EC1BF1" w:rsidRDefault="00C54B4D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rozbudowy</w:t>
            </w:r>
          </w:p>
          <w:p w14:paraId="7A670CFA" w14:textId="2964CFE7" w:rsidR="00384716" w:rsidRDefault="00384716" w:rsidP="00A1428E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 xml:space="preserve"> </w:t>
            </w:r>
          </w:p>
          <w:p w14:paraId="5E69C10A" w14:textId="2998B6BF" w:rsidR="00384716" w:rsidRPr="00C27D70" w:rsidRDefault="00A1428E" w:rsidP="00384716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A1428E">
              <w:rPr>
                <w:sz w:val="22"/>
                <w:szCs w:val="22"/>
                <w:lang w:eastAsia="pl-PL"/>
              </w:rPr>
              <w:t xml:space="preserve">ulicy lub drogi o długości </w:t>
            </w:r>
            <w:r w:rsidR="002E4659">
              <w:rPr>
                <w:sz w:val="22"/>
                <w:szCs w:val="22"/>
                <w:lang w:eastAsia="pl-PL"/>
              </w:rPr>
              <w:t>.................................</w:t>
            </w:r>
            <w:r w:rsidRPr="00A1428E">
              <w:rPr>
                <w:sz w:val="22"/>
                <w:szCs w:val="22"/>
                <w:lang w:eastAsia="pl-PL"/>
              </w:rPr>
              <w:t xml:space="preserve"> </w:t>
            </w:r>
          </w:p>
          <w:p w14:paraId="1A1F7DF8" w14:textId="77777777" w:rsidR="00384716" w:rsidRPr="008A5C87" w:rsidRDefault="00384716" w:rsidP="00384716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53044B2" w14:textId="77777777" w:rsidR="00384716" w:rsidRPr="00EC1BF1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realizowana (</w:t>
            </w:r>
            <w:r w:rsidRPr="00EC1BF1">
              <w:rPr>
                <w:i/>
                <w:sz w:val="20"/>
                <w:szCs w:val="20"/>
              </w:rPr>
              <w:t>wpisać miesiąc/rok)</w:t>
            </w:r>
            <w:r w:rsidRPr="00EC1BF1">
              <w:rPr>
                <w:sz w:val="22"/>
                <w:szCs w:val="22"/>
              </w:rPr>
              <w:t xml:space="preserve"> od …………………. do ……………………</w:t>
            </w:r>
          </w:p>
          <w:p w14:paraId="67C843F1" w14:textId="77777777" w:rsidR="00384716" w:rsidRPr="00EC1BF1" w:rsidRDefault="00384716" w:rsidP="00384716">
            <w:pPr>
              <w:spacing w:line="276" w:lineRule="auto"/>
              <w:ind w:left="720"/>
              <w:rPr>
                <w:rFonts w:eastAsia="Arial"/>
                <w:sz w:val="22"/>
                <w:szCs w:val="22"/>
              </w:rPr>
            </w:pPr>
          </w:p>
          <w:p w14:paraId="08E3683E" w14:textId="77777777" w:rsidR="00384716" w:rsidRPr="00EC1BF1" w:rsidRDefault="00384716" w:rsidP="00384716">
            <w:pPr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  <w:sz w:val="22"/>
                <w:szCs w:val="22"/>
              </w:rPr>
              <w:t>Podmiot, na rzecz</w:t>
            </w:r>
            <w:r>
              <w:rPr>
                <w:b/>
                <w:sz w:val="22"/>
                <w:szCs w:val="22"/>
              </w:rPr>
              <w:t xml:space="preserve"> którego usługa została wykonana</w:t>
            </w:r>
            <w:r w:rsidRPr="00EC1BF1">
              <w:rPr>
                <w:b/>
                <w:sz w:val="22"/>
                <w:szCs w:val="22"/>
              </w:rPr>
              <w:t>:</w:t>
            </w:r>
          </w:p>
          <w:p w14:paraId="1722D763" w14:textId="77777777" w:rsidR="00384716" w:rsidRPr="00EC1BF1" w:rsidRDefault="00384716" w:rsidP="0038471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EADA1AB" w14:textId="77777777" w:rsidR="00384716" w:rsidRPr="008A5C87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podmiotu: ……………………………………………………………….………………</w:t>
            </w:r>
          </w:p>
          <w:p w14:paraId="561FF982" w14:textId="77777777" w:rsidR="00384716" w:rsidRPr="00EC1BF1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adres podmiotu:  …………………………………………………………………..……………</w:t>
            </w:r>
          </w:p>
          <w:p w14:paraId="23B3C8A5" w14:textId="77777777" w:rsidR="00384716" w:rsidRPr="00384716" w:rsidRDefault="00384716" w:rsidP="00384716">
            <w:pPr>
              <w:spacing w:line="276" w:lineRule="auto"/>
              <w:rPr>
                <w:b/>
              </w:rPr>
            </w:pPr>
          </w:p>
        </w:tc>
      </w:tr>
      <w:tr w:rsidR="00273D43" w:rsidRPr="001E3C22" w14:paraId="742DF908" w14:textId="77777777" w:rsidTr="00273D43">
        <w:tc>
          <w:tcPr>
            <w:tcW w:w="9213" w:type="dxa"/>
          </w:tcPr>
          <w:p w14:paraId="02A1E54E" w14:textId="77777777" w:rsidR="00273D43" w:rsidRPr="00EC1BF1" w:rsidRDefault="00273D43" w:rsidP="00273D43">
            <w:pPr>
              <w:spacing w:line="276" w:lineRule="auto"/>
              <w:rPr>
                <w:b/>
              </w:rPr>
            </w:pPr>
            <w:r w:rsidRPr="00EC1BF1">
              <w:rPr>
                <w:b/>
              </w:rPr>
              <w:t>Zadanie 4</w:t>
            </w:r>
          </w:p>
          <w:p w14:paraId="17E68215" w14:textId="77777777" w:rsidR="00384716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usługi: …………………………………………………………………………………..</w:t>
            </w:r>
          </w:p>
          <w:p w14:paraId="01192193" w14:textId="77777777" w:rsidR="00384716" w:rsidRPr="00EC1BF1" w:rsidRDefault="00384716" w:rsidP="00384716">
            <w:pPr>
              <w:suppressAutoHyphens w:val="0"/>
              <w:spacing w:line="276" w:lineRule="auto"/>
              <w:ind w:left="720"/>
              <w:rPr>
                <w:sz w:val="22"/>
                <w:szCs w:val="22"/>
              </w:rPr>
            </w:pPr>
          </w:p>
          <w:p w14:paraId="3C29A286" w14:textId="77777777" w:rsidR="00384716" w:rsidRPr="0009127E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9127E">
              <w:rPr>
                <w:sz w:val="22"/>
                <w:szCs w:val="22"/>
              </w:rPr>
              <w:t>rodzaj usługi</w:t>
            </w:r>
            <w:r w:rsidRPr="0009127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127E">
              <w:rPr>
                <w:sz w:val="22"/>
                <w:szCs w:val="22"/>
                <w:lang w:eastAsia="pl-PL"/>
              </w:rPr>
              <w:t>oprac</w:t>
            </w:r>
            <w:r w:rsidR="00C54B4D">
              <w:rPr>
                <w:sz w:val="22"/>
                <w:szCs w:val="22"/>
                <w:lang w:eastAsia="pl-PL"/>
              </w:rPr>
              <w:t>owanie dokumentacji projektowej</w:t>
            </w:r>
          </w:p>
          <w:p w14:paraId="244CC945" w14:textId="77777777" w:rsidR="00384716" w:rsidRPr="00EC1BF1" w:rsidRDefault="00C54B4D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udowy</w:t>
            </w:r>
            <w:r w:rsidR="00384716"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30D23229" w14:textId="77777777" w:rsidR="00384716" w:rsidRDefault="00C54B4D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rzebudowy</w:t>
            </w:r>
            <w:r w:rsidR="00384716"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0ADB1D6C" w14:textId="502379AD" w:rsidR="00384716" w:rsidRPr="00EC1BF1" w:rsidRDefault="00C54B4D" w:rsidP="00384716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rozbudowy</w:t>
            </w:r>
            <w:r w:rsidR="00384716">
              <w:rPr>
                <w:sz w:val="22"/>
                <w:szCs w:val="22"/>
                <w:lang w:eastAsia="pl-PL"/>
              </w:rPr>
              <w:t xml:space="preserve"> </w:t>
            </w:r>
          </w:p>
          <w:p w14:paraId="13047980" w14:textId="7BAF6EB4" w:rsidR="00384716" w:rsidRDefault="00384716" w:rsidP="00A1428E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 xml:space="preserve"> </w:t>
            </w:r>
          </w:p>
          <w:p w14:paraId="2DB5DEFF" w14:textId="7115C1DD" w:rsidR="00384716" w:rsidRPr="00C27D70" w:rsidRDefault="00A1428E" w:rsidP="00384716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A1428E">
              <w:rPr>
                <w:sz w:val="22"/>
                <w:szCs w:val="22"/>
                <w:lang w:eastAsia="pl-PL"/>
              </w:rPr>
              <w:t xml:space="preserve">ulicy lub drogi o długości </w:t>
            </w:r>
            <w:r w:rsidR="002E4659">
              <w:rPr>
                <w:sz w:val="22"/>
                <w:szCs w:val="22"/>
                <w:lang w:eastAsia="pl-PL"/>
              </w:rPr>
              <w:t>................................</w:t>
            </w:r>
            <w:r w:rsidRPr="00A1428E">
              <w:rPr>
                <w:sz w:val="22"/>
                <w:szCs w:val="22"/>
                <w:lang w:eastAsia="pl-PL"/>
              </w:rPr>
              <w:t xml:space="preserve"> </w:t>
            </w:r>
          </w:p>
          <w:p w14:paraId="353898A8" w14:textId="77777777" w:rsidR="00384716" w:rsidRPr="008A5C87" w:rsidRDefault="00384716" w:rsidP="00384716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57452B76" w14:textId="77777777" w:rsidR="00384716" w:rsidRPr="00EC1BF1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realizowana (</w:t>
            </w:r>
            <w:r w:rsidRPr="00EC1BF1">
              <w:rPr>
                <w:i/>
                <w:sz w:val="20"/>
                <w:szCs w:val="20"/>
              </w:rPr>
              <w:t>wpisać miesiąc/rok)</w:t>
            </w:r>
            <w:r w:rsidRPr="00EC1BF1">
              <w:rPr>
                <w:sz w:val="22"/>
                <w:szCs w:val="22"/>
              </w:rPr>
              <w:t xml:space="preserve"> od …………………. do ……………………</w:t>
            </w:r>
          </w:p>
          <w:p w14:paraId="13A1442F" w14:textId="77777777" w:rsidR="00384716" w:rsidRPr="00EC1BF1" w:rsidRDefault="00384716" w:rsidP="00384716">
            <w:pPr>
              <w:spacing w:line="276" w:lineRule="auto"/>
              <w:ind w:left="720"/>
              <w:rPr>
                <w:rFonts w:eastAsia="Arial"/>
                <w:sz w:val="22"/>
                <w:szCs w:val="22"/>
              </w:rPr>
            </w:pPr>
          </w:p>
          <w:p w14:paraId="2CC16B49" w14:textId="77777777" w:rsidR="00384716" w:rsidRPr="00EC1BF1" w:rsidRDefault="00384716" w:rsidP="00384716">
            <w:pPr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  <w:sz w:val="22"/>
                <w:szCs w:val="22"/>
              </w:rPr>
              <w:t>Podmiot, na rzecz</w:t>
            </w:r>
            <w:r>
              <w:rPr>
                <w:b/>
                <w:sz w:val="22"/>
                <w:szCs w:val="22"/>
              </w:rPr>
              <w:t xml:space="preserve"> którego usługa została wykonana</w:t>
            </w:r>
            <w:r w:rsidRPr="00EC1BF1">
              <w:rPr>
                <w:b/>
                <w:sz w:val="22"/>
                <w:szCs w:val="22"/>
              </w:rPr>
              <w:t>:</w:t>
            </w:r>
          </w:p>
          <w:p w14:paraId="133D8971" w14:textId="77777777" w:rsidR="00384716" w:rsidRPr="00EC1BF1" w:rsidRDefault="00384716" w:rsidP="00384716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ACE7730" w14:textId="77777777" w:rsidR="00384716" w:rsidRPr="008A5C87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podmiotu: ……………………………………………………………….………………</w:t>
            </w:r>
          </w:p>
          <w:p w14:paraId="1DBF3CB0" w14:textId="77777777" w:rsidR="00384716" w:rsidRPr="00EC1BF1" w:rsidRDefault="00384716" w:rsidP="00384716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adres podmiotu:  …………………………………………………………………..……………</w:t>
            </w:r>
          </w:p>
          <w:p w14:paraId="4C87F405" w14:textId="77777777" w:rsidR="00273D43" w:rsidRPr="00EC1BF1" w:rsidRDefault="00273D43" w:rsidP="00273D43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6A9339E" w14:textId="77777777" w:rsidR="00EC1BF1" w:rsidRPr="008A5C87" w:rsidRDefault="00EC1BF1" w:rsidP="00384716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B7906F" w14:textId="34A1847E" w:rsidR="006D74FD" w:rsidRDefault="006D74FD" w:rsidP="00273D43">
      <w:pPr>
        <w:pStyle w:val="Akapitzlist"/>
        <w:spacing w:before="240"/>
        <w:ind w:left="357"/>
        <w:jc w:val="both"/>
        <w:rPr>
          <w:rFonts w:ascii="Times New Roman" w:hAnsi="Times New Roman"/>
          <w:bCs/>
          <w:sz w:val="24"/>
          <w:lang w:eastAsia="pl-PL"/>
        </w:rPr>
      </w:pPr>
    </w:p>
    <w:p w14:paraId="36EEA003" w14:textId="65821F98" w:rsidR="006D74FD" w:rsidRPr="003F1567" w:rsidRDefault="006D74FD" w:rsidP="006D74FD">
      <w:pPr>
        <w:spacing w:line="276" w:lineRule="auto"/>
        <w:jc w:val="both"/>
        <w:rPr>
          <w:b/>
          <w:u w:val="single"/>
        </w:rPr>
      </w:pPr>
      <w:r w:rsidRPr="003B0DB5">
        <w:rPr>
          <w:b/>
        </w:rPr>
        <w:lastRenderedPageBreak/>
        <w:t>I</w:t>
      </w:r>
      <w:r>
        <w:rPr>
          <w:b/>
        </w:rPr>
        <w:t>I</w:t>
      </w:r>
      <w:r w:rsidRPr="003B0DB5">
        <w:rPr>
          <w:b/>
        </w:rPr>
        <w:t xml:space="preserve">. </w:t>
      </w:r>
      <w:r w:rsidRPr="003F1567">
        <w:rPr>
          <w:b/>
          <w:u w:val="single"/>
        </w:rPr>
        <w:t>Część 2: Opracowanie dokumentacji projektowej i kosztorysowej budowy ul. Górnej od ul. Legionów do COM</w:t>
      </w:r>
    </w:p>
    <w:p w14:paraId="7B7D674E" w14:textId="77777777" w:rsidR="006D74FD" w:rsidRPr="003F1567" w:rsidRDefault="006D74FD" w:rsidP="002F5056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3F1567">
        <w:rPr>
          <w:rFonts w:ascii="Times New Roman" w:hAnsi="Times New Roman"/>
          <w:b/>
          <w:sz w:val="24"/>
        </w:rPr>
        <w:t xml:space="preserve">Oferujemy realizację zamówienia zgodnie ze wszystkimi warunkami określonymi w specyfikacji warunków zamówienia, za kwotę: </w:t>
      </w:r>
    </w:p>
    <w:p w14:paraId="14F121D6" w14:textId="77777777" w:rsidR="006D74FD" w:rsidRPr="003B0DB5" w:rsidRDefault="006D74FD" w:rsidP="006D74FD">
      <w:pPr>
        <w:spacing w:line="360" w:lineRule="auto"/>
      </w:pPr>
      <w:r w:rsidRPr="003B0DB5">
        <w:rPr>
          <w:b/>
        </w:rPr>
        <w:t>cena ryczałtowa brutto</w:t>
      </w:r>
      <w:r w:rsidRPr="003B0DB5">
        <w:t>: …………..…..……. zł (słownie złotych: ……</w:t>
      </w:r>
      <w:r>
        <w:t>……….…</w:t>
      </w:r>
      <w:r w:rsidRPr="003B0DB5">
        <w:t>.…………....)</w:t>
      </w:r>
    </w:p>
    <w:p w14:paraId="01ABC405" w14:textId="77777777" w:rsidR="006D74FD" w:rsidRPr="003B0DB5" w:rsidRDefault="006D74FD" w:rsidP="006D74FD">
      <w:pPr>
        <w:spacing w:line="360" w:lineRule="auto"/>
      </w:pPr>
      <w:r w:rsidRPr="003B0DB5">
        <w:t xml:space="preserve">w tym stawka VAT: ............... % </w:t>
      </w:r>
    </w:p>
    <w:p w14:paraId="358BACEA" w14:textId="77777777" w:rsidR="006D74FD" w:rsidRPr="003B0DB5" w:rsidRDefault="006D74FD" w:rsidP="006D74FD">
      <w:pPr>
        <w:spacing w:line="360" w:lineRule="auto"/>
      </w:pPr>
      <w:r w:rsidRPr="003B0DB5">
        <w:t>wartość stawki VAT: ……………..zł (słownie wartość stawki VAT: ……</w:t>
      </w:r>
      <w:r>
        <w:t>………</w:t>
      </w:r>
      <w:r w:rsidRPr="003B0DB5">
        <w:t>…</w:t>
      </w:r>
      <w:r>
        <w:t>….</w:t>
      </w:r>
      <w:r w:rsidRPr="003B0DB5">
        <w:t>………..)</w:t>
      </w:r>
    </w:p>
    <w:p w14:paraId="4A755038" w14:textId="77777777" w:rsidR="006D74FD" w:rsidRPr="003B0DB5" w:rsidRDefault="006D74FD" w:rsidP="006D74FD">
      <w:pPr>
        <w:spacing w:line="360" w:lineRule="auto"/>
      </w:pPr>
      <w:r w:rsidRPr="003B0DB5">
        <w:t>cena netto: …………………zł (słownie złotych: ……………………</w:t>
      </w:r>
      <w:r>
        <w:t>………..</w:t>
      </w:r>
      <w:r w:rsidRPr="003B0DB5">
        <w:t>…</w:t>
      </w:r>
      <w:r>
        <w:t>….</w:t>
      </w:r>
      <w:r w:rsidRPr="003B0DB5">
        <w:t>……………)</w:t>
      </w:r>
    </w:p>
    <w:p w14:paraId="11936291" w14:textId="77777777" w:rsidR="006D74FD" w:rsidRPr="007B7AC2" w:rsidRDefault="006D74FD" w:rsidP="006D74FD">
      <w:pPr>
        <w:spacing w:line="276" w:lineRule="auto"/>
      </w:pPr>
    </w:p>
    <w:p w14:paraId="5E390F91" w14:textId="355243E0" w:rsidR="006D74FD" w:rsidRPr="007B7AC2" w:rsidRDefault="006D74FD" w:rsidP="002F5056">
      <w:pPr>
        <w:pStyle w:val="Akapitzlist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  <w:bCs/>
          <w:sz w:val="24"/>
          <w:lang w:eastAsia="pl-PL"/>
        </w:rPr>
      </w:pPr>
      <w:r w:rsidRPr="007B7AC2">
        <w:rPr>
          <w:rFonts w:ascii="Times New Roman" w:hAnsi="Times New Roman"/>
          <w:bCs/>
          <w:sz w:val="24"/>
          <w:lang w:eastAsia="pl-PL"/>
        </w:rPr>
        <w:t xml:space="preserve">Oświadczamy, że do realizacji przedmiotu zamówienia na stanowisku głównego projektanta </w:t>
      </w:r>
      <w:r w:rsidR="00CF2782">
        <w:rPr>
          <w:rFonts w:ascii="Times New Roman" w:hAnsi="Times New Roman"/>
          <w:bCs/>
          <w:sz w:val="24"/>
          <w:lang w:eastAsia="pl-PL"/>
        </w:rPr>
        <w:t>branży drogowej</w:t>
      </w:r>
      <w:r w:rsidRPr="007B7AC2">
        <w:rPr>
          <w:rFonts w:ascii="Times New Roman" w:hAnsi="Times New Roman"/>
          <w:bCs/>
          <w:sz w:val="24"/>
          <w:lang w:eastAsia="pl-PL"/>
        </w:rPr>
        <w:t xml:space="preserve"> wyznaczam/y panią/pana ……………...…………………..</w:t>
      </w:r>
    </w:p>
    <w:p w14:paraId="4E172509" w14:textId="77777777" w:rsidR="006D74FD" w:rsidRPr="007B7AC2" w:rsidRDefault="006D74FD" w:rsidP="006D74FD">
      <w:pPr>
        <w:pStyle w:val="Akapitzlist"/>
        <w:spacing w:after="0"/>
        <w:ind w:left="6021" w:firstLine="351"/>
        <w:jc w:val="both"/>
        <w:rPr>
          <w:rFonts w:ascii="Times New Roman" w:hAnsi="Times New Roman"/>
          <w:bCs/>
          <w:sz w:val="24"/>
          <w:lang w:eastAsia="pl-PL"/>
        </w:rPr>
      </w:pPr>
      <w:r w:rsidRPr="007B7AC2">
        <w:rPr>
          <w:rFonts w:ascii="Times New Roman" w:hAnsi="Times New Roman"/>
          <w:bCs/>
          <w:i/>
          <w:sz w:val="20"/>
          <w:szCs w:val="20"/>
          <w:lang w:eastAsia="pl-PL"/>
        </w:rPr>
        <w:t>(należy podać imię i nazwisko)</w:t>
      </w:r>
    </w:p>
    <w:p w14:paraId="68F4B1AB" w14:textId="77777777" w:rsidR="006D74FD" w:rsidRPr="007B7AC2" w:rsidRDefault="006D74FD" w:rsidP="006D74FD">
      <w:pPr>
        <w:pStyle w:val="Akapitzlist"/>
        <w:spacing w:before="120"/>
        <w:ind w:left="357"/>
        <w:jc w:val="both"/>
        <w:rPr>
          <w:rFonts w:ascii="Times New Roman" w:hAnsi="Times New Roman"/>
          <w:bCs/>
          <w:sz w:val="24"/>
          <w:lang w:eastAsia="pl-PL"/>
        </w:rPr>
      </w:pPr>
      <w:r w:rsidRPr="007B7AC2">
        <w:rPr>
          <w:rFonts w:ascii="Times New Roman" w:hAnsi="Times New Roman"/>
          <w:bCs/>
          <w:sz w:val="24"/>
          <w:lang w:eastAsia="pl-PL"/>
        </w:rPr>
        <w:t>która/który spełnia wymagania w zakresie kwalifikacji zawodowych, uprawnień i wykształcenia określonego w Rozdziale IX pkt 4 ppkt 2 lit. a SWZ oraz posiada doświadczenie zgodne z opisem kryterium oceny ofert, zawartym w Rozdziale XVIII SWZ, nabyte przy realizacji …………….</w:t>
      </w:r>
      <w:r w:rsidRPr="007B7AC2">
        <w:rPr>
          <w:rFonts w:ascii="Times New Roman" w:hAnsi="Times New Roman"/>
          <w:bCs/>
          <w:i/>
          <w:sz w:val="20"/>
          <w:szCs w:val="20"/>
          <w:lang w:eastAsia="pl-PL"/>
        </w:rPr>
        <w:t xml:space="preserve">(należy wpisać liczbę zadań) </w:t>
      </w:r>
      <w:r w:rsidRPr="007B7AC2">
        <w:rPr>
          <w:rFonts w:ascii="Times New Roman" w:hAnsi="Times New Roman"/>
          <w:bCs/>
          <w:sz w:val="24"/>
          <w:lang w:eastAsia="pl-PL"/>
        </w:rPr>
        <w:t>wskazan</w:t>
      </w:r>
      <w:r>
        <w:rPr>
          <w:rFonts w:ascii="Times New Roman" w:hAnsi="Times New Roman"/>
          <w:bCs/>
          <w:sz w:val="24"/>
          <w:lang w:eastAsia="pl-PL"/>
        </w:rPr>
        <w:t>ych poniżej zadań</w:t>
      </w:r>
      <w:r w:rsidRPr="007B7AC2">
        <w:rPr>
          <w:rFonts w:ascii="Times New Roman" w:hAnsi="Times New Roman"/>
          <w:bCs/>
          <w:sz w:val="24"/>
          <w:lang w:eastAsia="pl-PL"/>
        </w:rPr>
        <w:t xml:space="preserve"> </w:t>
      </w:r>
      <w:r w:rsidRPr="007B7AC2">
        <w:rPr>
          <w:rFonts w:ascii="Times New Roman" w:hAnsi="Times New Roman"/>
          <w:bCs/>
          <w:i/>
          <w:sz w:val="20"/>
          <w:szCs w:val="20"/>
          <w:lang w:eastAsia="pl-PL"/>
        </w:rPr>
        <w:t>(należy wymienić te zadania i wypełnić wszystkie rubryki w tabeli)</w:t>
      </w:r>
      <w:r w:rsidRPr="007B7AC2">
        <w:rPr>
          <w:rFonts w:ascii="Times New Roman" w:hAnsi="Times New Roman"/>
          <w:bCs/>
          <w:sz w:val="24"/>
          <w:lang w:eastAsia="pl-PL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D74FD" w:rsidRPr="007B7AC2" w14:paraId="1C4C66F1" w14:textId="77777777" w:rsidTr="00F35405">
        <w:tc>
          <w:tcPr>
            <w:tcW w:w="9213" w:type="dxa"/>
          </w:tcPr>
          <w:p w14:paraId="0E50E070" w14:textId="77777777" w:rsidR="006D74FD" w:rsidRPr="00EC1BF1" w:rsidRDefault="006D74FD" w:rsidP="00F35405">
            <w:pPr>
              <w:spacing w:line="276" w:lineRule="auto"/>
              <w:rPr>
                <w:b/>
              </w:rPr>
            </w:pPr>
            <w:r w:rsidRPr="00EC1BF1">
              <w:rPr>
                <w:b/>
              </w:rPr>
              <w:t>Zadanie 1</w:t>
            </w:r>
          </w:p>
          <w:p w14:paraId="4FBEF111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3304D8" w14:textId="77777777" w:rsidR="006D74FD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usługi: …………………………………………………………………………………..</w:t>
            </w:r>
          </w:p>
          <w:p w14:paraId="1F4DD359" w14:textId="77777777" w:rsidR="006D74FD" w:rsidRPr="00EC1BF1" w:rsidRDefault="006D74FD" w:rsidP="00F35405">
            <w:pPr>
              <w:suppressAutoHyphens w:val="0"/>
              <w:spacing w:line="276" w:lineRule="auto"/>
              <w:ind w:left="720"/>
              <w:rPr>
                <w:sz w:val="22"/>
                <w:szCs w:val="22"/>
              </w:rPr>
            </w:pPr>
          </w:p>
          <w:p w14:paraId="07B1C0FF" w14:textId="77777777" w:rsidR="006D74FD" w:rsidRPr="0009127E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9127E">
              <w:rPr>
                <w:sz w:val="22"/>
                <w:szCs w:val="22"/>
              </w:rPr>
              <w:t>rodzaj usługi</w:t>
            </w:r>
            <w:r w:rsidRPr="0009127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127E">
              <w:rPr>
                <w:sz w:val="22"/>
                <w:szCs w:val="22"/>
                <w:lang w:eastAsia="pl-PL"/>
              </w:rPr>
              <w:t>opracowanie dokumentacji projektowej</w:t>
            </w:r>
          </w:p>
          <w:p w14:paraId="4945AAF0" w14:textId="77777777" w:rsidR="006D74FD" w:rsidRPr="00EC1BF1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>budow</w:t>
            </w:r>
            <w:r>
              <w:rPr>
                <w:sz w:val="22"/>
                <w:szCs w:val="22"/>
                <w:lang w:eastAsia="pl-PL"/>
              </w:rPr>
              <w:t>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10BB8ACA" w14:textId="77777777" w:rsidR="006D74FD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>przebudow</w:t>
            </w:r>
            <w:r>
              <w:rPr>
                <w:sz w:val="22"/>
                <w:szCs w:val="22"/>
                <w:lang w:eastAsia="pl-PL"/>
              </w:rPr>
              <w:t>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05C81372" w14:textId="77777777" w:rsidR="006D74FD" w:rsidRPr="00EC1BF1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rozbudowy</w:t>
            </w:r>
          </w:p>
          <w:p w14:paraId="679EA865" w14:textId="77777777" w:rsidR="006D74FD" w:rsidRDefault="006D74FD" w:rsidP="00F35405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  <w:lang w:eastAsia="pl-PL"/>
              </w:rPr>
            </w:pPr>
          </w:p>
          <w:p w14:paraId="4CAF1C6F" w14:textId="77777777" w:rsidR="006D74FD" w:rsidRPr="00C27D70" w:rsidRDefault="006D74FD" w:rsidP="00F35405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A1428E">
              <w:rPr>
                <w:sz w:val="22"/>
                <w:szCs w:val="22"/>
                <w:lang w:eastAsia="pl-PL"/>
              </w:rPr>
              <w:t xml:space="preserve">ulicy lub drogi o długości </w:t>
            </w:r>
            <w:r>
              <w:rPr>
                <w:sz w:val="22"/>
                <w:szCs w:val="22"/>
                <w:lang w:eastAsia="pl-PL"/>
              </w:rPr>
              <w:t>................................</w:t>
            </w:r>
          </w:p>
          <w:p w14:paraId="74E29DD2" w14:textId="77777777" w:rsidR="006D74FD" w:rsidRPr="008A5C87" w:rsidRDefault="006D74FD" w:rsidP="00F35405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34CD76C7" w14:textId="77777777" w:rsidR="006D74FD" w:rsidRPr="00EC1BF1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realizowana (</w:t>
            </w:r>
            <w:r w:rsidRPr="00EC1BF1">
              <w:rPr>
                <w:i/>
                <w:sz w:val="20"/>
                <w:szCs w:val="20"/>
              </w:rPr>
              <w:t>wpisać miesiąc/rok)</w:t>
            </w:r>
            <w:r w:rsidRPr="00EC1BF1">
              <w:rPr>
                <w:sz w:val="22"/>
                <w:szCs w:val="22"/>
              </w:rPr>
              <w:t xml:space="preserve"> od …………………. do ……………………</w:t>
            </w:r>
          </w:p>
          <w:p w14:paraId="495282F0" w14:textId="77777777" w:rsidR="006D74FD" w:rsidRPr="00EC1BF1" w:rsidRDefault="006D74FD" w:rsidP="00F35405">
            <w:pPr>
              <w:spacing w:line="276" w:lineRule="auto"/>
              <w:ind w:left="720"/>
              <w:rPr>
                <w:rFonts w:eastAsia="Arial"/>
                <w:sz w:val="22"/>
                <w:szCs w:val="22"/>
              </w:rPr>
            </w:pPr>
          </w:p>
          <w:p w14:paraId="7D76186F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  <w:sz w:val="22"/>
                <w:szCs w:val="22"/>
              </w:rPr>
              <w:t>Podmiot, na rzecz</w:t>
            </w:r>
            <w:r>
              <w:rPr>
                <w:b/>
                <w:sz w:val="22"/>
                <w:szCs w:val="22"/>
              </w:rPr>
              <w:t xml:space="preserve"> którego usługa została wykonana</w:t>
            </w:r>
            <w:r w:rsidRPr="00EC1BF1">
              <w:rPr>
                <w:b/>
                <w:sz w:val="22"/>
                <w:szCs w:val="22"/>
              </w:rPr>
              <w:t>:</w:t>
            </w:r>
          </w:p>
          <w:p w14:paraId="36946611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1C6ADF" w14:textId="77777777" w:rsidR="006D74FD" w:rsidRPr="008A5C87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podmiotu: ……………………………………………………………….………………</w:t>
            </w:r>
          </w:p>
          <w:p w14:paraId="3B3CDEE7" w14:textId="77777777" w:rsidR="006D74FD" w:rsidRPr="00EC1BF1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adres podmiotu:  …………………………………………………………………..……………</w:t>
            </w:r>
          </w:p>
          <w:p w14:paraId="2940215B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D74FD" w:rsidRPr="001E3C22" w14:paraId="1A029BBA" w14:textId="77777777" w:rsidTr="00F35405">
        <w:tc>
          <w:tcPr>
            <w:tcW w:w="9213" w:type="dxa"/>
          </w:tcPr>
          <w:p w14:paraId="3A15FEF2" w14:textId="77777777" w:rsidR="006D74FD" w:rsidRPr="00384716" w:rsidRDefault="006D74FD" w:rsidP="00F35405">
            <w:pPr>
              <w:suppressAutoHyphens w:val="0"/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</w:rPr>
              <w:t>Zadanie 2</w:t>
            </w:r>
            <w:r w:rsidRPr="00EC1BF1">
              <w:rPr>
                <w:sz w:val="22"/>
                <w:szCs w:val="22"/>
              </w:rPr>
              <w:t xml:space="preserve"> </w:t>
            </w:r>
          </w:p>
          <w:p w14:paraId="78E26A1E" w14:textId="77777777" w:rsidR="006D74FD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usługi: …………………………………………………………………………………..</w:t>
            </w:r>
          </w:p>
          <w:p w14:paraId="210E09CB" w14:textId="77777777" w:rsidR="006D74FD" w:rsidRPr="00EC1BF1" w:rsidRDefault="006D74FD" w:rsidP="00F35405">
            <w:pPr>
              <w:suppressAutoHyphens w:val="0"/>
              <w:spacing w:line="276" w:lineRule="auto"/>
              <w:ind w:left="720"/>
              <w:rPr>
                <w:sz w:val="22"/>
                <w:szCs w:val="22"/>
              </w:rPr>
            </w:pPr>
          </w:p>
          <w:p w14:paraId="329A8531" w14:textId="77777777" w:rsidR="006D74FD" w:rsidRPr="0009127E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9127E">
              <w:rPr>
                <w:sz w:val="22"/>
                <w:szCs w:val="22"/>
              </w:rPr>
              <w:t>rodzaj usługi</w:t>
            </w:r>
            <w:r w:rsidRPr="0009127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127E">
              <w:rPr>
                <w:sz w:val="22"/>
                <w:szCs w:val="22"/>
                <w:lang w:eastAsia="pl-PL"/>
              </w:rPr>
              <w:t>oprac</w:t>
            </w:r>
            <w:r>
              <w:rPr>
                <w:sz w:val="22"/>
                <w:szCs w:val="22"/>
                <w:lang w:eastAsia="pl-PL"/>
              </w:rPr>
              <w:t>owanie dokumentacji projektowej</w:t>
            </w:r>
          </w:p>
          <w:p w14:paraId="6CF47779" w14:textId="77777777" w:rsidR="006D74FD" w:rsidRPr="00EC1BF1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udow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79985284" w14:textId="77777777" w:rsidR="006D74FD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rzebudow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63A29201" w14:textId="77777777" w:rsidR="006D74FD" w:rsidRPr="00EC1BF1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rozbudowy </w:t>
            </w:r>
          </w:p>
          <w:p w14:paraId="6EC81A89" w14:textId="77777777" w:rsidR="006D74FD" w:rsidRDefault="006D74FD" w:rsidP="00F35405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lastRenderedPageBreak/>
              <w:t xml:space="preserve"> </w:t>
            </w:r>
          </w:p>
          <w:p w14:paraId="0DAEE25F" w14:textId="77777777" w:rsidR="006D74FD" w:rsidRPr="00C27D70" w:rsidRDefault="006D74FD" w:rsidP="00F35405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A1428E">
              <w:rPr>
                <w:sz w:val="22"/>
                <w:szCs w:val="22"/>
                <w:lang w:eastAsia="pl-PL"/>
              </w:rPr>
              <w:t xml:space="preserve">ulicy lub drogi o długości </w:t>
            </w:r>
            <w:r>
              <w:rPr>
                <w:sz w:val="22"/>
                <w:szCs w:val="22"/>
                <w:lang w:eastAsia="pl-PL"/>
              </w:rPr>
              <w:t>.......................................</w:t>
            </w:r>
          </w:p>
          <w:p w14:paraId="092F1FDF" w14:textId="77777777" w:rsidR="006D74FD" w:rsidRPr="008A5C87" w:rsidRDefault="006D74FD" w:rsidP="00F35405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6FE65AD1" w14:textId="77777777" w:rsidR="006D74FD" w:rsidRPr="00EC1BF1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realizowana (</w:t>
            </w:r>
            <w:r w:rsidRPr="00EC1BF1">
              <w:rPr>
                <w:i/>
                <w:sz w:val="20"/>
                <w:szCs w:val="20"/>
              </w:rPr>
              <w:t>wpisać miesiąc/rok)</w:t>
            </w:r>
            <w:r w:rsidRPr="00EC1BF1">
              <w:rPr>
                <w:sz w:val="22"/>
                <w:szCs w:val="22"/>
              </w:rPr>
              <w:t xml:space="preserve"> od …………………. do ……………………</w:t>
            </w:r>
          </w:p>
          <w:p w14:paraId="7336F597" w14:textId="77777777" w:rsidR="006D74FD" w:rsidRPr="00EC1BF1" w:rsidRDefault="006D74FD" w:rsidP="00F35405">
            <w:pPr>
              <w:spacing w:line="276" w:lineRule="auto"/>
              <w:ind w:left="720"/>
              <w:rPr>
                <w:rFonts w:eastAsia="Arial"/>
                <w:sz w:val="22"/>
                <w:szCs w:val="22"/>
              </w:rPr>
            </w:pPr>
          </w:p>
          <w:p w14:paraId="1E7890D4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  <w:sz w:val="22"/>
                <w:szCs w:val="22"/>
              </w:rPr>
              <w:t>Podmiot, na rzecz</w:t>
            </w:r>
            <w:r>
              <w:rPr>
                <w:b/>
                <w:sz w:val="22"/>
                <w:szCs w:val="22"/>
              </w:rPr>
              <w:t xml:space="preserve"> którego usługa została wykonana</w:t>
            </w:r>
            <w:r w:rsidRPr="00EC1BF1">
              <w:rPr>
                <w:b/>
                <w:sz w:val="22"/>
                <w:szCs w:val="22"/>
              </w:rPr>
              <w:t>:</w:t>
            </w:r>
          </w:p>
          <w:p w14:paraId="1258C8F2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3219AAB" w14:textId="77777777" w:rsidR="006D74FD" w:rsidRPr="008A5C87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podmiotu: ……………………………………………………………….………………</w:t>
            </w:r>
          </w:p>
          <w:p w14:paraId="6B377925" w14:textId="77777777" w:rsidR="006D74FD" w:rsidRPr="00EC1BF1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adres podmiotu:  …………………………………………………………………..……………</w:t>
            </w:r>
          </w:p>
          <w:p w14:paraId="4A2F775A" w14:textId="77777777" w:rsidR="006D74FD" w:rsidRPr="00EC1BF1" w:rsidRDefault="006D74FD" w:rsidP="00F35405">
            <w:pPr>
              <w:suppressAutoHyphens w:val="0"/>
              <w:spacing w:line="276" w:lineRule="auto"/>
              <w:ind w:left="720"/>
              <w:rPr>
                <w:b/>
                <w:sz w:val="22"/>
                <w:szCs w:val="22"/>
              </w:rPr>
            </w:pPr>
          </w:p>
        </w:tc>
      </w:tr>
      <w:tr w:rsidR="006D74FD" w:rsidRPr="001E3C22" w14:paraId="775ADD20" w14:textId="77777777" w:rsidTr="00F35405">
        <w:tc>
          <w:tcPr>
            <w:tcW w:w="9213" w:type="dxa"/>
          </w:tcPr>
          <w:p w14:paraId="711CF4DA" w14:textId="77777777" w:rsidR="006D74FD" w:rsidRDefault="006D74FD" w:rsidP="00F35405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Zadanie 3</w:t>
            </w:r>
          </w:p>
          <w:p w14:paraId="7EEA3791" w14:textId="77777777" w:rsidR="006D74FD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usługi: …………………………………………………………………………………..</w:t>
            </w:r>
          </w:p>
          <w:p w14:paraId="7A62B6ED" w14:textId="77777777" w:rsidR="006D74FD" w:rsidRPr="00EC1BF1" w:rsidRDefault="006D74FD" w:rsidP="00F35405">
            <w:pPr>
              <w:suppressAutoHyphens w:val="0"/>
              <w:spacing w:line="276" w:lineRule="auto"/>
              <w:ind w:left="720"/>
              <w:rPr>
                <w:sz w:val="22"/>
                <w:szCs w:val="22"/>
              </w:rPr>
            </w:pPr>
          </w:p>
          <w:p w14:paraId="381088AD" w14:textId="77777777" w:rsidR="006D74FD" w:rsidRPr="0009127E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9127E">
              <w:rPr>
                <w:sz w:val="22"/>
                <w:szCs w:val="22"/>
              </w:rPr>
              <w:t>rodzaj usługi</w:t>
            </w:r>
            <w:r w:rsidRPr="0009127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127E">
              <w:rPr>
                <w:sz w:val="22"/>
                <w:szCs w:val="22"/>
                <w:lang w:eastAsia="pl-PL"/>
              </w:rPr>
              <w:t>oprac</w:t>
            </w:r>
            <w:r>
              <w:rPr>
                <w:sz w:val="22"/>
                <w:szCs w:val="22"/>
                <w:lang w:eastAsia="pl-PL"/>
              </w:rPr>
              <w:t>owanie dokumentacji projektowej</w:t>
            </w:r>
          </w:p>
          <w:p w14:paraId="6D5821F2" w14:textId="77777777" w:rsidR="006D74FD" w:rsidRPr="00EC1BF1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udow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691B3D98" w14:textId="77777777" w:rsidR="006D74FD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>przebudow</w:t>
            </w:r>
            <w:r>
              <w:rPr>
                <w:sz w:val="22"/>
                <w:szCs w:val="22"/>
                <w:lang w:eastAsia="pl-PL"/>
              </w:rPr>
              <w:t>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5516D3A6" w14:textId="77777777" w:rsidR="006D74FD" w:rsidRPr="00EC1BF1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rozbudowy</w:t>
            </w:r>
          </w:p>
          <w:p w14:paraId="67C26291" w14:textId="77777777" w:rsidR="006D74FD" w:rsidRDefault="006D74FD" w:rsidP="00F35405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 xml:space="preserve"> </w:t>
            </w:r>
          </w:p>
          <w:p w14:paraId="274C37A8" w14:textId="77777777" w:rsidR="006D74FD" w:rsidRPr="00C27D70" w:rsidRDefault="006D74FD" w:rsidP="00F35405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A1428E">
              <w:rPr>
                <w:sz w:val="22"/>
                <w:szCs w:val="22"/>
                <w:lang w:eastAsia="pl-PL"/>
              </w:rPr>
              <w:t xml:space="preserve">ulicy lub drogi o długości </w:t>
            </w:r>
            <w:r>
              <w:rPr>
                <w:sz w:val="22"/>
                <w:szCs w:val="22"/>
                <w:lang w:eastAsia="pl-PL"/>
              </w:rPr>
              <w:t>.................................</w:t>
            </w:r>
            <w:r w:rsidRPr="00A1428E">
              <w:rPr>
                <w:sz w:val="22"/>
                <w:szCs w:val="22"/>
                <w:lang w:eastAsia="pl-PL"/>
              </w:rPr>
              <w:t xml:space="preserve"> </w:t>
            </w:r>
          </w:p>
          <w:p w14:paraId="31FFFFD9" w14:textId="77777777" w:rsidR="006D74FD" w:rsidRPr="008A5C87" w:rsidRDefault="006D74FD" w:rsidP="00F35405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506FD2D" w14:textId="77777777" w:rsidR="006D74FD" w:rsidRPr="00EC1BF1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realizowana (</w:t>
            </w:r>
            <w:r w:rsidRPr="00EC1BF1">
              <w:rPr>
                <w:i/>
                <w:sz w:val="20"/>
                <w:szCs w:val="20"/>
              </w:rPr>
              <w:t>wpisać miesiąc/rok)</w:t>
            </w:r>
            <w:r w:rsidRPr="00EC1BF1">
              <w:rPr>
                <w:sz w:val="22"/>
                <w:szCs w:val="22"/>
              </w:rPr>
              <w:t xml:space="preserve"> od …………………. do ……………………</w:t>
            </w:r>
          </w:p>
          <w:p w14:paraId="382B7CEB" w14:textId="77777777" w:rsidR="006D74FD" w:rsidRPr="00EC1BF1" w:rsidRDefault="006D74FD" w:rsidP="00F35405">
            <w:pPr>
              <w:spacing w:line="276" w:lineRule="auto"/>
              <w:ind w:left="720"/>
              <w:rPr>
                <w:rFonts w:eastAsia="Arial"/>
                <w:sz w:val="22"/>
                <w:szCs w:val="22"/>
              </w:rPr>
            </w:pPr>
          </w:p>
          <w:p w14:paraId="7764077A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  <w:sz w:val="22"/>
                <w:szCs w:val="22"/>
              </w:rPr>
              <w:t>Podmiot, na rzecz</w:t>
            </w:r>
            <w:r>
              <w:rPr>
                <w:b/>
                <w:sz w:val="22"/>
                <w:szCs w:val="22"/>
              </w:rPr>
              <w:t xml:space="preserve"> którego usługa została wykonana</w:t>
            </w:r>
            <w:r w:rsidRPr="00EC1BF1">
              <w:rPr>
                <w:b/>
                <w:sz w:val="22"/>
                <w:szCs w:val="22"/>
              </w:rPr>
              <w:t>:</w:t>
            </w:r>
          </w:p>
          <w:p w14:paraId="537FD7CB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A8665FA" w14:textId="77777777" w:rsidR="006D74FD" w:rsidRPr="008A5C87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podmiotu: ……………………………………………………………….………………</w:t>
            </w:r>
          </w:p>
          <w:p w14:paraId="410322DA" w14:textId="77777777" w:rsidR="006D74FD" w:rsidRPr="00EC1BF1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adres podmiotu:  …………………………………………………………………..……………</w:t>
            </w:r>
          </w:p>
          <w:p w14:paraId="305CE8C7" w14:textId="77777777" w:rsidR="006D74FD" w:rsidRPr="00384716" w:rsidRDefault="006D74FD" w:rsidP="00F35405">
            <w:pPr>
              <w:spacing w:line="276" w:lineRule="auto"/>
              <w:rPr>
                <w:b/>
              </w:rPr>
            </w:pPr>
          </w:p>
        </w:tc>
      </w:tr>
      <w:tr w:rsidR="006D74FD" w:rsidRPr="001E3C22" w14:paraId="2B8781CF" w14:textId="77777777" w:rsidTr="00F35405">
        <w:tc>
          <w:tcPr>
            <w:tcW w:w="9213" w:type="dxa"/>
          </w:tcPr>
          <w:p w14:paraId="73E215B9" w14:textId="77777777" w:rsidR="006D74FD" w:rsidRPr="00EC1BF1" w:rsidRDefault="006D74FD" w:rsidP="00F35405">
            <w:pPr>
              <w:spacing w:line="276" w:lineRule="auto"/>
              <w:rPr>
                <w:b/>
              </w:rPr>
            </w:pPr>
            <w:r w:rsidRPr="00EC1BF1">
              <w:rPr>
                <w:b/>
              </w:rPr>
              <w:t>Zadanie 4</w:t>
            </w:r>
          </w:p>
          <w:p w14:paraId="43685936" w14:textId="77777777" w:rsidR="006D74FD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usługi: …………………………………………………………………………………..</w:t>
            </w:r>
          </w:p>
          <w:p w14:paraId="153341F7" w14:textId="77777777" w:rsidR="006D74FD" w:rsidRPr="00EC1BF1" w:rsidRDefault="006D74FD" w:rsidP="00F35405">
            <w:pPr>
              <w:suppressAutoHyphens w:val="0"/>
              <w:spacing w:line="276" w:lineRule="auto"/>
              <w:ind w:left="720"/>
              <w:rPr>
                <w:sz w:val="22"/>
                <w:szCs w:val="22"/>
              </w:rPr>
            </w:pPr>
          </w:p>
          <w:p w14:paraId="6A764FEF" w14:textId="77777777" w:rsidR="006D74FD" w:rsidRPr="0009127E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09127E">
              <w:rPr>
                <w:sz w:val="22"/>
                <w:szCs w:val="22"/>
              </w:rPr>
              <w:t>rodzaj usługi</w:t>
            </w:r>
            <w:r w:rsidRPr="0009127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9127E">
              <w:rPr>
                <w:sz w:val="22"/>
                <w:szCs w:val="22"/>
                <w:lang w:eastAsia="pl-PL"/>
              </w:rPr>
              <w:t>oprac</w:t>
            </w:r>
            <w:r>
              <w:rPr>
                <w:sz w:val="22"/>
                <w:szCs w:val="22"/>
                <w:lang w:eastAsia="pl-PL"/>
              </w:rPr>
              <w:t>owanie dokumentacji projektowej</w:t>
            </w:r>
          </w:p>
          <w:p w14:paraId="57E56E4C" w14:textId="77777777" w:rsidR="006D74FD" w:rsidRPr="00EC1BF1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udow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17C537B9" w14:textId="77777777" w:rsidR="006D74FD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rzebudowy</w:t>
            </w:r>
            <w:r w:rsidRPr="00EC1BF1">
              <w:rPr>
                <w:sz w:val="22"/>
                <w:szCs w:val="22"/>
                <w:lang w:eastAsia="pl-PL"/>
              </w:rPr>
              <w:t xml:space="preserve"> lub</w:t>
            </w:r>
          </w:p>
          <w:p w14:paraId="03F76D15" w14:textId="77777777" w:rsidR="006D74FD" w:rsidRPr="00EC1BF1" w:rsidRDefault="006D74FD" w:rsidP="00F35405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107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rozbudowy </w:t>
            </w:r>
          </w:p>
          <w:p w14:paraId="46206CEF" w14:textId="77777777" w:rsidR="006D74FD" w:rsidRDefault="006D74FD" w:rsidP="00F35405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  <w:lang w:eastAsia="pl-PL"/>
              </w:rPr>
              <w:t xml:space="preserve"> </w:t>
            </w:r>
          </w:p>
          <w:p w14:paraId="64FFF067" w14:textId="77777777" w:rsidR="006D74FD" w:rsidRPr="00C27D70" w:rsidRDefault="006D74FD" w:rsidP="00F35405">
            <w:pPr>
              <w:suppressAutoHyphens w:val="0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A1428E">
              <w:rPr>
                <w:sz w:val="22"/>
                <w:szCs w:val="22"/>
                <w:lang w:eastAsia="pl-PL"/>
              </w:rPr>
              <w:t xml:space="preserve">ulicy lub drogi o długości </w:t>
            </w:r>
            <w:r>
              <w:rPr>
                <w:sz w:val="22"/>
                <w:szCs w:val="22"/>
                <w:lang w:eastAsia="pl-PL"/>
              </w:rPr>
              <w:t>................................</w:t>
            </w:r>
            <w:r w:rsidRPr="00A1428E">
              <w:rPr>
                <w:sz w:val="22"/>
                <w:szCs w:val="22"/>
                <w:lang w:eastAsia="pl-PL"/>
              </w:rPr>
              <w:t xml:space="preserve"> </w:t>
            </w:r>
          </w:p>
          <w:p w14:paraId="49B6889E" w14:textId="77777777" w:rsidR="006D74FD" w:rsidRPr="008A5C87" w:rsidRDefault="006D74FD" w:rsidP="00F35405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AA3F022" w14:textId="77777777" w:rsidR="006D74FD" w:rsidRPr="00EC1BF1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realizowana (</w:t>
            </w:r>
            <w:r w:rsidRPr="00EC1BF1">
              <w:rPr>
                <w:i/>
                <w:sz w:val="20"/>
                <w:szCs w:val="20"/>
              </w:rPr>
              <w:t>wpisać miesiąc/rok)</w:t>
            </w:r>
            <w:r w:rsidRPr="00EC1BF1">
              <w:rPr>
                <w:sz w:val="22"/>
                <w:szCs w:val="22"/>
              </w:rPr>
              <w:t xml:space="preserve"> od …………………. do ……………………</w:t>
            </w:r>
          </w:p>
          <w:p w14:paraId="7E404747" w14:textId="77777777" w:rsidR="006D74FD" w:rsidRPr="00EC1BF1" w:rsidRDefault="006D74FD" w:rsidP="00F35405">
            <w:pPr>
              <w:spacing w:line="276" w:lineRule="auto"/>
              <w:ind w:left="720"/>
              <w:rPr>
                <w:rFonts w:eastAsia="Arial"/>
                <w:sz w:val="22"/>
                <w:szCs w:val="22"/>
              </w:rPr>
            </w:pPr>
          </w:p>
          <w:p w14:paraId="02FB639C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  <w:r w:rsidRPr="00EC1BF1">
              <w:rPr>
                <w:b/>
                <w:sz w:val="22"/>
                <w:szCs w:val="22"/>
              </w:rPr>
              <w:t>Podmiot, na rzecz</w:t>
            </w:r>
            <w:r>
              <w:rPr>
                <w:b/>
                <w:sz w:val="22"/>
                <w:szCs w:val="22"/>
              </w:rPr>
              <w:t xml:space="preserve"> którego usługa została wykonana</w:t>
            </w:r>
            <w:r w:rsidRPr="00EC1BF1">
              <w:rPr>
                <w:b/>
                <w:sz w:val="22"/>
                <w:szCs w:val="22"/>
              </w:rPr>
              <w:t>:</w:t>
            </w:r>
          </w:p>
          <w:p w14:paraId="0129120C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FA5F695" w14:textId="77777777" w:rsidR="006D74FD" w:rsidRPr="008A5C87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nazwa podmiotu: ……………………………………………………………….………………</w:t>
            </w:r>
          </w:p>
          <w:p w14:paraId="3CF180A6" w14:textId="77777777" w:rsidR="006D74FD" w:rsidRPr="00EC1BF1" w:rsidRDefault="006D74FD" w:rsidP="00F3540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 w:rsidRPr="00EC1BF1">
              <w:rPr>
                <w:sz w:val="22"/>
                <w:szCs w:val="22"/>
              </w:rPr>
              <w:t>adres podmiotu:  …………………………………………………………………..……………</w:t>
            </w:r>
          </w:p>
          <w:p w14:paraId="17E134CA" w14:textId="77777777" w:rsidR="006D74FD" w:rsidRPr="00EC1BF1" w:rsidRDefault="006D74FD" w:rsidP="00F35405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5B2E853" w14:textId="77777777" w:rsidR="006D74FD" w:rsidRPr="008A5C87" w:rsidRDefault="006D74FD" w:rsidP="00F35405">
            <w:pPr>
              <w:suppressAutoHyphens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364A3DA" w14:textId="77777777" w:rsidR="006D74FD" w:rsidRDefault="006D74FD">
      <w:pPr>
        <w:suppressAutoHyphens w:val="0"/>
        <w:spacing w:after="160" w:line="259" w:lineRule="auto"/>
        <w:rPr>
          <w:rFonts w:eastAsia="Calibri"/>
          <w:bCs/>
          <w:lang w:eastAsia="pl-PL"/>
        </w:rPr>
      </w:pPr>
      <w:r>
        <w:rPr>
          <w:bCs/>
          <w:lang w:eastAsia="pl-PL"/>
        </w:rPr>
        <w:br w:type="page"/>
      </w:r>
    </w:p>
    <w:p w14:paraId="3A40CE1D" w14:textId="77777777" w:rsidR="00716422" w:rsidRPr="003B0DB5" w:rsidRDefault="00716422" w:rsidP="002F5056">
      <w:pPr>
        <w:numPr>
          <w:ilvl w:val="2"/>
          <w:numId w:val="6"/>
        </w:numPr>
        <w:spacing w:line="276" w:lineRule="auto"/>
        <w:ind w:left="567" w:hanging="578"/>
        <w:rPr>
          <w:b/>
          <w:u w:val="single"/>
        </w:rPr>
      </w:pPr>
      <w:r w:rsidRPr="003B0DB5">
        <w:rPr>
          <w:b/>
          <w:u w:val="single"/>
        </w:rPr>
        <w:lastRenderedPageBreak/>
        <w:t>Oświadczamy, że:</w:t>
      </w:r>
    </w:p>
    <w:p w14:paraId="4CDC86C4" w14:textId="77777777" w:rsidR="002F5056" w:rsidRPr="002F5056" w:rsidRDefault="00716422" w:rsidP="00A1428E">
      <w:pPr>
        <w:pStyle w:val="Akapitzlist"/>
        <w:numPr>
          <w:ilvl w:val="0"/>
          <w:numId w:val="7"/>
        </w:numPr>
        <w:spacing w:after="0"/>
        <w:ind w:left="357" w:hanging="357"/>
        <w:jc w:val="both"/>
      </w:pPr>
      <w:r w:rsidRPr="00273D43">
        <w:rPr>
          <w:rFonts w:ascii="Times New Roman" w:hAnsi="Times New Roman"/>
          <w:sz w:val="24"/>
        </w:rPr>
        <w:t>Zamówienie wykona</w:t>
      </w:r>
      <w:r w:rsidR="00C23816" w:rsidRPr="00273D43">
        <w:rPr>
          <w:rFonts w:ascii="Times New Roman" w:hAnsi="Times New Roman"/>
          <w:sz w:val="24"/>
        </w:rPr>
        <w:t xml:space="preserve">my w terminie określonym </w:t>
      </w:r>
      <w:r w:rsidR="00D10F59" w:rsidRPr="00273D43">
        <w:rPr>
          <w:rFonts w:ascii="Times New Roman" w:hAnsi="Times New Roman"/>
          <w:sz w:val="24"/>
        </w:rPr>
        <w:t xml:space="preserve">w Rozdziale V </w:t>
      </w:r>
      <w:r w:rsidR="00C23816" w:rsidRPr="00273D43">
        <w:rPr>
          <w:rFonts w:ascii="Times New Roman" w:hAnsi="Times New Roman"/>
          <w:sz w:val="24"/>
        </w:rPr>
        <w:t>SWZ</w:t>
      </w:r>
      <w:r w:rsidR="00FD2C65">
        <w:rPr>
          <w:rFonts w:ascii="Times New Roman" w:hAnsi="Times New Roman"/>
          <w:sz w:val="24"/>
        </w:rPr>
        <w:t>, tj.</w:t>
      </w:r>
      <w:r w:rsidR="003C5AC4" w:rsidRPr="00273D43">
        <w:rPr>
          <w:rFonts w:ascii="Times New Roman" w:hAnsi="Times New Roman"/>
          <w:sz w:val="24"/>
        </w:rPr>
        <w:t xml:space="preserve">: </w:t>
      </w:r>
    </w:p>
    <w:p w14:paraId="109B56D3" w14:textId="7A825393" w:rsidR="002F5056" w:rsidRDefault="002F5056" w:rsidP="002F5056">
      <w:pPr>
        <w:widowControl w:val="0"/>
        <w:numPr>
          <w:ilvl w:val="0"/>
          <w:numId w:val="20"/>
        </w:numPr>
        <w:tabs>
          <w:tab w:val="left" w:pos="284"/>
        </w:tabs>
        <w:autoSpaceDE w:val="0"/>
        <w:ind w:left="709" w:right="77"/>
        <w:contextualSpacing/>
        <w:rPr>
          <w:b/>
        </w:rPr>
      </w:pPr>
      <w:r>
        <w:rPr>
          <w:rFonts w:cs="Arial"/>
          <w:b/>
          <w:bCs/>
        </w:rPr>
        <w:t xml:space="preserve">dla </w:t>
      </w:r>
      <w:r w:rsidRPr="005F6406">
        <w:rPr>
          <w:rFonts w:cs="Arial"/>
          <w:b/>
          <w:bCs/>
        </w:rPr>
        <w:t>Części 1</w:t>
      </w:r>
      <w:r>
        <w:rPr>
          <w:rFonts w:cs="Arial"/>
        </w:rPr>
        <w:t xml:space="preserve"> – w terminie </w:t>
      </w:r>
      <w:r w:rsidR="002025D4">
        <w:rPr>
          <w:b/>
        </w:rPr>
        <w:t>do 7</w:t>
      </w:r>
      <w:bookmarkStart w:id="0" w:name="_GoBack"/>
      <w:bookmarkEnd w:id="0"/>
      <w:r w:rsidRPr="003657D3">
        <w:rPr>
          <w:b/>
        </w:rPr>
        <w:t xml:space="preserve"> m</w:t>
      </w:r>
      <w:r>
        <w:rPr>
          <w:b/>
        </w:rPr>
        <w:t>iesięcy od daty zawarcia umowy</w:t>
      </w:r>
    </w:p>
    <w:p w14:paraId="325E8DE2" w14:textId="681499C2" w:rsidR="002F5056" w:rsidRPr="005B5234" w:rsidRDefault="002F5056" w:rsidP="002F5056">
      <w:pPr>
        <w:widowControl w:val="0"/>
        <w:numPr>
          <w:ilvl w:val="0"/>
          <w:numId w:val="20"/>
        </w:numPr>
        <w:tabs>
          <w:tab w:val="left" w:pos="284"/>
        </w:tabs>
        <w:autoSpaceDE w:val="0"/>
        <w:ind w:left="709" w:right="77"/>
        <w:contextualSpacing/>
        <w:rPr>
          <w:rFonts w:cs="Arial"/>
        </w:rPr>
      </w:pPr>
      <w:r>
        <w:rPr>
          <w:rFonts w:cs="Arial"/>
          <w:b/>
          <w:bCs/>
        </w:rPr>
        <w:t xml:space="preserve">dla </w:t>
      </w:r>
      <w:r w:rsidRPr="005F6406">
        <w:rPr>
          <w:rFonts w:cs="Arial"/>
          <w:b/>
          <w:bCs/>
        </w:rPr>
        <w:t>Części 2</w:t>
      </w:r>
      <w:r>
        <w:rPr>
          <w:rFonts w:cs="Arial"/>
        </w:rPr>
        <w:t xml:space="preserve"> – w terminie </w:t>
      </w:r>
      <w:r w:rsidRPr="003657D3">
        <w:rPr>
          <w:b/>
        </w:rPr>
        <w:t>do 3 m</w:t>
      </w:r>
      <w:r>
        <w:rPr>
          <w:b/>
        </w:rPr>
        <w:t>iesięcy od daty zawarcia umowy</w:t>
      </w:r>
    </w:p>
    <w:p w14:paraId="4ADE96E5" w14:textId="77777777" w:rsidR="0062350F" w:rsidRPr="00F145BE" w:rsidRDefault="00716422" w:rsidP="003A268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24"/>
        </w:rPr>
      </w:pPr>
      <w:r w:rsidRPr="00F145BE">
        <w:rPr>
          <w:rFonts w:ascii="Times New Roman" w:hAnsi="Times New Roman"/>
          <w:sz w:val="24"/>
        </w:rPr>
        <w:t>Zapoznaliśmy się ze specyfikacją warunków zamówienia i akceptujemy wszystkie warunki w niej zawarte.</w:t>
      </w:r>
    </w:p>
    <w:p w14:paraId="584FA8A8" w14:textId="77777777" w:rsidR="0062350F" w:rsidRPr="003B0DB5" w:rsidRDefault="00716422" w:rsidP="003A268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24"/>
        </w:rPr>
      </w:pPr>
      <w:r w:rsidRPr="003B0DB5">
        <w:rPr>
          <w:rFonts w:ascii="Times New Roman" w:hAnsi="Times New Roman"/>
          <w:sz w:val="24"/>
        </w:rPr>
        <w:t>Oświadczam/y, że uważam/y się za związanych niniejszą ofertą przez okres wskazany w</w:t>
      </w:r>
      <w:r w:rsidR="000D6C68" w:rsidRPr="003B0DB5">
        <w:rPr>
          <w:rFonts w:ascii="Times New Roman" w:hAnsi="Times New Roman"/>
          <w:sz w:val="24"/>
        </w:rPr>
        <w:t> </w:t>
      </w:r>
      <w:r w:rsidRPr="003B0DB5">
        <w:rPr>
          <w:rFonts w:ascii="Times New Roman" w:hAnsi="Times New Roman"/>
          <w:sz w:val="24"/>
        </w:rPr>
        <w:t>SWZ.</w:t>
      </w:r>
    </w:p>
    <w:p w14:paraId="03060A3B" w14:textId="77777777" w:rsidR="0062350F" w:rsidRPr="003B0DB5" w:rsidRDefault="00716422" w:rsidP="003A268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24"/>
        </w:rPr>
      </w:pPr>
      <w:r w:rsidRPr="003B0DB5">
        <w:rPr>
          <w:rFonts w:ascii="Times New Roman" w:hAnsi="Times New Roman"/>
          <w:sz w:val="24"/>
        </w:rPr>
        <w:t>Oświadczam/y, że powyższa cena zawiera wszystkie ko</w:t>
      </w:r>
      <w:r w:rsidR="0062350F" w:rsidRPr="003B0DB5">
        <w:rPr>
          <w:rFonts w:ascii="Times New Roman" w:hAnsi="Times New Roman"/>
          <w:sz w:val="24"/>
        </w:rPr>
        <w:t xml:space="preserve">szty, jakie ponosi Zamawiający </w:t>
      </w:r>
      <w:r w:rsidRPr="003B0DB5">
        <w:rPr>
          <w:rFonts w:ascii="Times New Roman" w:hAnsi="Times New Roman"/>
          <w:sz w:val="24"/>
        </w:rPr>
        <w:t>w</w:t>
      </w:r>
      <w:r w:rsidR="000D6C68" w:rsidRPr="003B0DB5">
        <w:rPr>
          <w:rFonts w:ascii="Times New Roman" w:hAnsi="Times New Roman"/>
          <w:sz w:val="24"/>
        </w:rPr>
        <w:t> </w:t>
      </w:r>
      <w:r w:rsidRPr="003B0DB5">
        <w:rPr>
          <w:rFonts w:ascii="Times New Roman" w:hAnsi="Times New Roman"/>
          <w:sz w:val="24"/>
        </w:rPr>
        <w:t>przypadku wyboru niniejszej oferty.</w:t>
      </w:r>
    </w:p>
    <w:p w14:paraId="19C31AB4" w14:textId="77777777" w:rsidR="0062350F" w:rsidRPr="003B0DB5" w:rsidRDefault="00716422" w:rsidP="003A268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24"/>
        </w:rPr>
      </w:pPr>
      <w:r w:rsidRPr="003B0DB5">
        <w:rPr>
          <w:rFonts w:ascii="Times New Roman" w:hAnsi="Times New Roman"/>
          <w:sz w:val="24"/>
        </w:rPr>
        <w:t xml:space="preserve">Oświadczam/y, że zrealizuję/emy zamówienie zgodnie z SWZ i projektem umowy. </w:t>
      </w:r>
    </w:p>
    <w:p w14:paraId="6CE437BE" w14:textId="77777777" w:rsidR="003A2681" w:rsidRDefault="00716422" w:rsidP="003A268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24"/>
        </w:rPr>
      </w:pPr>
      <w:r w:rsidRPr="003B0DB5">
        <w:rPr>
          <w:rFonts w:ascii="Times New Roman" w:hAnsi="Times New Roman"/>
          <w:sz w:val="24"/>
        </w:rPr>
        <w:t>W przypadku wyboru naszej oferty zobowiązujemy się do zawarcia umowy na</w:t>
      </w:r>
      <w:r w:rsidR="000D6C68" w:rsidRPr="003B0DB5">
        <w:rPr>
          <w:rFonts w:ascii="Times New Roman" w:hAnsi="Times New Roman"/>
          <w:sz w:val="24"/>
        </w:rPr>
        <w:t> </w:t>
      </w:r>
      <w:r w:rsidRPr="003B0DB5">
        <w:rPr>
          <w:rFonts w:ascii="Times New Roman" w:hAnsi="Times New Roman"/>
          <w:sz w:val="24"/>
        </w:rPr>
        <w:t>warunkach przetargu w miejscu i terminie wyznaczonym przez Zamawiającego.</w:t>
      </w:r>
    </w:p>
    <w:p w14:paraId="0A3B6864" w14:textId="77777777" w:rsidR="000119FB" w:rsidRPr="003A2681" w:rsidRDefault="00716422" w:rsidP="003A268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24"/>
        </w:rPr>
      </w:pPr>
      <w:r w:rsidRPr="003A2681">
        <w:rPr>
          <w:rFonts w:ascii="Times New Roman" w:hAnsi="Times New Roman"/>
          <w:b/>
          <w:sz w:val="24"/>
        </w:rPr>
        <w:t xml:space="preserve">Pod groźbą odpowiedzialności karnej oświadczamy, iż wszystkie załączone do oferty dokumenty i złożone oświadczenia opisują stan faktyczny i prawny, aktualny na dzień składania ofert </w:t>
      </w:r>
      <w:r w:rsidR="000119FB" w:rsidRPr="003A2681">
        <w:rPr>
          <w:rFonts w:ascii="Times New Roman" w:hAnsi="Times New Roman"/>
          <w:b/>
          <w:sz w:val="24"/>
        </w:rPr>
        <w:t>(art. 297  Kodeksu karnego (Dz.U. z 202</w:t>
      </w:r>
      <w:r w:rsidR="00384716">
        <w:rPr>
          <w:rFonts w:ascii="Times New Roman" w:hAnsi="Times New Roman"/>
          <w:b/>
          <w:sz w:val="24"/>
        </w:rPr>
        <w:t>5</w:t>
      </w:r>
      <w:r w:rsidR="000119FB" w:rsidRPr="003A2681">
        <w:rPr>
          <w:rFonts w:ascii="Times New Roman" w:hAnsi="Times New Roman"/>
          <w:b/>
          <w:sz w:val="24"/>
        </w:rPr>
        <w:t xml:space="preserve"> poz. </w:t>
      </w:r>
      <w:r w:rsidR="00384716">
        <w:rPr>
          <w:rFonts w:ascii="Times New Roman" w:hAnsi="Times New Roman"/>
          <w:b/>
          <w:sz w:val="24"/>
        </w:rPr>
        <w:t>383</w:t>
      </w:r>
      <w:r w:rsidR="000119FB" w:rsidRPr="003A2681">
        <w:rPr>
          <w:rFonts w:ascii="Times New Roman" w:hAnsi="Times New Roman"/>
          <w:b/>
          <w:sz w:val="24"/>
        </w:rPr>
        <w:t xml:space="preserve"> ze zm)). </w:t>
      </w:r>
    </w:p>
    <w:p w14:paraId="24207B41" w14:textId="77777777" w:rsidR="00997638" w:rsidRPr="003B0DB5" w:rsidRDefault="00997638" w:rsidP="003A268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24"/>
          <w:lang w:eastAsia="pl-PL"/>
        </w:rPr>
      </w:pPr>
      <w:r w:rsidRPr="003B0DB5">
        <w:rPr>
          <w:rFonts w:ascii="Times New Roman" w:hAnsi="Times New Roman"/>
          <w:sz w:val="24"/>
        </w:rPr>
        <w:t>Wykonawca</w:t>
      </w:r>
      <w:r w:rsidRPr="003B0DB5">
        <w:rPr>
          <w:rFonts w:ascii="Times New Roman" w:hAnsi="Times New Roman"/>
          <w:sz w:val="24"/>
          <w:lang w:eastAsia="pl-PL"/>
        </w:rPr>
        <w:t xml:space="preserve"> jest *:</w:t>
      </w:r>
    </w:p>
    <w:p w14:paraId="0D252590" w14:textId="77777777" w:rsidR="00997638" w:rsidRPr="003B0DB5" w:rsidRDefault="00997638" w:rsidP="004D35CA">
      <w:pPr>
        <w:spacing w:line="276" w:lineRule="auto"/>
        <w:ind w:left="644"/>
        <w:contextualSpacing/>
        <w:jc w:val="both"/>
        <w:rPr>
          <w:lang w:eastAsia="pl-PL"/>
        </w:rPr>
      </w:pPr>
    </w:p>
    <w:p w14:paraId="651EBA96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bCs/>
          <w:lang w:eastAsia="pl-PL"/>
        </w:rPr>
      </w:pPr>
      <w:r w:rsidRPr="003B0DB5">
        <w:rPr>
          <w:lang w:eastAsia="pl-PL"/>
        </w:rPr>
        <w:t xml:space="preserve">- * </w:t>
      </w:r>
      <w:r w:rsidRPr="003B0DB5">
        <w:rPr>
          <w:i/>
          <w:u w:val="single"/>
          <w:lang w:eastAsia="pl-PL"/>
        </w:rPr>
        <w:t>zaznaczyć właściwe</w:t>
      </w:r>
      <w:r w:rsidRPr="003B0DB5">
        <w:rPr>
          <w:bCs/>
          <w:lang w:eastAsia="pl-PL"/>
        </w:rPr>
        <w:t>:</w:t>
      </w:r>
    </w:p>
    <w:p w14:paraId="66E8EBF3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 xml:space="preserve">□ </w:t>
      </w:r>
      <w:r w:rsidRPr="003B0DB5">
        <w:rPr>
          <w:bCs/>
          <w:lang w:eastAsia="pl-PL"/>
        </w:rPr>
        <w:t xml:space="preserve">mikroprzedsiębiorstwo </w:t>
      </w:r>
    </w:p>
    <w:p w14:paraId="10B0B2DB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 xml:space="preserve">□ </w:t>
      </w:r>
      <w:r w:rsidRPr="003B0DB5">
        <w:rPr>
          <w:bCs/>
          <w:lang w:eastAsia="pl-PL"/>
        </w:rPr>
        <w:t>małe przedsiębiorstwo</w:t>
      </w:r>
    </w:p>
    <w:p w14:paraId="65CA2C69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 xml:space="preserve">□ </w:t>
      </w:r>
      <w:r w:rsidRPr="003B0DB5">
        <w:rPr>
          <w:bCs/>
          <w:lang w:eastAsia="pl-PL"/>
        </w:rPr>
        <w:t xml:space="preserve">średnie przedsiębiorstwo </w:t>
      </w:r>
    </w:p>
    <w:p w14:paraId="1816A278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 xml:space="preserve">□ </w:t>
      </w:r>
      <w:r w:rsidRPr="003B0DB5">
        <w:rPr>
          <w:bCs/>
          <w:lang w:eastAsia="pl-PL"/>
        </w:rPr>
        <w:t xml:space="preserve">jednoosobowa działalność gospodarcza </w:t>
      </w:r>
    </w:p>
    <w:p w14:paraId="3763A5C5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 xml:space="preserve">□ </w:t>
      </w:r>
      <w:r w:rsidRPr="003B0DB5">
        <w:rPr>
          <w:bCs/>
          <w:lang w:eastAsia="pl-PL"/>
        </w:rPr>
        <w:t xml:space="preserve">osoba fizyczna nieprowadząca działalności gospodarczej </w:t>
      </w:r>
    </w:p>
    <w:p w14:paraId="04DB37AF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 xml:space="preserve">□ </w:t>
      </w:r>
      <w:r w:rsidRPr="003B0DB5">
        <w:rPr>
          <w:bCs/>
          <w:lang w:eastAsia="pl-PL"/>
        </w:rPr>
        <w:t>inny rodzaj</w:t>
      </w:r>
    </w:p>
    <w:p w14:paraId="68F3E221" w14:textId="77777777" w:rsidR="003B0DB5" w:rsidRPr="003B0DB5" w:rsidRDefault="003B0DB5" w:rsidP="000D6C68">
      <w:pPr>
        <w:spacing w:line="276" w:lineRule="auto"/>
        <w:ind w:left="284"/>
        <w:contextualSpacing/>
        <w:jc w:val="both"/>
        <w:rPr>
          <w:lang w:eastAsia="pl-PL"/>
        </w:rPr>
      </w:pPr>
    </w:p>
    <w:p w14:paraId="6F36F69C" w14:textId="77777777" w:rsidR="00997638" w:rsidRPr="003B0DB5" w:rsidRDefault="00997638" w:rsidP="000D6C68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>W przypadku złożenia oferty przez Wykonawców wspólnie ubiegających się o udzielenie zamówienia powyższą informację należy powielić dla każdego z Wykonawców wspólnie ubiegających się o udzielenie zamówienia.</w:t>
      </w:r>
    </w:p>
    <w:p w14:paraId="2A9FAAB8" w14:textId="502B3CA8" w:rsidR="00997638" w:rsidRPr="003A2681" w:rsidRDefault="00997638" w:rsidP="000D6C68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t>Definicja mikroprzedsiębiorcy, małego i średniego przedsiębiorcy znajduje się w art. 7 ust. 1 pkt 1, 2 i 3 ustawy z dnia 6 marca 2018 r. Prawo przedsiębiorcó</w:t>
      </w:r>
      <w:r w:rsidR="00D27A6A" w:rsidRPr="003B0DB5">
        <w:t>w (tekst jedn</w:t>
      </w:r>
      <w:r w:rsidR="00A1428E">
        <w:t>.</w:t>
      </w:r>
      <w:r w:rsidR="00D27A6A" w:rsidRPr="003B0DB5">
        <w:t xml:space="preserve"> Dz. U. z 202</w:t>
      </w:r>
      <w:r w:rsidR="003F1567">
        <w:t>5</w:t>
      </w:r>
      <w:r w:rsidRPr="003B0DB5">
        <w:t xml:space="preserve"> r. poz. </w:t>
      </w:r>
      <w:r w:rsidR="003F1567">
        <w:t>1480</w:t>
      </w:r>
      <w:r w:rsidRPr="003B0DB5">
        <w:t>, ze zm.).</w:t>
      </w:r>
    </w:p>
    <w:p w14:paraId="4A652BFC" w14:textId="77777777" w:rsidR="00997638" w:rsidRPr="003A2681" w:rsidRDefault="00997638" w:rsidP="004D35CA">
      <w:pPr>
        <w:spacing w:line="276" w:lineRule="auto"/>
        <w:ind w:left="284"/>
        <w:contextualSpacing/>
        <w:jc w:val="both"/>
        <w:rPr>
          <w:i/>
          <w:lang w:eastAsia="pl-PL"/>
        </w:rPr>
      </w:pPr>
    </w:p>
    <w:p w14:paraId="265545E7" w14:textId="77777777" w:rsidR="00997638" w:rsidRPr="003A2681" w:rsidRDefault="00D00802" w:rsidP="003A2681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24"/>
        </w:rPr>
      </w:pPr>
      <w:r w:rsidRPr="003A2681">
        <w:rPr>
          <w:rFonts w:ascii="Times New Roman" w:hAnsi="Times New Roman"/>
          <w:sz w:val="24"/>
        </w:rPr>
        <w:t>W</w:t>
      </w:r>
      <w:r w:rsidR="00997638" w:rsidRPr="003A2681">
        <w:rPr>
          <w:rFonts w:ascii="Times New Roman" w:hAnsi="Times New Roman"/>
          <w:sz w:val="24"/>
        </w:rPr>
        <w:t>ybór naszej oferty (należy zaznaczyć właściwe):</w:t>
      </w:r>
    </w:p>
    <w:p w14:paraId="30678337" w14:textId="7C4D71C9" w:rsidR="00997638" w:rsidRDefault="002F5056" w:rsidP="002F5056">
      <w:pPr>
        <w:widowControl w:val="0"/>
        <w:spacing w:after="120"/>
        <w:ind w:left="284"/>
        <w:contextualSpacing/>
        <w:rPr>
          <w:b/>
          <w:bCs/>
          <w:u w:val="single"/>
          <w:lang w:eastAsia="pl-PL"/>
        </w:rPr>
      </w:pPr>
      <w:r w:rsidRPr="005F6406">
        <w:rPr>
          <w:b/>
          <w:bCs/>
          <w:u w:val="single"/>
          <w:lang w:eastAsia="pl-PL"/>
        </w:rPr>
        <w:t>Część 1 zamówienia:</w:t>
      </w:r>
    </w:p>
    <w:p w14:paraId="791788ED" w14:textId="77777777" w:rsidR="00385505" w:rsidRPr="003A2681" w:rsidRDefault="00385505" w:rsidP="002F5056">
      <w:pPr>
        <w:widowControl w:val="0"/>
        <w:spacing w:after="120"/>
        <w:ind w:left="284"/>
        <w:contextualSpacing/>
        <w:rPr>
          <w:lang w:eastAsia="pl-PL"/>
        </w:rPr>
      </w:pPr>
    </w:p>
    <w:p w14:paraId="0E2195B9" w14:textId="77777777" w:rsidR="00997638" w:rsidRPr="003B0DB5" w:rsidRDefault="00997638" w:rsidP="000D6C68">
      <w:pPr>
        <w:spacing w:line="276" w:lineRule="auto"/>
        <w:ind w:left="601" w:hanging="244"/>
        <w:contextualSpacing/>
        <w:jc w:val="both"/>
        <w:rPr>
          <w:bCs/>
          <w:lang w:eastAsia="pl-PL"/>
        </w:rPr>
      </w:pPr>
      <w:r w:rsidRPr="003B0DB5">
        <w:rPr>
          <w:lang w:eastAsia="pl-PL"/>
        </w:rPr>
        <w:t xml:space="preserve">□ </w:t>
      </w:r>
      <w:r w:rsidRPr="003B0DB5">
        <w:rPr>
          <w:b/>
          <w:bCs/>
          <w:u w:val="single"/>
          <w:lang w:eastAsia="pl-PL"/>
        </w:rPr>
        <w:t>nie będzie prowadził</w:t>
      </w:r>
      <w:r w:rsidR="00D27A6A" w:rsidRPr="003B0DB5">
        <w:rPr>
          <w:b/>
          <w:bCs/>
          <w:u w:val="single"/>
          <w:lang w:eastAsia="pl-PL"/>
        </w:rPr>
        <w:t>*</w:t>
      </w:r>
      <w:r w:rsidRPr="003B0DB5">
        <w:rPr>
          <w:bCs/>
          <w:lang w:eastAsia="pl-PL"/>
        </w:rPr>
        <w:t xml:space="preserve"> do powstania u Zamawiającego obowiązku podatkowego zgodnie z przepisami o podatku od towarów i usług. </w:t>
      </w:r>
    </w:p>
    <w:p w14:paraId="06E14863" w14:textId="77777777" w:rsidR="00997638" w:rsidRPr="003B0DB5" w:rsidRDefault="00997638" w:rsidP="000D6C68">
      <w:pPr>
        <w:spacing w:line="276" w:lineRule="auto"/>
        <w:ind w:left="601" w:hanging="244"/>
        <w:contextualSpacing/>
        <w:jc w:val="both"/>
        <w:rPr>
          <w:bCs/>
          <w:lang w:eastAsia="pl-PL"/>
        </w:rPr>
      </w:pPr>
      <w:r w:rsidRPr="003B0DB5">
        <w:rPr>
          <w:bCs/>
          <w:lang w:eastAsia="pl-PL"/>
        </w:rPr>
        <w:t xml:space="preserve">□ </w:t>
      </w:r>
      <w:r w:rsidRPr="003B0DB5">
        <w:rPr>
          <w:b/>
          <w:bCs/>
          <w:u w:val="single"/>
          <w:lang w:eastAsia="pl-PL"/>
        </w:rPr>
        <w:t>będzie prowadził</w:t>
      </w:r>
      <w:r w:rsidRPr="003B0DB5">
        <w:rPr>
          <w:bCs/>
          <w:lang w:eastAsia="pl-PL"/>
        </w:rPr>
        <w:t xml:space="preserve"> do powstania u Zamawiającego obowiązku podatkowego zgodnie z</w:t>
      </w:r>
      <w:r w:rsidR="000D6C68" w:rsidRPr="003B0DB5">
        <w:rPr>
          <w:bCs/>
          <w:lang w:eastAsia="pl-PL"/>
        </w:rPr>
        <w:t> </w:t>
      </w:r>
      <w:r w:rsidRPr="003B0DB5">
        <w:rPr>
          <w:bCs/>
          <w:lang w:eastAsia="pl-PL"/>
        </w:rPr>
        <w:t>przepisami o podatku od towarów i usług w zakresie:</w:t>
      </w:r>
    </w:p>
    <w:p w14:paraId="0BA2C1C7" w14:textId="77777777" w:rsidR="00997638" w:rsidRPr="003B0DB5" w:rsidRDefault="00997638" w:rsidP="004D35CA">
      <w:pPr>
        <w:spacing w:line="276" w:lineRule="auto"/>
        <w:ind w:left="993" w:hanging="284"/>
        <w:jc w:val="both"/>
        <w:rPr>
          <w:rFonts w:eastAsia="Lucida Sans Unicode"/>
        </w:rPr>
      </w:pPr>
    </w:p>
    <w:p w14:paraId="7DF0B187" w14:textId="77777777" w:rsidR="00997638" w:rsidRPr="003B0DB5" w:rsidRDefault="00997638" w:rsidP="004D35CA">
      <w:pPr>
        <w:spacing w:line="276" w:lineRule="auto"/>
        <w:ind w:left="10" w:hanging="10"/>
        <w:jc w:val="both"/>
        <w:rPr>
          <w:lang w:eastAsia="pl-PL"/>
        </w:rPr>
      </w:pPr>
      <w:r w:rsidRPr="003B0DB5">
        <w:rPr>
          <w:lang w:eastAsia="pl-PL"/>
        </w:rPr>
        <w:t>………………………</w:t>
      </w:r>
      <w:r w:rsidR="00976102" w:rsidRPr="003B0DB5">
        <w:rPr>
          <w:lang w:eastAsia="pl-PL"/>
        </w:rPr>
        <w:t>…………………………………………………………………………..</w:t>
      </w:r>
    </w:p>
    <w:p w14:paraId="15D777C4" w14:textId="77777777" w:rsidR="00997638" w:rsidRPr="00E67A4C" w:rsidRDefault="00997638" w:rsidP="003A2681">
      <w:pPr>
        <w:spacing w:line="276" w:lineRule="auto"/>
        <w:jc w:val="center"/>
        <w:rPr>
          <w:i/>
          <w:sz w:val="18"/>
          <w:szCs w:val="18"/>
          <w:lang w:eastAsia="pl-PL"/>
        </w:rPr>
      </w:pPr>
      <w:r w:rsidRPr="00E67A4C">
        <w:rPr>
          <w:i/>
          <w:sz w:val="18"/>
          <w:szCs w:val="18"/>
          <w:lang w:eastAsia="pl-PL"/>
        </w:rPr>
        <w:t>(wskazać nazwę (rodzaj) towaru lub usługi, których dostawa lub świadczenie będzie prowadzić do jego powstania)</w:t>
      </w:r>
    </w:p>
    <w:p w14:paraId="061A4717" w14:textId="77777777" w:rsidR="00997638" w:rsidRPr="003B0DB5" w:rsidRDefault="00997638" w:rsidP="004D35CA">
      <w:pPr>
        <w:spacing w:line="276" w:lineRule="auto"/>
        <w:jc w:val="both"/>
        <w:rPr>
          <w:lang w:eastAsia="pl-PL"/>
        </w:rPr>
      </w:pPr>
      <w:r w:rsidRPr="003B0DB5">
        <w:rPr>
          <w:lang w:eastAsia="pl-PL"/>
        </w:rPr>
        <w:t xml:space="preserve"> o wartości netto bez kwoty podatku: ………………………... zł, (słownie złotych:……….)</w:t>
      </w:r>
    </w:p>
    <w:p w14:paraId="3925E944" w14:textId="77777777" w:rsidR="00997638" w:rsidRDefault="00997638" w:rsidP="003A2681">
      <w:pPr>
        <w:spacing w:after="120" w:line="276" w:lineRule="auto"/>
        <w:ind w:firstLine="425"/>
        <w:jc w:val="both"/>
        <w:rPr>
          <w:i/>
          <w:sz w:val="18"/>
          <w:szCs w:val="18"/>
          <w:lang w:eastAsia="pl-PL"/>
        </w:rPr>
      </w:pPr>
      <w:r w:rsidRPr="00E67A4C">
        <w:rPr>
          <w:i/>
          <w:sz w:val="18"/>
          <w:szCs w:val="18"/>
          <w:lang w:eastAsia="pl-PL"/>
        </w:rPr>
        <w:t xml:space="preserve">                                                                (wskazać wartość netto, bez kwoty podatku) </w:t>
      </w:r>
    </w:p>
    <w:p w14:paraId="4145EC5D" w14:textId="528438A6" w:rsidR="002F5056" w:rsidRDefault="002F5056" w:rsidP="002F5056">
      <w:pPr>
        <w:widowControl w:val="0"/>
        <w:spacing w:after="120"/>
        <w:ind w:left="284"/>
        <w:contextualSpacing/>
        <w:rPr>
          <w:b/>
          <w:bCs/>
          <w:u w:val="single"/>
          <w:lang w:eastAsia="pl-PL"/>
        </w:rPr>
      </w:pPr>
      <w:r w:rsidRPr="005F6406">
        <w:rPr>
          <w:b/>
          <w:bCs/>
          <w:u w:val="single"/>
          <w:lang w:eastAsia="pl-PL"/>
        </w:rPr>
        <w:lastRenderedPageBreak/>
        <w:t xml:space="preserve">Część </w:t>
      </w:r>
      <w:r>
        <w:rPr>
          <w:b/>
          <w:bCs/>
          <w:u w:val="single"/>
          <w:lang w:eastAsia="pl-PL"/>
        </w:rPr>
        <w:t>2</w:t>
      </w:r>
      <w:r w:rsidRPr="005F6406">
        <w:rPr>
          <w:b/>
          <w:bCs/>
          <w:u w:val="single"/>
          <w:lang w:eastAsia="pl-PL"/>
        </w:rPr>
        <w:t xml:space="preserve"> zamówienia:</w:t>
      </w:r>
    </w:p>
    <w:p w14:paraId="16ECEA48" w14:textId="77777777" w:rsidR="00385505" w:rsidRPr="003A2681" w:rsidRDefault="00385505" w:rsidP="002F5056">
      <w:pPr>
        <w:widowControl w:val="0"/>
        <w:spacing w:after="120"/>
        <w:ind w:left="284"/>
        <w:contextualSpacing/>
        <w:rPr>
          <w:lang w:eastAsia="pl-PL"/>
        </w:rPr>
      </w:pPr>
    </w:p>
    <w:p w14:paraId="32897EBB" w14:textId="77777777" w:rsidR="002F5056" w:rsidRPr="003B0DB5" w:rsidRDefault="002F5056" w:rsidP="002F5056">
      <w:pPr>
        <w:spacing w:line="276" w:lineRule="auto"/>
        <w:ind w:left="601" w:hanging="244"/>
        <w:contextualSpacing/>
        <w:jc w:val="both"/>
        <w:rPr>
          <w:bCs/>
          <w:lang w:eastAsia="pl-PL"/>
        </w:rPr>
      </w:pPr>
      <w:r w:rsidRPr="003B0DB5">
        <w:rPr>
          <w:lang w:eastAsia="pl-PL"/>
        </w:rPr>
        <w:t xml:space="preserve">□ </w:t>
      </w:r>
      <w:r w:rsidRPr="003B0DB5">
        <w:rPr>
          <w:b/>
          <w:bCs/>
          <w:u w:val="single"/>
          <w:lang w:eastAsia="pl-PL"/>
        </w:rPr>
        <w:t>nie będzie prowadził*</w:t>
      </w:r>
      <w:r w:rsidRPr="003B0DB5">
        <w:rPr>
          <w:bCs/>
          <w:lang w:eastAsia="pl-PL"/>
        </w:rPr>
        <w:t xml:space="preserve"> do powstania u Zamawiającego obowiązku podatkowego zgodnie z przepisami o podatku od towarów i usług. </w:t>
      </w:r>
    </w:p>
    <w:p w14:paraId="5FCFA8B1" w14:textId="77777777" w:rsidR="002F5056" w:rsidRPr="003B0DB5" w:rsidRDefault="002F5056" w:rsidP="002F5056">
      <w:pPr>
        <w:spacing w:line="276" w:lineRule="auto"/>
        <w:ind w:left="601" w:hanging="244"/>
        <w:contextualSpacing/>
        <w:jc w:val="both"/>
        <w:rPr>
          <w:bCs/>
          <w:lang w:eastAsia="pl-PL"/>
        </w:rPr>
      </w:pPr>
      <w:r w:rsidRPr="003B0DB5">
        <w:rPr>
          <w:bCs/>
          <w:lang w:eastAsia="pl-PL"/>
        </w:rPr>
        <w:t xml:space="preserve">□ </w:t>
      </w:r>
      <w:r w:rsidRPr="003B0DB5">
        <w:rPr>
          <w:b/>
          <w:bCs/>
          <w:u w:val="single"/>
          <w:lang w:eastAsia="pl-PL"/>
        </w:rPr>
        <w:t>będzie prowadził</w:t>
      </w:r>
      <w:r w:rsidRPr="003B0DB5">
        <w:rPr>
          <w:bCs/>
          <w:lang w:eastAsia="pl-PL"/>
        </w:rPr>
        <w:t xml:space="preserve"> do powstania u Zamawiającego obowiązku podatkowego zgodnie z przepisami o podatku od towarów i usług w zakresie:</w:t>
      </w:r>
    </w:p>
    <w:p w14:paraId="3C87898F" w14:textId="77777777" w:rsidR="002F5056" w:rsidRPr="003B0DB5" w:rsidRDefault="002F5056" w:rsidP="002F5056">
      <w:pPr>
        <w:spacing w:line="276" w:lineRule="auto"/>
        <w:ind w:left="993" w:hanging="284"/>
        <w:jc w:val="both"/>
        <w:rPr>
          <w:rFonts w:eastAsia="Lucida Sans Unicode"/>
        </w:rPr>
      </w:pPr>
    </w:p>
    <w:p w14:paraId="36B50512" w14:textId="77777777" w:rsidR="002F5056" w:rsidRPr="003B0DB5" w:rsidRDefault="002F5056" w:rsidP="002F5056">
      <w:pPr>
        <w:spacing w:line="276" w:lineRule="auto"/>
        <w:ind w:left="10" w:hanging="10"/>
        <w:jc w:val="both"/>
        <w:rPr>
          <w:lang w:eastAsia="pl-PL"/>
        </w:rPr>
      </w:pPr>
      <w:r w:rsidRPr="003B0DB5">
        <w:rPr>
          <w:lang w:eastAsia="pl-PL"/>
        </w:rPr>
        <w:t>…………………………………………………………………………………………………..</w:t>
      </w:r>
    </w:p>
    <w:p w14:paraId="59906060" w14:textId="77777777" w:rsidR="002F5056" w:rsidRPr="00E67A4C" w:rsidRDefault="002F5056" w:rsidP="002F5056">
      <w:pPr>
        <w:spacing w:line="276" w:lineRule="auto"/>
        <w:jc w:val="center"/>
        <w:rPr>
          <w:i/>
          <w:sz w:val="18"/>
          <w:szCs w:val="18"/>
          <w:lang w:eastAsia="pl-PL"/>
        </w:rPr>
      </w:pPr>
      <w:r w:rsidRPr="00E67A4C">
        <w:rPr>
          <w:i/>
          <w:sz w:val="18"/>
          <w:szCs w:val="18"/>
          <w:lang w:eastAsia="pl-PL"/>
        </w:rPr>
        <w:t>(wskazać nazwę (rodzaj) towaru lub usługi, których dostawa lub świadczenie będzie prowadzić do jego powstania)</w:t>
      </w:r>
    </w:p>
    <w:p w14:paraId="12CE1EBD" w14:textId="77777777" w:rsidR="002F5056" w:rsidRPr="003B0DB5" w:rsidRDefault="002F5056" w:rsidP="002F5056">
      <w:pPr>
        <w:spacing w:line="276" w:lineRule="auto"/>
        <w:jc w:val="both"/>
        <w:rPr>
          <w:lang w:eastAsia="pl-PL"/>
        </w:rPr>
      </w:pPr>
      <w:r w:rsidRPr="003B0DB5">
        <w:rPr>
          <w:lang w:eastAsia="pl-PL"/>
        </w:rPr>
        <w:t xml:space="preserve"> o wartości netto bez kwoty podatku: ………………………... zł, (słownie złotych:……….)</w:t>
      </w:r>
    </w:p>
    <w:p w14:paraId="087E06AA" w14:textId="77777777" w:rsidR="002F5056" w:rsidRPr="00E67A4C" w:rsidRDefault="002F5056" w:rsidP="002F5056">
      <w:pPr>
        <w:spacing w:after="120" w:line="276" w:lineRule="auto"/>
        <w:ind w:firstLine="425"/>
        <w:jc w:val="both"/>
        <w:rPr>
          <w:i/>
          <w:sz w:val="18"/>
          <w:szCs w:val="18"/>
          <w:lang w:eastAsia="pl-PL"/>
        </w:rPr>
      </w:pPr>
      <w:r w:rsidRPr="00E67A4C">
        <w:rPr>
          <w:i/>
          <w:sz w:val="18"/>
          <w:szCs w:val="18"/>
          <w:lang w:eastAsia="pl-PL"/>
        </w:rPr>
        <w:t xml:space="preserve">                                                                (wskazać wartość netto, bez kwoty podatku) </w:t>
      </w:r>
    </w:p>
    <w:p w14:paraId="692B681C" w14:textId="77777777" w:rsidR="002F5056" w:rsidRPr="00E67A4C" w:rsidRDefault="002F5056" w:rsidP="003A2681">
      <w:pPr>
        <w:spacing w:after="120" w:line="276" w:lineRule="auto"/>
        <w:ind w:firstLine="425"/>
        <w:jc w:val="both"/>
        <w:rPr>
          <w:i/>
          <w:sz w:val="18"/>
          <w:szCs w:val="18"/>
          <w:lang w:eastAsia="pl-PL"/>
        </w:rPr>
      </w:pPr>
    </w:p>
    <w:p w14:paraId="7E729A1C" w14:textId="77777777" w:rsidR="00D27A6A" w:rsidRPr="003B0DB5" w:rsidRDefault="00D27A6A" w:rsidP="003A2681">
      <w:pPr>
        <w:suppressAutoHyphens w:val="0"/>
        <w:spacing w:line="276" w:lineRule="auto"/>
        <w:ind w:firstLine="425"/>
        <w:jc w:val="both"/>
        <w:rPr>
          <w:b/>
          <w:bCs/>
          <w:i/>
          <w:sz w:val="20"/>
          <w:szCs w:val="20"/>
          <w:lang w:eastAsia="pl-PL"/>
        </w:rPr>
      </w:pPr>
      <w:r w:rsidRPr="003B0DB5">
        <w:rPr>
          <w:i/>
          <w:sz w:val="20"/>
          <w:szCs w:val="20"/>
          <w:lang w:eastAsia="pl-PL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</w:t>
      </w:r>
      <w:r w:rsidR="00C6737B">
        <w:rPr>
          <w:i/>
          <w:sz w:val="20"/>
          <w:szCs w:val="20"/>
          <w:lang w:eastAsia="pl-PL"/>
        </w:rPr>
        <w:t> </w:t>
      </w:r>
      <w:r w:rsidRPr="003B0DB5">
        <w:rPr>
          <w:i/>
          <w:sz w:val="20"/>
          <w:szCs w:val="20"/>
          <w:lang w:eastAsia="pl-PL"/>
        </w:rPr>
        <w:t xml:space="preserve">kwoty podatku. </w:t>
      </w:r>
      <w:r w:rsidRPr="003B0DB5">
        <w:rPr>
          <w:b/>
          <w:bCs/>
          <w:i/>
          <w:sz w:val="20"/>
          <w:szCs w:val="20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D8F1E29" w14:textId="77777777" w:rsidR="00997638" w:rsidRPr="003B0DB5" w:rsidRDefault="00997638" w:rsidP="004D35CA">
      <w:pPr>
        <w:widowControl w:val="0"/>
        <w:spacing w:line="276" w:lineRule="auto"/>
        <w:contextualSpacing/>
        <w:jc w:val="both"/>
        <w:rPr>
          <w:rFonts w:eastAsia="Lucida Sans Unicode"/>
        </w:rPr>
      </w:pPr>
    </w:p>
    <w:p w14:paraId="4684B348" w14:textId="77777777" w:rsidR="00997638" w:rsidRPr="003B0DB5" w:rsidRDefault="00D00802" w:rsidP="000D6C68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3B0DB5">
        <w:rPr>
          <w:b/>
          <w:lang w:eastAsia="pl-PL"/>
        </w:rPr>
        <w:t>10.</w:t>
      </w:r>
      <w:r w:rsidRPr="003B0DB5">
        <w:rPr>
          <w:lang w:eastAsia="pl-PL"/>
        </w:rPr>
        <w:t xml:space="preserve"> P</w:t>
      </w:r>
      <w:r w:rsidR="00997638" w:rsidRPr="003B0DB5">
        <w:rPr>
          <w:lang w:eastAsia="pl-PL"/>
        </w:rPr>
        <w:t>rzedmiot zamówienia zamierzamy zrealizować (zaznaczyć właściwe):</w:t>
      </w:r>
    </w:p>
    <w:p w14:paraId="6BDEA752" w14:textId="77777777" w:rsidR="00997638" w:rsidRPr="003B0DB5" w:rsidRDefault="00997638" w:rsidP="004D35CA">
      <w:pPr>
        <w:spacing w:line="276" w:lineRule="auto"/>
        <w:jc w:val="both"/>
        <w:rPr>
          <w:u w:val="single"/>
          <w:lang w:eastAsia="pl-PL"/>
        </w:rPr>
      </w:pPr>
    </w:p>
    <w:p w14:paraId="40B61014" w14:textId="75240773" w:rsidR="00CF2782" w:rsidRDefault="00CF2782" w:rsidP="00CF2782">
      <w:pPr>
        <w:widowControl w:val="0"/>
        <w:spacing w:after="120"/>
        <w:ind w:left="284"/>
        <w:contextualSpacing/>
        <w:rPr>
          <w:b/>
          <w:bCs/>
          <w:u w:val="single"/>
          <w:lang w:eastAsia="pl-PL"/>
        </w:rPr>
      </w:pPr>
      <w:r w:rsidRPr="005F6406">
        <w:rPr>
          <w:b/>
          <w:bCs/>
          <w:u w:val="single"/>
          <w:lang w:eastAsia="pl-PL"/>
        </w:rPr>
        <w:t xml:space="preserve">Część </w:t>
      </w:r>
      <w:r>
        <w:rPr>
          <w:b/>
          <w:bCs/>
          <w:u w:val="single"/>
          <w:lang w:eastAsia="pl-PL"/>
        </w:rPr>
        <w:t>1</w:t>
      </w:r>
      <w:r w:rsidRPr="005F6406">
        <w:rPr>
          <w:b/>
          <w:bCs/>
          <w:u w:val="single"/>
          <w:lang w:eastAsia="pl-PL"/>
        </w:rPr>
        <w:t xml:space="preserve"> zamówienia:</w:t>
      </w:r>
    </w:p>
    <w:p w14:paraId="19E47B24" w14:textId="77777777" w:rsidR="00385505" w:rsidRPr="003A2681" w:rsidRDefault="00385505" w:rsidP="00CF2782">
      <w:pPr>
        <w:widowControl w:val="0"/>
        <w:spacing w:after="120"/>
        <w:ind w:left="284"/>
        <w:contextualSpacing/>
        <w:rPr>
          <w:lang w:eastAsia="pl-PL"/>
        </w:rPr>
      </w:pPr>
    </w:p>
    <w:p w14:paraId="57C5F0A5" w14:textId="77777777" w:rsidR="00997638" w:rsidRPr="003B0DB5" w:rsidRDefault="00997638" w:rsidP="000D6C68">
      <w:pPr>
        <w:spacing w:line="276" w:lineRule="auto"/>
        <w:ind w:left="601" w:hanging="244"/>
        <w:contextualSpacing/>
        <w:jc w:val="both"/>
        <w:rPr>
          <w:bCs/>
          <w:lang w:eastAsia="pl-PL"/>
        </w:rPr>
      </w:pPr>
      <w:r w:rsidRPr="003B0DB5">
        <w:rPr>
          <w:lang w:eastAsia="pl-PL"/>
        </w:rPr>
        <w:t xml:space="preserve">□  </w:t>
      </w:r>
      <w:r w:rsidRPr="003B0DB5">
        <w:rPr>
          <w:bCs/>
          <w:lang w:eastAsia="pl-PL"/>
        </w:rPr>
        <w:t>bez udziału Podwykonawców</w:t>
      </w:r>
    </w:p>
    <w:p w14:paraId="29B25084" w14:textId="77777777" w:rsidR="00997638" w:rsidRPr="003B0DB5" w:rsidRDefault="00997638" w:rsidP="000D6C68">
      <w:pPr>
        <w:spacing w:line="276" w:lineRule="auto"/>
        <w:ind w:left="601" w:hanging="244"/>
        <w:contextualSpacing/>
        <w:jc w:val="both"/>
        <w:rPr>
          <w:bCs/>
          <w:lang w:eastAsia="pl-PL"/>
        </w:rPr>
      </w:pPr>
      <w:r w:rsidRPr="003B0DB5">
        <w:rPr>
          <w:bCs/>
          <w:lang w:eastAsia="pl-PL"/>
        </w:rPr>
        <w:t>□  z udziałem Podwykonawców:</w:t>
      </w:r>
    </w:p>
    <w:p w14:paraId="38C7B2B1" w14:textId="77777777" w:rsidR="00997638" w:rsidRPr="003B0DB5" w:rsidRDefault="00997638" w:rsidP="004D35CA">
      <w:pPr>
        <w:spacing w:line="276" w:lineRule="auto"/>
        <w:ind w:left="567"/>
        <w:jc w:val="both"/>
        <w:rPr>
          <w:lang w:eastAsia="pl-PL"/>
        </w:rPr>
      </w:pPr>
    </w:p>
    <w:p w14:paraId="601F08DD" w14:textId="77777777" w:rsidR="00997638" w:rsidRPr="003B0DB5" w:rsidRDefault="00997638" w:rsidP="004D35CA">
      <w:pPr>
        <w:spacing w:line="276" w:lineRule="auto"/>
        <w:jc w:val="both"/>
        <w:rPr>
          <w:b/>
          <w:lang w:eastAsia="pl-PL"/>
        </w:rPr>
      </w:pPr>
      <w:r w:rsidRPr="003B0DB5">
        <w:rPr>
          <w:b/>
          <w:lang w:eastAsia="pl-PL"/>
        </w:rPr>
        <w:t>…………………………………………………</w:t>
      </w:r>
      <w:r w:rsidR="003A2681">
        <w:rPr>
          <w:b/>
          <w:lang w:eastAsia="pl-PL"/>
        </w:rPr>
        <w:t>………</w:t>
      </w:r>
      <w:r w:rsidRPr="003B0DB5">
        <w:rPr>
          <w:b/>
          <w:lang w:eastAsia="pl-PL"/>
        </w:rPr>
        <w:t xml:space="preserve">……………………………………...…..., </w:t>
      </w:r>
    </w:p>
    <w:p w14:paraId="21A3FAF3" w14:textId="77777777" w:rsidR="00997638" w:rsidRPr="003A2681" w:rsidRDefault="00997638" w:rsidP="003A2681">
      <w:pPr>
        <w:spacing w:line="276" w:lineRule="auto"/>
        <w:jc w:val="center"/>
        <w:rPr>
          <w:i/>
          <w:sz w:val="18"/>
          <w:szCs w:val="18"/>
          <w:lang w:eastAsia="pl-PL"/>
        </w:rPr>
      </w:pPr>
      <w:r w:rsidRPr="003A2681">
        <w:rPr>
          <w:i/>
          <w:sz w:val="18"/>
          <w:szCs w:val="18"/>
          <w:lang w:eastAsia="pl-PL"/>
        </w:rPr>
        <w:t>(wskazać zakres zamówienia, którego wykonanie Wykonawca zamierza powierzyć  Podwykonawcy)</w:t>
      </w:r>
    </w:p>
    <w:p w14:paraId="2ADF0F00" w14:textId="77777777" w:rsidR="00997638" w:rsidRPr="003B0DB5" w:rsidRDefault="00997638" w:rsidP="004D35CA">
      <w:pPr>
        <w:spacing w:line="276" w:lineRule="auto"/>
        <w:ind w:hanging="10"/>
        <w:jc w:val="both"/>
        <w:rPr>
          <w:lang w:eastAsia="pl-PL"/>
        </w:rPr>
      </w:pPr>
    </w:p>
    <w:p w14:paraId="4A4F3ADB" w14:textId="77777777" w:rsidR="00997638" w:rsidRPr="003B0DB5" w:rsidRDefault="00997638" w:rsidP="004D35CA">
      <w:pPr>
        <w:spacing w:line="276" w:lineRule="auto"/>
        <w:ind w:hanging="10"/>
        <w:jc w:val="both"/>
        <w:rPr>
          <w:lang w:eastAsia="pl-PL"/>
        </w:rPr>
      </w:pPr>
      <w:r w:rsidRPr="003B0DB5">
        <w:rPr>
          <w:lang w:eastAsia="pl-PL"/>
        </w:rPr>
        <w:t>co stanowi …………………………</w:t>
      </w:r>
      <w:r w:rsidR="003A2681">
        <w:rPr>
          <w:lang w:eastAsia="pl-PL"/>
        </w:rPr>
        <w:t>………….</w:t>
      </w:r>
      <w:r w:rsidRPr="003B0DB5">
        <w:rPr>
          <w:lang w:eastAsia="pl-PL"/>
        </w:rPr>
        <w:t>……….. % wartości wynagrodzenia Wykonaw</w:t>
      </w:r>
      <w:r w:rsidR="003A2681">
        <w:rPr>
          <w:lang w:eastAsia="pl-PL"/>
        </w:rPr>
        <w:t>cy</w:t>
      </w:r>
      <w:r w:rsidRPr="003B0DB5">
        <w:rPr>
          <w:lang w:eastAsia="pl-PL"/>
        </w:rPr>
        <w:t>.</w:t>
      </w:r>
    </w:p>
    <w:p w14:paraId="5C91C4D0" w14:textId="77777777" w:rsidR="00997638" w:rsidRPr="003A2681" w:rsidRDefault="00997638" w:rsidP="004D35CA">
      <w:pPr>
        <w:spacing w:line="276" w:lineRule="auto"/>
        <w:ind w:left="708"/>
        <w:jc w:val="both"/>
        <w:rPr>
          <w:i/>
          <w:sz w:val="18"/>
          <w:szCs w:val="18"/>
          <w:lang w:eastAsia="pl-PL"/>
        </w:rPr>
      </w:pPr>
      <w:r w:rsidRPr="003B0DB5">
        <w:rPr>
          <w:i/>
          <w:sz w:val="20"/>
          <w:szCs w:val="20"/>
          <w:lang w:eastAsia="pl-PL"/>
        </w:rPr>
        <w:t xml:space="preserve">         </w:t>
      </w:r>
      <w:r w:rsidRPr="003A2681">
        <w:rPr>
          <w:i/>
          <w:sz w:val="18"/>
          <w:szCs w:val="18"/>
          <w:lang w:eastAsia="pl-PL"/>
        </w:rPr>
        <w:t>(wskazać procentowy udział podwykonawstwa)</w:t>
      </w:r>
    </w:p>
    <w:p w14:paraId="5F3856EC" w14:textId="77777777" w:rsidR="00997638" w:rsidRPr="003B0DB5" w:rsidRDefault="00997638" w:rsidP="004D35CA">
      <w:pPr>
        <w:spacing w:line="276" w:lineRule="auto"/>
        <w:jc w:val="both"/>
        <w:rPr>
          <w:lang w:eastAsia="pl-PL"/>
        </w:rPr>
      </w:pPr>
    </w:p>
    <w:p w14:paraId="0F6B8324" w14:textId="77777777" w:rsidR="00997638" w:rsidRPr="003B0DB5" w:rsidRDefault="00997638" w:rsidP="004D35CA">
      <w:pPr>
        <w:spacing w:line="276" w:lineRule="auto"/>
        <w:ind w:firstLine="66"/>
        <w:jc w:val="both"/>
        <w:rPr>
          <w:lang w:eastAsia="pl-PL"/>
        </w:rPr>
      </w:pPr>
      <w:r w:rsidRPr="003B0DB5">
        <w:rPr>
          <w:lang w:eastAsia="pl-PL"/>
        </w:rPr>
        <w:t>Nazwa (firma) i adres Podwykonawcy: ………</w:t>
      </w:r>
      <w:r w:rsidR="003A2681">
        <w:rPr>
          <w:lang w:eastAsia="pl-PL"/>
        </w:rPr>
        <w:t>………….</w:t>
      </w:r>
      <w:r w:rsidRPr="003B0DB5">
        <w:rPr>
          <w:lang w:eastAsia="pl-PL"/>
        </w:rPr>
        <w:t>………………….…………………….</w:t>
      </w:r>
    </w:p>
    <w:p w14:paraId="2A92A2AB" w14:textId="77777777" w:rsidR="00997638" w:rsidRPr="003A2681" w:rsidRDefault="00997638" w:rsidP="004D35CA">
      <w:pPr>
        <w:spacing w:line="276" w:lineRule="auto"/>
        <w:jc w:val="both"/>
        <w:rPr>
          <w:i/>
          <w:sz w:val="18"/>
          <w:szCs w:val="18"/>
          <w:lang w:eastAsia="pl-PL"/>
        </w:rPr>
      </w:pPr>
      <w:r w:rsidRPr="003B0DB5">
        <w:rPr>
          <w:sz w:val="20"/>
          <w:szCs w:val="20"/>
          <w:lang w:eastAsia="pl-PL"/>
        </w:rPr>
        <w:t xml:space="preserve">                                                                                  </w:t>
      </w:r>
      <w:r w:rsidR="003A2681">
        <w:rPr>
          <w:sz w:val="20"/>
          <w:szCs w:val="20"/>
          <w:lang w:eastAsia="pl-PL"/>
        </w:rPr>
        <w:t xml:space="preserve">                </w:t>
      </w:r>
      <w:r w:rsidRPr="003A2681">
        <w:rPr>
          <w:i/>
          <w:sz w:val="18"/>
          <w:szCs w:val="18"/>
          <w:lang w:eastAsia="pl-PL"/>
        </w:rPr>
        <w:t>(wskazać nazwę (firmę) i adres Podwykonawcy)</w:t>
      </w:r>
    </w:p>
    <w:p w14:paraId="56774280" w14:textId="77777777" w:rsidR="00997638" w:rsidRPr="003B0DB5" w:rsidRDefault="00997638" w:rsidP="004D35CA">
      <w:pPr>
        <w:spacing w:line="276" w:lineRule="auto"/>
        <w:jc w:val="both"/>
        <w:rPr>
          <w:i/>
          <w:sz w:val="20"/>
          <w:szCs w:val="20"/>
          <w:lang w:eastAsia="pl-PL"/>
        </w:rPr>
      </w:pPr>
    </w:p>
    <w:p w14:paraId="383F142C" w14:textId="77777777" w:rsidR="00997638" w:rsidRDefault="00997638" w:rsidP="004D35CA">
      <w:pPr>
        <w:autoSpaceDE w:val="0"/>
        <w:autoSpaceDN w:val="0"/>
        <w:spacing w:line="276" w:lineRule="auto"/>
        <w:jc w:val="both"/>
        <w:rPr>
          <w:lang w:eastAsia="pl-PL"/>
        </w:rPr>
      </w:pPr>
      <w:r w:rsidRPr="003B0DB5">
        <w:rPr>
          <w:lang w:eastAsia="pl-PL"/>
        </w:rPr>
        <w:t>Oświadczam/y, że przed przystąpieniem do wykonania zamówienia podam/y nazwy, dane kontaktowe oraz przedstawicieli podwykonawców zaangażowanych w roboty budowlane lub</w:t>
      </w:r>
      <w:r w:rsidR="000D6C68" w:rsidRPr="003B0DB5">
        <w:rPr>
          <w:lang w:eastAsia="pl-PL"/>
        </w:rPr>
        <w:t> </w:t>
      </w:r>
      <w:r w:rsidRPr="003B0DB5">
        <w:rPr>
          <w:lang w:eastAsia="pl-PL"/>
        </w:rPr>
        <w:t>usługi, jeśli są znani oraz zawiadomimy Zamawiającego o wszelkich zmianach ww.</w:t>
      </w:r>
      <w:r w:rsidR="000D6C68" w:rsidRPr="003B0DB5">
        <w:rPr>
          <w:lang w:eastAsia="pl-PL"/>
        </w:rPr>
        <w:t> </w:t>
      </w:r>
      <w:r w:rsidRPr="003B0DB5">
        <w:rPr>
          <w:lang w:eastAsia="pl-PL"/>
        </w:rPr>
        <w:t>informacji w trakcie realizacji zamówienia.</w:t>
      </w:r>
    </w:p>
    <w:p w14:paraId="40D851AD" w14:textId="77777777" w:rsidR="00CF2782" w:rsidRDefault="00CF2782" w:rsidP="004D35CA">
      <w:pPr>
        <w:autoSpaceDE w:val="0"/>
        <w:autoSpaceDN w:val="0"/>
        <w:spacing w:line="276" w:lineRule="auto"/>
        <w:jc w:val="both"/>
        <w:rPr>
          <w:lang w:eastAsia="pl-PL"/>
        </w:rPr>
      </w:pPr>
    </w:p>
    <w:p w14:paraId="209A160C" w14:textId="66978860" w:rsidR="00CF2782" w:rsidRDefault="00CF2782" w:rsidP="00CF2782">
      <w:pPr>
        <w:widowControl w:val="0"/>
        <w:spacing w:after="120"/>
        <w:ind w:left="284"/>
        <w:contextualSpacing/>
        <w:rPr>
          <w:b/>
          <w:bCs/>
          <w:u w:val="single"/>
          <w:lang w:eastAsia="pl-PL"/>
        </w:rPr>
      </w:pPr>
      <w:r w:rsidRPr="005F6406">
        <w:rPr>
          <w:b/>
          <w:bCs/>
          <w:u w:val="single"/>
          <w:lang w:eastAsia="pl-PL"/>
        </w:rPr>
        <w:t xml:space="preserve">Część </w:t>
      </w:r>
      <w:r>
        <w:rPr>
          <w:b/>
          <w:bCs/>
          <w:u w:val="single"/>
          <w:lang w:eastAsia="pl-PL"/>
        </w:rPr>
        <w:t>2</w:t>
      </w:r>
      <w:r w:rsidRPr="005F6406">
        <w:rPr>
          <w:b/>
          <w:bCs/>
          <w:u w:val="single"/>
          <w:lang w:eastAsia="pl-PL"/>
        </w:rPr>
        <w:t xml:space="preserve"> zamówienia:</w:t>
      </w:r>
    </w:p>
    <w:p w14:paraId="6D54C348" w14:textId="77777777" w:rsidR="00385505" w:rsidRPr="003A2681" w:rsidRDefault="00385505" w:rsidP="00CF2782">
      <w:pPr>
        <w:widowControl w:val="0"/>
        <w:spacing w:after="120"/>
        <w:ind w:left="284"/>
        <w:contextualSpacing/>
        <w:rPr>
          <w:lang w:eastAsia="pl-PL"/>
        </w:rPr>
      </w:pPr>
    </w:p>
    <w:p w14:paraId="524CA120" w14:textId="77777777" w:rsidR="00CF2782" w:rsidRPr="003B0DB5" w:rsidRDefault="00CF2782" w:rsidP="00CF2782">
      <w:pPr>
        <w:spacing w:line="276" w:lineRule="auto"/>
        <w:ind w:left="601" w:hanging="244"/>
        <w:contextualSpacing/>
        <w:jc w:val="both"/>
        <w:rPr>
          <w:bCs/>
          <w:lang w:eastAsia="pl-PL"/>
        </w:rPr>
      </w:pPr>
      <w:r w:rsidRPr="003B0DB5">
        <w:rPr>
          <w:lang w:eastAsia="pl-PL"/>
        </w:rPr>
        <w:t xml:space="preserve">□  </w:t>
      </w:r>
      <w:r w:rsidRPr="003B0DB5">
        <w:rPr>
          <w:bCs/>
          <w:lang w:eastAsia="pl-PL"/>
        </w:rPr>
        <w:t>bez udziału Podwykonawców</w:t>
      </w:r>
    </w:p>
    <w:p w14:paraId="60CE2F80" w14:textId="77777777" w:rsidR="00CF2782" w:rsidRPr="003B0DB5" w:rsidRDefault="00CF2782" w:rsidP="00CF2782">
      <w:pPr>
        <w:spacing w:line="276" w:lineRule="auto"/>
        <w:ind w:left="601" w:hanging="244"/>
        <w:contextualSpacing/>
        <w:jc w:val="both"/>
        <w:rPr>
          <w:bCs/>
          <w:lang w:eastAsia="pl-PL"/>
        </w:rPr>
      </w:pPr>
      <w:r w:rsidRPr="003B0DB5">
        <w:rPr>
          <w:bCs/>
          <w:lang w:eastAsia="pl-PL"/>
        </w:rPr>
        <w:t>□  z udziałem Podwykonawców:</w:t>
      </w:r>
    </w:p>
    <w:p w14:paraId="61012A66" w14:textId="77777777" w:rsidR="00CF2782" w:rsidRPr="003B0DB5" w:rsidRDefault="00CF2782" w:rsidP="00CF2782">
      <w:pPr>
        <w:spacing w:line="276" w:lineRule="auto"/>
        <w:ind w:left="567"/>
        <w:jc w:val="both"/>
        <w:rPr>
          <w:lang w:eastAsia="pl-PL"/>
        </w:rPr>
      </w:pPr>
    </w:p>
    <w:p w14:paraId="04C47049" w14:textId="77777777" w:rsidR="00CF2782" w:rsidRPr="003B0DB5" w:rsidRDefault="00CF2782" w:rsidP="00CF2782">
      <w:pPr>
        <w:spacing w:line="276" w:lineRule="auto"/>
        <w:jc w:val="both"/>
        <w:rPr>
          <w:b/>
          <w:lang w:eastAsia="pl-PL"/>
        </w:rPr>
      </w:pPr>
      <w:r w:rsidRPr="003B0DB5">
        <w:rPr>
          <w:b/>
          <w:lang w:eastAsia="pl-PL"/>
        </w:rPr>
        <w:t>…………………………………………………</w:t>
      </w:r>
      <w:r>
        <w:rPr>
          <w:b/>
          <w:lang w:eastAsia="pl-PL"/>
        </w:rPr>
        <w:t>………</w:t>
      </w:r>
      <w:r w:rsidRPr="003B0DB5">
        <w:rPr>
          <w:b/>
          <w:lang w:eastAsia="pl-PL"/>
        </w:rPr>
        <w:t xml:space="preserve">……………………………………...…..., </w:t>
      </w:r>
    </w:p>
    <w:p w14:paraId="7F146334" w14:textId="77777777" w:rsidR="00CF2782" w:rsidRPr="003A2681" w:rsidRDefault="00CF2782" w:rsidP="00CF2782">
      <w:pPr>
        <w:spacing w:line="276" w:lineRule="auto"/>
        <w:jc w:val="center"/>
        <w:rPr>
          <w:i/>
          <w:sz w:val="18"/>
          <w:szCs w:val="18"/>
          <w:lang w:eastAsia="pl-PL"/>
        </w:rPr>
      </w:pPr>
      <w:r w:rsidRPr="003A2681">
        <w:rPr>
          <w:i/>
          <w:sz w:val="18"/>
          <w:szCs w:val="18"/>
          <w:lang w:eastAsia="pl-PL"/>
        </w:rPr>
        <w:t>(wskazać zakres zamówienia, którego wykonanie Wykonawca zamierza powierzyć  Podwykonawcy)</w:t>
      </w:r>
    </w:p>
    <w:p w14:paraId="4C2EB50E" w14:textId="77777777" w:rsidR="00CF2782" w:rsidRPr="003B0DB5" w:rsidRDefault="00CF2782" w:rsidP="00CF2782">
      <w:pPr>
        <w:spacing w:line="276" w:lineRule="auto"/>
        <w:ind w:hanging="10"/>
        <w:jc w:val="both"/>
        <w:rPr>
          <w:lang w:eastAsia="pl-PL"/>
        </w:rPr>
      </w:pPr>
    </w:p>
    <w:p w14:paraId="36E4BAF8" w14:textId="77777777" w:rsidR="00CF2782" w:rsidRPr="003B0DB5" w:rsidRDefault="00CF2782" w:rsidP="00CF2782">
      <w:pPr>
        <w:spacing w:line="276" w:lineRule="auto"/>
        <w:ind w:hanging="10"/>
        <w:jc w:val="both"/>
        <w:rPr>
          <w:lang w:eastAsia="pl-PL"/>
        </w:rPr>
      </w:pPr>
      <w:r w:rsidRPr="003B0DB5">
        <w:rPr>
          <w:lang w:eastAsia="pl-PL"/>
        </w:rPr>
        <w:lastRenderedPageBreak/>
        <w:t>co stanowi …………………………</w:t>
      </w:r>
      <w:r>
        <w:rPr>
          <w:lang w:eastAsia="pl-PL"/>
        </w:rPr>
        <w:t>………….</w:t>
      </w:r>
      <w:r w:rsidRPr="003B0DB5">
        <w:rPr>
          <w:lang w:eastAsia="pl-PL"/>
        </w:rPr>
        <w:t>……….. % wartości wynagrodzenia Wykonaw</w:t>
      </w:r>
      <w:r>
        <w:rPr>
          <w:lang w:eastAsia="pl-PL"/>
        </w:rPr>
        <w:t>cy</w:t>
      </w:r>
      <w:r w:rsidRPr="003B0DB5">
        <w:rPr>
          <w:lang w:eastAsia="pl-PL"/>
        </w:rPr>
        <w:t>.</w:t>
      </w:r>
    </w:p>
    <w:p w14:paraId="7FE5909C" w14:textId="77777777" w:rsidR="00CF2782" w:rsidRPr="003A2681" w:rsidRDefault="00CF2782" w:rsidP="00CF2782">
      <w:pPr>
        <w:spacing w:line="276" w:lineRule="auto"/>
        <w:ind w:left="708"/>
        <w:jc w:val="both"/>
        <w:rPr>
          <w:i/>
          <w:sz w:val="18"/>
          <w:szCs w:val="18"/>
          <w:lang w:eastAsia="pl-PL"/>
        </w:rPr>
      </w:pPr>
      <w:r w:rsidRPr="003B0DB5">
        <w:rPr>
          <w:i/>
          <w:sz w:val="20"/>
          <w:szCs w:val="20"/>
          <w:lang w:eastAsia="pl-PL"/>
        </w:rPr>
        <w:t xml:space="preserve">         </w:t>
      </w:r>
      <w:r w:rsidRPr="003A2681">
        <w:rPr>
          <w:i/>
          <w:sz w:val="18"/>
          <w:szCs w:val="18"/>
          <w:lang w:eastAsia="pl-PL"/>
        </w:rPr>
        <w:t>(wskazać procentowy udział podwykonawstwa)</w:t>
      </w:r>
    </w:p>
    <w:p w14:paraId="24E9ACAE" w14:textId="77777777" w:rsidR="00CF2782" w:rsidRPr="003B0DB5" w:rsidRDefault="00CF2782" w:rsidP="00CF2782">
      <w:pPr>
        <w:spacing w:line="276" w:lineRule="auto"/>
        <w:jc w:val="both"/>
        <w:rPr>
          <w:lang w:eastAsia="pl-PL"/>
        </w:rPr>
      </w:pPr>
    </w:p>
    <w:p w14:paraId="33925A5D" w14:textId="77777777" w:rsidR="00CF2782" w:rsidRPr="003B0DB5" w:rsidRDefault="00CF2782" w:rsidP="00CF2782">
      <w:pPr>
        <w:spacing w:line="276" w:lineRule="auto"/>
        <w:ind w:firstLine="66"/>
        <w:jc w:val="both"/>
        <w:rPr>
          <w:lang w:eastAsia="pl-PL"/>
        </w:rPr>
      </w:pPr>
      <w:r w:rsidRPr="003B0DB5">
        <w:rPr>
          <w:lang w:eastAsia="pl-PL"/>
        </w:rPr>
        <w:t>Nazwa (firma) i adres Podwykonawcy: ………</w:t>
      </w:r>
      <w:r>
        <w:rPr>
          <w:lang w:eastAsia="pl-PL"/>
        </w:rPr>
        <w:t>………….</w:t>
      </w:r>
      <w:r w:rsidRPr="003B0DB5">
        <w:rPr>
          <w:lang w:eastAsia="pl-PL"/>
        </w:rPr>
        <w:t>………………….…………………….</w:t>
      </w:r>
    </w:p>
    <w:p w14:paraId="10A182BF" w14:textId="77777777" w:rsidR="00CF2782" w:rsidRPr="003A2681" w:rsidRDefault="00CF2782" w:rsidP="00CF2782">
      <w:pPr>
        <w:spacing w:line="276" w:lineRule="auto"/>
        <w:jc w:val="both"/>
        <w:rPr>
          <w:i/>
          <w:sz w:val="18"/>
          <w:szCs w:val="18"/>
          <w:lang w:eastAsia="pl-PL"/>
        </w:rPr>
      </w:pPr>
      <w:r w:rsidRPr="003B0DB5">
        <w:rPr>
          <w:sz w:val="20"/>
          <w:szCs w:val="20"/>
          <w:lang w:eastAsia="pl-PL"/>
        </w:rPr>
        <w:t xml:space="preserve">                                                                                  </w:t>
      </w:r>
      <w:r>
        <w:rPr>
          <w:sz w:val="20"/>
          <w:szCs w:val="20"/>
          <w:lang w:eastAsia="pl-PL"/>
        </w:rPr>
        <w:t xml:space="preserve">                </w:t>
      </w:r>
      <w:r w:rsidRPr="003A2681">
        <w:rPr>
          <w:i/>
          <w:sz w:val="18"/>
          <w:szCs w:val="18"/>
          <w:lang w:eastAsia="pl-PL"/>
        </w:rPr>
        <w:t>(wskazać nazwę (firmę) i adres Podwykonawcy)</w:t>
      </w:r>
    </w:p>
    <w:p w14:paraId="1F218E83" w14:textId="77777777" w:rsidR="00CF2782" w:rsidRPr="003B0DB5" w:rsidRDefault="00CF2782" w:rsidP="00CF2782">
      <w:pPr>
        <w:spacing w:line="276" w:lineRule="auto"/>
        <w:jc w:val="both"/>
        <w:rPr>
          <w:i/>
          <w:sz w:val="20"/>
          <w:szCs w:val="20"/>
          <w:lang w:eastAsia="pl-PL"/>
        </w:rPr>
      </w:pPr>
    </w:p>
    <w:p w14:paraId="6565091C" w14:textId="77777777" w:rsidR="00CF2782" w:rsidRPr="003B0DB5" w:rsidRDefault="00CF2782" w:rsidP="00CF2782">
      <w:pPr>
        <w:autoSpaceDE w:val="0"/>
        <w:autoSpaceDN w:val="0"/>
        <w:spacing w:line="276" w:lineRule="auto"/>
        <w:jc w:val="both"/>
        <w:rPr>
          <w:lang w:eastAsia="pl-PL"/>
        </w:rPr>
      </w:pPr>
      <w:r w:rsidRPr="003B0DB5">
        <w:rPr>
          <w:lang w:eastAsia="pl-PL"/>
        </w:rPr>
        <w:t>Oświadczam/y, że przed przystąpieniem do wykonania zamówienia podam/y nazwy, dane kontaktowe oraz przedstawicieli podwykonawców zaangażowanych w roboty budowlane lub usługi, jeśli są znani oraz zawiadomimy Zamawiającego o wszelkich zmianach ww. informacji w trakcie realizacji zamówienia.</w:t>
      </w:r>
    </w:p>
    <w:p w14:paraId="45C23928" w14:textId="77777777" w:rsidR="00CF2782" w:rsidRPr="003B0DB5" w:rsidRDefault="00CF2782" w:rsidP="004D35CA">
      <w:pPr>
        <w:autoSpaceDE w:val="0"/>
        <w:autoSpaceDN w:val="0"/>
        <w:spacing w:line="276" w:lineRule="auto"/>
        <w:jc w:val="both"/>
        <w:rPr>
          <w:lang w:eastAsia="pl-PL"/>
        </w:rPr>
      </w:pPr>
    </w:p>
    <w:p w14:paraId="66F5B67F" w14:textId="77777777" w:rsidR="00997638" w:rsidRPr="003B0DB5" w:rsidRDefault="00997638" w:rsidP="004D35CA">
      <w:pPr>
        <w:autoSpaceDE w:val="0"/>
        <w:autoSpaceDN w:val="0"/>
        <w:spacing w:line="276" w:lineRule="auto"/>
        <w:jc w:val="both"/>
        <w:rPr>
          <w:strike/>
          <w:lang w:eastAsia="pl-PL"/>
        </w:rPr>
      </w:pPr>
    </w:p>
    <w:p w14:paraId="7B671028" w14:textId="77777777" w:rsidR="00997638" w:rsidRPr="003B0DB5" w:rsidRDefault="00D00802" w:rsidP="000D6C68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3B0DB5">
        <w:rPr>
          <w:b/>
          <w:lang w:eastAsia="pl-PL"/>
        </w:rPr>
        <w:t>11.</w:t>
      </w:r>
      <w:r w:rsidRPr="003B0DB5">
        <w:rPr>
          <w:lang w:eastAsia="pl-PL"/>
        </w:rPr>
        <w:t xml:space="preserve"> </w:t>
      </w:r>
      <w:r w:rsidR="00997638" w:rsidRPr="003B0DB5">
        <w:rPr>
          <w:lang w:eastAsia="pl-PL"/>
        </w:rPr>
        <w:t>Informacja dotycząca dostępu do podmiotowych środków dowodowych:</w:t>
      </w:r>
    </w:p>
    <w:p w14:paraId="3BE3CF8F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b/>
          <w:lang w:eastAsia="pl-PL"/>
        </w:rPr>
      </w:pPr>
    </w:p>
    <w:p w14:paraId="2D9E72B3" w14:textId="77777777" w:rsidR="00997638" w:rsidRPr="003B0DB5" w:rsidRDefault="00997638" w:rsidP="000D6C68">
      <w:pPr>
        <w:spacing w:line="276" w:lineRule="auto"/>
        <w:contextualSpacing/>
        <w:jc w:val="both"/>
        <w:rPr>
          <w:lang w:eastAsia="pl-PL"/>
        </w:rPr>
      </w:pPr>
      <w:r w:rsidRPr="003B0DB5">
        <w:rPr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32A2F706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</w:p>
    <w:p w14:paraId="30EB6B49" w14:textId="77777777" w:rsidR="00997638" w:rsidRPr="003B0DB5" w:rsidRDefault="00997638" w:rsidP="000D6C68">
      <w:pPr>
        <w:spacing w:line="276" w:lineRule="auto"/>
        <w:contextualSpacing/>
        <w:jc w:val="both"/>
        <w:rPr>
          <w:lang w:eastAsia="pl-PL"/>
        </w:rPr>
      </w:pPr>
      <w:r w:rsidRPr="003B0DB5">
        <w:rPr>
          <w:lang w:eastAsia="pl-PL"/>
        </w:rPr>
        <w:t>1) .............................................................</w:t>
      </w:r>
      <w:r w:rsidR="003A2681">
        <w:rPr>
          <w:lang w:eastAsia="pl-PL"/>
        </w:rPr>
        <w:t>.....</w:t>
      </w:r>
      <w:r w:rsidRPr="003B0DB5">
        <w:rPr>
          <w:lang w:eastAsia="pl-PL"/>
        </w:rPr>
        <w:t>.....................................................................................</w:t>
      </w:r>
    </w:p>
    <w:p w14:paraId="527F9BA5" w14:textId="77777777" w:rsidR="00997638" w:rsidRPr="003A2681" w:rsidRDefault="00997638" w:rsidP="003A2681">
      <w:pPr>
        <w:spacing w:line="276" w:lineRule="auto"/>
        <w:ind w:left="284"/>
        <w:contextualSpacing/>
        <w:jc w:val="center"/>
        <w:rPr>
          <w:sz w:val="18"/>
          <w:szCs w:val="18"/>
          <w:lang w:eastAsia="pl-PL"/>
        </w:rPr>
      </w:pPr>
      <w:r w:rsidRPr="003A2681">
        <w:rPr>
          <w:i/>
          <w:sz w:val="18"/>
          <w:szCs w:val="18"/>
          <w:lang w:eastAsia="pl-PL"/>
        </w:rPr>
        <w:t>(wskazać podmiotowy środek dowodowy, adres internetowy, wydający urząd lub organ, dokładne dane referencyjne dokumentacji)</w:t>
      </w:r>
    </w:p>
    <w:p w14:paraId="0482F7C4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</w:p>
    <w:p w14:paraId="2F67C01E" w14:textId="77777777" w:rsidR="00997638" w:rsidRPr="003B0DB5" w:rsidRDefault="00997638" w:rsidP="000D6C68">
      <w:pPr>
        <w:spacing w:line="276" w:lineRule="auto"/>
        <w:contextualSpacing/>
        <w:jc w:val="both"/>
        <w:rPr>
          <w:lang w:eastAsia="pl-PL"/>
        </w:rPr>
      </w:pPr>
      <w:r w:rsidRPr="003B0DB5">
        <w:rPr>
          <w:lang w:eastAsia="pl-PL"/>
        </w:rPr>
        <w:t>2) ..................................</w:t>
      </w:r>
      <w:r w:rsidR="003A2681">
        <w:rPr>
          <w:lang w:eastAsia="pl-PL"/>
        </w:rPr>
        <w:t>....</w:t>
      </w:r>
      <w:r w:rsidRPr="003B0DB5">
        <w:rPr>
          <w:lang w:eastAsia="pl-PL"/>
        </w:rPr>
        <w:t>................................................................................................................</w:t>
      </w:r>
    </w:p>
    <w:p w14:paraId="3A42154B" w14:textId="77777777" w:rsidR="00997638" w:rsidRPr="003A2681" w:rsidRDefault="00997638" w:rsidP="003A2681">
      <w:pPr>
        <w:spacing w:line="276" w:lineRule="auto"/>
        <w:ind w:left="284"/>
        <w:contextualSpacing/>
        <w:jc w:val="center"/>
        <w:rPr>
          <w:i/>
          <w:sz w:val="18"/>
          <w:szCs w:val="18"/>
          <w:lang w:eastAsia="pl-PL"/>
        </w:rPr>
      </w:pPr>
      <w:r w:rsidRPr="003A2681">
        <w:rPr>
          <w:i/>
          <w:sz w:val="18"/>
          <w:szCs w:val="18"/>
          <w:lang w:eastAsia="pl-PL"/>
        </w:rPr>
        <w:t>(wskazać podmiotowy środek dowodowy, adres internetowy, wydający urząd lub organ, dokładne dane referencyjne dokumentacji)</w:t>
      </w:r>
    </w:p>
    <w:p w14:paraId="1437A249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b/>
          <w:lang w:eastAsia="pl-PL"/>
        </w:rPr>
      </w:pPr>
    </w:p>
    <w:p w14:paraId="35597B4D" w14:textId="77777777" w:rsidR="00997638" w:rsidRPr="003B0DB5" w:rsidRDefault="00997638" w:rsidP="000D6C68">
      <w:pPr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  <w:r w:rsidRPr="003B0DB5">
        <w:t>Należy wskazać podmiotowe środki dowodowe lub dokumenty oraz bezpłatne i ogólnodostępne bazy danych, w szczególności rejestry publiczne w rozumieniu ustawy z dnia 17 lutego 2005 r. o informatyzacji działalności podmiotów realizujących zadania publiczne, o których mowa w art. 127 ust. 1 ustawy Prawo zamówień publicznych.</w:t>
      </w:r>
    </w:p>
    <w:p w14:paraId="44DBF5F7" w14:textId="77777777" w:rsidR="00997638" w:rsidRPr="003B0DB5" w:rsidRDefault="00997638" w:rsidP="004D35CA">
      <w:pPr>
        <w:spacing w:line="276" w:lineRule="auto"/>
        <w:ind w:left="142"/>
        <w:contextualSpacing/>
        <w:jc w:val="both"/>
        <w:rPr>
          <w:lang w:eastAsia="pl-PL"/>
        </w:rPr>
      </w:pPr>
    </w:p>
    <w:p w14:paraId="33B3B102" w14:textId="77777777" w:rsidR="00CF2782" w:rsidRDefault="00D00802" w:rsidP="004D35CA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3B0DB5">
        <w:rPr>
          <w:b/>
          <w:lang w:eastAsia="pl-PL"/>
        </w:rPr>
        <w:t>12.</w:t>
      </w:r>
      <w:r w:rsidRPr="003B0DB5">
        <w:rPr>
          <w:lang w:eastAsia="pl-PL"/>
        </w:rPr>
        <w:t xml:space="preserve"> </w:t>
      </w:r>
      <w:r w:rsidR="00997638" w:rsidRPr="003B0DB5">
        <w:rPr>
          <w:lang w:eastAsia="pl-PL"/>
        </w:rPr>
        <w:t>Informuję że wadium zostało wniesione</w:t>
      </w:r>
      <w:r w:rsidR="00CF2782">
        <w:rPr>
          <w:lang w:eastAsia="pl-PL"/>
        </w:rPr>
        <w:t>:</w:t>
      </w:r>
    </w:p>
    <w:p w14:paraId="4577D906" w14:textId="6DBD22BA" w:rsidR="00997638" w:rsidRPr="003B0DB5" w:rsidRDefault="00997638" w:rsidP="004D35CA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14:paraId="47B81207" w14:textId="77777777" w:rsidR="00CF2782" w:rsidRPr="00CF2782" w:rsidRDefault="00CF2782" w:rsidP="00CF2782">
      <w:pPr>
        <w:spacing w:line="276" w:lineRule="auto"/>
        <w:ind w:left="284"/>
        <w:contextualSpacing/>
        <w:jc w:val="both"/>
        <w:rPr>
          <w:b/>
          <w:bCs/>
          <w:lang w:eastAsia="pl-PL"/>
        </w:rPr>
      </w:pPr>
      <w:bookmarkStart w:id="1" w:name="_Hlk113006378"/>
      <w:r w:rsidRPr="00CF2782">
        <w:rPr>
          <w:b/>
          <w:bCs/>
          <w:u w:val="single"/>
          <w:lang w:eastAsia="pl-PL"/>
        </w:rPr>
        <w:t>dla Części 1</w:t>
      </w:r>
      <w:r w:rsidRPr="00CF2782">
        <w:rPr>
          <w:b/>
          <w:bCs/>
          <w:lang w:eastAsia="pl-PL"/>
        </w:rPr>
        <w:t xml:space="preserve"> w formie: ................................................</w:t>
      </w:r>
    </w:p>
    <w:bookmarkEnd w:id="1"/>
    <w:p w14:paraId="21CDA248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</w:p>
    <w:p w14:paraId="68D77B98" w14:textId="77777777" w:rsidR="00997638" w:rsidRPr="003B0DB5" w:rsidRDefault="00997638" w:rsidP="004D35CA">
      <w:pPr>
        <w:pStyle w:val="Akapitzlist"/>
        <w:spacing w:after="0"/>
        <w:ind w:left="0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3B0DB5">
        <w:rPr>
          <w:rFonts w:ascii="Times New Roman" w:eastAsia="Times New Roman" w:hAnsi="Times New Roman"/>
          <w:sz w:val="24"/>
          <w:lang w:eastAsia="pl-PL"/>
        </w:rPr>
        <w:t xml:space="preserve">Wadium należy zwrócić </w:t>
      </w:r>
      <w:r w:rsidRPr="003B0DB5">
        <w:rPr>
          <w:rFonts w:ascii="Times New Roman" w:eastAsia="Times New Roman" w:hAnsi="Times New Roman"/>
          <w:i/>
          <w:sz w:val="24"/>
          <w:lang w:eastAsia="pl-PL"/>
        </w:rPr>
        <w:t>(właściwe zaznaczyć i wypełnić):</w:t>
      </w:r>
    </w:p>
    <w:p w14:paraId="2DAD7573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</w:p>
    <w:p w14:paraId="727F8096" w14:textId="77777777" w:rsidR="00997638" w:rsidRPr="003B0DB5" w:rsidRDefault="00997638" w:rsidP="003A2681">
      <w:pPr>
        <w:numPr>
          <w:ilvl w:val="0"/>
          <w:numId w:val="3"/>
        </w:numPr>
        <w:suppressAutoHyphens w:val="0"/>
        <w:spacing w:line="276" w:lineRule="auto"/>
        <w:ind w:left="714" w:hanging="357"/>
        <w:contextualSpacing/>
        <w:jc w:val="both"/>
        <w:rPr>
          <w:lang w:eastAsia="pl-PL"/>
        </w:rPr>
      </w:pPr>
      <w:r w:rsidRPr="003B0DB5">
        <w:rPr>
          <w:bCs/>
          <w:lang w:eastAsia="pl-PL"/>
        </w:rPr>
        <w:t>przelewem na nr konta:</w:t>
      </w:r>
      <w:r w:rsidR="003A2681">
        <w:rPr>
          <w:lang w:eastAsia="pl-PL"/>
        </w:rPr>
        <w:t xml:space="preserve"> ………………………………</w:t>
      </w:r>
      <w:r w:rsidRPr="003B0DB5">
        <w:rPr>
          <w:lang w:eastAsia="pl-PL"/>
        </w:rPr>
        <w:t>…..……………</w:t>
      </w:r>
      <w:r w:rsidR="003A2681">
        <w:rPr>
          <w:lang w:eastAsia="pl-PL"/>
        </w:rPr>
        <w:t>………</w:t>
      </w:r>
      <w:r w:rsidRPr="003B0DB5">
        <w:rPr>
          <w:lang w:eastAsia="pl-PL"/>
        </w:rPr>
        <w:t>…………..</w:t>
      </w:r>
    </w:p>
    <w:p w14:paraId="2074E318" w14:textId="77777777" w:rsidR="00997638" w:rsidRPr="003A2681" w:rsidRDefault="00997638" w:rsidP="003A2681">
      <w:pPr>
        <w:spacing w:line="276" w:lineRule="auto"/>
        <w:ind w:left="284"/>
        <w:contextualSpacing/>
        <w:jc w:val="center"/>
        <w:rPr>
          <w:bCs/>
          <w:i/>
          <w:iCs/>
          <w:sz w:val="18"/>
          <w:szCs w:val="18"/>
          <w:lang w:eastAsia="pl-PL"/>
        </w:rPr>
      </w:pPr>
      <w:r w:rsidRPr="003A2681">
        <w:rPr>
          <w:bCs/>
          <w:i/>
          <w:iCs/>
          <w:sz w:val="18"/>
          <w:szCs w:val="18"/>
          <w:lang w:eastAsia="pl-PL"/>
        </w:rPr>
        <w:t>(wypełnić, jeżeli wadium zostało złożone w formie pieniężnej)</w:t>
      </w:r>
    </w:p>
    <w:p w14:paraId="3F38D913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</w:p>
    <w:p w14:paraId="02EC8114" w14:textId="77777777" w:rsidR="00997638" w:rsidRPr="003B0DB5" w:rsidRDefault="00997638" w:rsidP="00140667">
      <w:pPr>
        <w:numPr>
          <w:ilvl w:val="0"/>
          <w:numId w:val="3"/>
        </w:numPr>
        <w:suppressAutoHyphens w:val="0"/>
        <w:spacing w:line="276" w:lineRule="auto"/>
        <w:ind w:left="714" w:hanging="357"/>
        <w:contextualSpacing/>
        <w:rPr>
          <w:lang w:eastAsia="pl-PL"/>
        </w:rPr>
      </w:pPr>
      <w:r w:rsidRPr="003B0DB5">
        <w:rPr>
          <w:lang w:eastAsia="pl-PL"/>
        </w:rPr>
        <w:t>na e-mail Gwaranta/Poręczyciela poprzez złożenie oświadczenia o zwolnieniu wadium: ………………………………………</w:t>
      </w:r>
      <w:r w:rsidR="003A2681">
        <w:rPr>
          <w:lang w:eastAsia="pl-PL"/>
        </w:rPr>
        <w:t>………</w:t>
      </w:r>
      <w:r w:rsidRPr="003B0DB5">
        <w:rPr>
          <w:lang w:eastAsia="pl-PL"/>
        </w:rPr>
        <w:t>……………………………………………..</w:t>
      </w:r>
    </w:p>
    <w:p w14:paraId="46208135" w14:textId="77777777" w:rsidR="00997638" w:rsidRPr="003A2681" w:rsidRDefault="00997638" w:rsidP="003A2681">
      <w:pPr>
        <w:spacing w:line="276" w:lineRule="auto"/>
        <w:ind w:left="284"/>
        <w:contextualSpacing/>
        <w:jc w:val="center"/>
        <w:rPr>
          <w:bCs/>
          <w:i/>
          <w:iCs/>
          <w:sz w:val="18"/>
          <w:szCs w:val="18"/>
          <w:lang w:eastAsia="pl-PL"/>
        </w:rPr>
      </w:pPr>
      <w:r w:rsidRPr="003B0DB5">
        <w:rPr>
          <w:bCs/>
          <w:i/>
          <w:iCs/>
          <w:lang w:eastAsia="pl-PL"/>
        </w:rPr>
        <w:t xml:space="preserve">                       </w:t>
      </w:r>
      <w:r w:rsidRPr="003A2681">
        <w:rPr>
          <w:bCs/>
          <w:i/>
          <w:iCs/>
          <w:sz w:val="18"/>
          <w:szCs w:val="18"/>
          <w:lang w:eastAsia="pl-PL"/>
        </w:rPr>
        <w:t>(wypełnić, jeżeli wadium zostało złożone w formie poręczenia lub gwarancji)</w:t>
      </w:r>
    </w:p>
    <w:p w14:paraId="680996C9" w14:textId="77777777" w:rsidR="00997638" w:rsidRDefault="00997638" w:rsidP="00927261">
      <w:pPr>
        <w:spacing w:line="276" w:lineRule="auto"/>
        <w:contextualSpacing/>
        <w:jc w:val="both"/>
        <w:rPr>
          <w:lang w:eastAsia="pl-PL"/>
        </w:rPr>
      </w:pPr>
    </w:p>
    <w:p w14:paraId="193D19E8" w14:textId="3EE70A7E" w:rsidR="00CF2782" w:rsidRPr="00CF2782" w:rsidRDefault="00CF2782" w:rsidP="00CF2782">
      <w:pPr>
        <w:spacing w:line="276" w:lineRule="auto"/>
        <w:ind w:left="284"/>
        <w:contextualSpacing/>
        <w:jc w:val="both"/>
        <w:rPr>
          <w:b/>
          <w:bCs/>
          <w:lang w:eastAsia="pl-PL"/>
        </w:rPr>
      </w:pPr>
      <w:r w:rsidRPr="00CF2782">
        <w:rPr>
          <w:b/>
          <w:bCs/>
          <w:u w:val="single"/>
          <w:lang w:eastAsia="pl-PL"/>
        </w:rPr>
        <w:t>dla Części</w:t>
      </w:r>
      <w:r>
        <w:rPr>
          <w:b/>
          <w:bCs/>
          <w:u w:val="single"/>
          <w:lang w:eastAsia="pl-PL"/>
        </w:rPr>
        <w:t xml:space="preserve"> 2</w:t>
      </w:r>
      <w:r w:rsidRPr="00CF2782">
        <w:rPr>
          <w:b/>
          <w:bCs/>
          <w:lang w:eastAsia="pl-PL"/>
        </w:rPr>
        <w:t xml:space="preserve"> w formie: ................................................</w:t>
      </w:r>
    </w:p>
    <w:p w14:paraId="58178DCE" w14:textId="77777777" w:rsidR="00CF2782" w:rsidRPr="003B0DB5" w:rsidRDefault="00CF2782" w:rsidP="00CF2782">
      <w:pPr>
        <w:spacing w:line="276" w:lineRule="auto"/>
        <w:ind w:left="284"/>
        <w:contextualSpacing/>
        <w:jc w:val="both"/>
        <w:rPr>
          <w:lang w:eastAsia="pl-PL"/>
        </w:rPr>
      </w:pPr>
    </w:p>
    <w:p w14:paraId="1AA7FE57" w14:textId="77777777" w:rsidR="00CF2782" w:rsidRPr="003B0DB5" w:rsidRDefault="00CF2782" w:rsidP="00CF2782">
      <w:pPr>
        <w:pStyle w:val="Akapitzlist"/>
        <w:spacing w:after="0"/>
        <w:ind w:left="0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3B0DB5">
        <w:rPr>
          <w:rFonts w:ascii="Times New Roman" w:eastAsia="Times New Roman" w:hAnsi="Times New Roman"/>
          <w:sz w:val="24"/>
          <w:lang w:eastAsia="pl-PL"/>
        </w:rPr>
        <w:t xml:space="preserve">Wadium należy zwrócić </w:t>
      </w:r>
      <w:r w:rsidRPr="003B0DB5">
        <w:rPr>
          <w:rFonts w:ascii="Times New Roman" w:eastAsia="Times New Roman" w:hAnsi="Times New Roman"/>
          <w:i/>
          <w:sz w:val="24"/>
          <w:lang w:eastAsia="pl-PL"/>
        </w:rPr>
        <w:t>(właściwe zaznaczyć i wypełnić):</w:t>
      </w:r>
    </w:p>
    <w:p w14:paraId="39D515AA" w14:textId="77777777" w:rsidR="00CF2782" w:rsidRPr="003B0DB5" w:rsidRDefault="00CF2782" w:rsidP="00CF2782">
      <w:pPr>
        <w:spacing w:line="276" w:lineRule="auto"/>
        <w:ind w:left="284"/>
        <w:contextualSpacing/>
        <w:jc w:val="both"/>
        <w:rPr>
          <w:lang w:eastAsia="pl-PL"/>
        </w:rPr>
      </w:pPr>
    </w:p>
    <w:p w14:paraId="3EACEE3A" w14:textId="77777777" w:rsidR="00CF2782" w:rsidRPr="003B0DB5" w:rsidRDefault="00CF2782" w:rsidP="00CF2782">
      <w:pPr>
        <w:numPr>
          <w:ilvl w:val="0"/>
          <w:numId w:val="3"/>
        </w:numPr>
        <w:suppressAutoHyphens w:val="0"/>
        <w:spacing w:line="276" w:lineRule="auto"/>
        <w:ind w:left="714" w:hanging="357"/>
        <w:contextualSpacing/>
        <w:jc w:val="both"/>
        <w:rPr>
          <w:lang w:eastAsia="pl-PL"/>
        </w:rPr>
      </w:pPr>
      <w:r w:rsidRPr="003B0DB5">
        <w:rPr>
          <w:bCs/>
          <w:lang w:eastAsia="pl-PL"/>
        </w:rPr>
        <w:t>przelewem na nr konta:</w:t>
      </w:r>
      <w:r>
        <w:rPr>
          <w:lang w:eastAsia="pl-PL"/>
        </w:rPr>
        <w:t xml:space="preserve"> ………………………………</w:t>
      </w:r>
      <w:r w:rsidRPr="003B0DB5">
        <w:rPr>
          <w:lang w:eastAsia="pl-PL"/>
        </w:rPr>
        <w:t>…..……………</w:t>
      </w:r>
      <w:r>
        <w:rPr>
          <w:lang w:eastAsia="pl-PL"/>
        </w:rPr>
        <w:t>………</w:t>
      </w:r>
      <w:r w:rsidRPr="003B0DB5">
        <w:rPr>
          <w:lang w:eastAsia="pl-PL"/>
        </w:rPr>
        <w:t>…………..</w:t>
      </w:r>
    </w:p>
    <w:p w14:paraId="0B3C0E40" w14:textId="77777777" w:rsidR="00CF2782" w:rsidRPr="003A2681" w:rsidRDefault="00CF2782" w:rsidP="00CF2782">
      <w:pPr>
        <w:spacing w:line="276" w:lineRule="auto"/>
        <w:ind w:left="284"/>
        <w:contextualSpacing/>
        <w:jc w:val="center"/>
        <w:rPr>
          <w:bCs/>
          <w:i/>
          <w:iCs/>
          <w:sz w:val="18"/>
          <w:szCs w:val="18"/>
          <w:lang w:eastAsia="pl-PL"/>
        </w:rPr>
      </w:pPr>
      <w:r w:rsidRPr="003A2681">
        <w:rPr>
          <w:bCs/>
          <w:i/>
          <w:iCs/>
          <w:sz w:val="18"/>
          <w:szCs w:val="18"/>
          <w:lang w:eastAsia="pl-PL"/>
        </w:rPr>
        <w:t>(wypełnić, jeżeli wadium zostało złożone w formie pieniężnej)</w:t>
      </w:r>
    </w:p>
    <w:p w14:paraId="19FB654D" w14:textId="77777777" w:rsidR="00CF2782" w:rsidRPr="003B0DB5" w:rsidRDefault="00CF2782" w:rsidP="00CF2782">
      <w:pPr>
        <w:spacing w:line="276" w:lineRule="auto"/>
        <w:ind w:left="284"/>
        <w:contextualSpacing/>
        <w:jc w:val="both"/>
        <w:rPr>
          <w:lang w:eastAsia="pl-PL"/>
        </w:rPr>
      </w:pPr>
    </w:p>
    <w:p w14:paraId="5C69E95A" w14:textId="77777777" w:rsidR="00CF2782" w:rsidRPr="003B0DB5" w:rsidRDefault="00CF2782" w:rsidP="00CF2782">
      <w:pPr>
        <w:numPr>
          <w:ilvl w:val="0"/>
          <w:numId w:val="3"/>
        </w:numPr>
        <w:suppressAutoHyphens w:val="0"/>
        <w:spacing w:line="276" w:lineRule="auto"/>
        <w:ind w:left="714" w:hanging="357"/>
        <w:contextualSpacing/>
        <w:rPr>
          <w:lang w:eastAsia="pl-PL"/>
        </w:rPr>
      </w:pPr>
      <w:r w:rsidRPr="003B0DB5">
        <w:rPr>
          <w:lang w:eastAsia="pl-PL"/>
        </w:rPr>
        <w:t>na e-mail Gwaranta/Poręczyciela poprzez złożenie oświadczenia o zwolnieniu wadium: ………………………………………</w:t>
      </w:r>
      <w:r>
        <w:rPr>
          <w:lang w:eastAsia="pl-PL"/>
        </w:rPr>
        <w:t>………</w:t>
      </w:r>
      <w:r w:rsidRPr="003B0DB5">
        <w:rPr>
          <w:lang w:eastAsia="pl-PL"/>
        </w:rPr>
        <w:t>……………………………………………..</w:t>
      </w:r>
    </w:p>
    <w:p w14:paraId="662A0C3E" w14:textId="77777777" w:rsidR="00CF2782" w:rsidRPr="003A2681" w:rsidRDefault="00CF2782" w:rsidP="00CF2782">
      <w:pPr>
        <w:spacing w:line="276" w:lineRule="auto"/>
        <w:ind w:left="284"/>
        <w:contextualSpacing/>
        <w:jc w:val="center"/>
        <w:rPr>
          <w:bCs/>
          <w:i/>
          <w:iCs/>
          <w:sz w:val="18"/>
          <w:szCs w:val="18"/>
          <w:lang w:eastAsia="pl-PL"/>
        </w:rPr>
      </w:pPr>
      <w:r w:rsidRPr="003B0DB5">
        <w:rPr>
          <w:bCs/>
          <w:i/>
          <w:iCs/>
          <w:lang w:eastAsia="pl-PL"/>
        </w:rPr>
        <w:t xml:space="preserve">                       </w:t>
      </w:r>
      <w:r w:rsidRPr="003A2681">
        <w:rPr>
          <w:bCs/>
          <w:i/>
          <w:iCs/>
          <w:sz w:val="18"/>
          <w:szCs w:val="18"/>
          <w:lang w:eastAsia="pl-PL"/>
        </w:rPr>
        <w:t>(wypełnić, jeżeli wadium zostało złożone w formie poręczenia lub gwarancji)</w:t>
      </w:r>
    </w:p>
    <w:p w14:paraId="3A5B2303" w14:textId="77777777" w:rsidR="00CF2782" w:rsidRDefault="00CF2782" w:rsidP="00927261">
      <w:pPr>
        <w:spacing w:line="276" w:lineRule="auto"/>
        <w:contextualSpacing/>
        <w:jc w:val="both"/>
        <w:rPr>
          <w:lang w:eastAsia="pl-PL"/>
        </w:rPr>
      </w:pPr>
    </w:p>
    <w:p w14:paraId="4EB1E222" w14:textId="77777777" w:rsidR="00CF2782" w:rsidRPr="003B0DB5" w:rsidRDefault="00CF2782" w:rsidP="00927261">
      <w:pPr>
        <w:spacing w:line="276" w:lineRule="auto"/>
        <w:contextualSpacing/>
        <w:jc w:val="both"/>
        <w:rPr>
          <w:lang w:eastAsia="pl-PL"/>
        </w:rPr>
      </w:pPr>
    </w:p>
    <w:p w14:paraId="52EA8744" w14:textId="77777777" w:rsidR="00997638" w:rsidRPr="003B0DB5" w:rsidRDefault="00997638" w:rsidP="00140667">
      <w:pPr>
        <w:pStyle w:val="Akapitzlist"/>
        <w:numPr>
          <w:ilvl w:val="0"/>
          <w:numId w:val="9"/>
        </w:numPr>
        <w:ind w:left="357" w:hanging="357"/>
        <w:contextualSpacing/>
        <w:jc w:val="both"/>
        <w:rPr>
          <w:rFonts w:ascii="Times New Roman" w:hAnsi="Times New Roman"/>
          <w:sz w:val="24"/>
          <w:lang w:eastAsia="pl-PL"/>
        </w:rPr>
      </w:pPr>
      <w:r w:rsidRPr="003B0DB5">
        <w:rPr>
          <w:rFonts w:ascii="Times New Roman" w:hAnsi="Times New Roman"/>
          <w:sz w:val="24"/>
          <w:lang w:eastAsia="pl-PL"/>
        </w:rPr>
        <w:t>W przypadku wyboru mojej/naszej oferty rozliczenia będą dokonywane za pośrednictwem mojego/naszego rachunku bankowego:</w:t>
      </w:r>
    </w:p>
    <w:p w14:paraId="0A542B46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>Nazwa banku .............................</w:t>
      </w:r>
      <w:r w:rsidR="003A2681">
        <w:rPr>
          <w:lang w:eastAsia="pl-PL"/>
        </w:rPr>
        <w:t>.....................</w:t>
      </w:r>
      <w:r w:rsidRPr="003B0DB5">
        <w:rPr>
          <w:lang w:eastAsia="pl-PL"/>
        </w:rPr>
        <w:t>..............................................................................</w:t>
      </w:r>
    </w:p>
    <w:p w14:paraId="5A0CE1AA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 xml:space="preserve">Nr rachunku </w:t>
      </w:r>
      <w:r w:rsidR="003A2681">
        <w:rPr>
          <w:lang w:eastAsia="pl-PL"/>
        </w:rPr>
        <w:t>……………..</w:t>
      </w:r>
      <w:r w:rsidRPr="003B0DB5">
        <w:rPr>
          <w:lang w:eastAsia="pl-PL"/>
        </w:rPr>
        <w:t>............................................................................................................</w:t>
      </w:r>
    </w:p>
    <w:p w14:paraId="3B3A0A4E" w14:textId="77777777" w:rsidR="00997638" w:rsidRPr="003B0DB5" w:rsidRDefault="00997638" w:rsidP="004D35CA">
      <w:pPr>
        <w:spacing w:line="276" w:lineRule="auto"/>
        <w:ind w:left="284"/>
        <w:contextualSpacing/>
        <w:jc w:val="both"/>
        <w:rPr>
          <w:lang w:eastAsia="pl-PL"/>
        </w:rPr>
      </w:pPr>
      <w:r w:rsidRPr="003B0DB5">
        <w:rPr>
          <w:lang w:eastAsia="pl-PL"/>
        </w:rPr>
        <w:t>Adres do korespondencji .......</w:t>
      </w:r>
      <w:r w:rsidR="003A2681">
        <w:rPr>
          <w:lang w:eastAsia="pl-PL"/>
        </w:rPr>
        <w:t>....................</w:t>
      </w:r>
      <w:r w:rsidRPr="003B0DB5">
        <w:rPr>
          <w:lang w:eastAsia="pl-PL"/>
        </w:rPr>
        <w:t>...................................................................................</w:t>
      </w:r>
    </w:p>
    <w:p w14:paraId="3CAA1A1E" w14:textId="77777777" w:rsidR="00997638" w:rsidRPr="003B0DB5" w:rsidRDefault="00997638" w:rsidP="004D35CA">
      <w:pPr>
        <w:spacing w:line="276" w:lineRule="auto"/>
        <w:ind w:left="567"/>
        <w:contextualSpacing/>
        <w:jc w:val="both"/>
        <w:rPr>
          <w:lang w:eastAsia="pl-PL"/>
        </w:rPr>
      </w:pPr>
    </w:p>
    <w:p w14:paraId="64B8CB2F" w14:textId="77777777" w:rsidR="000D6C68" w:rsidRPr="00927261" w:rsidRDefault="00997638" w:rsidP="00927261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/>
          <w:sz w:val="24"/>
          <w:lang w:eastAsia="pl-PL"/>
        </w:rPr>
      </w:pPr>
      <w:r w:rsidRPr="003B0DB5">
        <w:rPr>
          <w:rFonts w:ascii="Times New Roman" w:hAnsi="Times New Roman"/>
          <w:sz w:val="24"/>
          <w:lang w:eastAsia="pl-PL"/>
        </w:rPr>
        <w:t>Oświadczenie wymagane od Wykonawcy w zakresie wypełnienia obowiązków informacyjnych przewidzianych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D6C68" w:rsidRPr="003B0DB5">
        <w:rPr>
          <w:rFonts w:ascii="Times New Roman" w:hAnsi="Times New Roman"/>
          <w:sz w:val="24"/>
          <w:lang w:eastAsia="pl-PL"/>
        </w:rPr>
        <w:t> </w:t>
      </w:r>
      <w:r w:rsidRPr="003B0DB5">
        <w:rPr>
          <w:rFonts w:ascii="Times New Roman" w:hAnsi="Times New Roman"/>
          <w:sz w:val="24"/>
          <w:lang w:eastAsia="pl-PL"/>
        </w:rPr>
        <w:t xml:space="preserve">ochronie danych) (Dz. Urz. UE L 119 z 04.05.2016, str. 1). </w:t>
      </w:r>
    </w:p>
    <w:p w14:paraId="2057C58F" w14:textId="77777777" w:rsidR="000D6C68" w:rsidRPr="00927261" w:rsidRDefault="00997638" w:rsidP="00927261">
      <w:pPr>
        <w:pStyle w:val="Akapitzlist"/>
        <w:spacing w:after="120"/>
        <w:ind w:left="357"/>
        <w:jc w:val="both"/>
        <w:rPr>
          <w:rFonts w:ascii="Times New Roman" w:hAnsi="Times New Roman"/>
          <w:sz w:val="24"/>
          <w:lang w:eastAsia="pl-PL"/>
        </w:rPr>
      </w:pPr>
      <w:r w:rsidRPr="003B0DB5">
        <w:rPr>
          <w:rFonts w:ascii="Times New Roman" w:hAnsi="Times New Roman"/>
          <w:sz w:val="24"/>
          <w:lang w:eastAsia="pl-PL"/>
        </w:rPr>
        <w:t>Oświadczam, że wypełniłem obowiązki informacy</w:t>
      </w:r>
      <w:r w:rsidR="003A2681">
        <w:rPr>
          <w:rFonts w:ascii="Times New Roman" w:hAnsi="Times New Roman"/>
          <w:sz w:val="24"/>
          <w:lang w:eastAsia="pl-PL"/>
        </w:rPr>
        <w:t xml:space="preserve">jne przewidziane w art. 13 lub </w:t>
      </w:r>
      <w:r w:rsidRPr="003B0DB5">
        <w:rPr>
          <w:rFonts w:ascii="Times New Roman" w:hAnsi="Times New Roman"/>
          <w:sz w:val="24"/>
          <w:lang w:eastAsia="pl-PL"/>
        </w:rPr>
        <w:t>art. 14 RODO wobec osób fizycznych, od których dane osobowe bezpośrednio lub pośrednio pozyskałem w celu ubiegania się o udzielenie zamówienia publicznego w niniejszym postępowaniu.*)</w:t>
      </w:r>
    </w:p>
    <w:p w14:paraId="6242BF9C" w14:textId="77777777" w:rsidR="00997638" w:rsidRPr="003B0DB5" w:rsidRDefault="00997638" w:rsidP="000D6C68">
      <w:pPr>
        <w:pStyle w:val="Akapitzlist"/>
        <w:ind w:left="357"/>
        <w:contextualSpacing/>
        <w:jc w:val="both"/>
        <w:rPr>
          <w:rFonts w:ascii="Times New Roman" w:hAnsi="Times New Roman"/>
          <w:sz w:val="24"/>
          <w:lang w:eastAsia="pl-PL"/>
        </w:rPr>
      </w:pPr>
      <w:r w:rsidRPr="003B0DB5">
        <w:rPr>
          <w:rFonts w:ascii="Times New Roman" w:hAnsi="Times New Roman"/>
          <w:sz w:val="24"/>
          <w:lang w:eastAsia="pl-P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14:paraId="35BDBA82" w14:textId="77777777" w:rsidR="00997638" w:rsidRPr="003B0DB5" w:rsidRDefault="001D2D9B" w:rsidP="004D35CA">
      <w:pPr>
        <w:suppressAutoHyphens w:val="0"/>
        <w:spacing w:line="276" w:lineRule="auto"/>
        <w:contextualSpacing/>
        <w:jc w:val="both"/>
        <w:rPr>
          <w:lang w:eastAsia="pl-PL"/>
        </w:rPr>
      </w:pPr>
      <w:r w:rsidRPr="003B0DB5">
        <w:rPr>
          <w:b/>
          <w:lang w:eastAsia="pl-PL"/>
        </w:rPr>
        <w:t>15.</w:t>
      </w:r>
      <w:r w:rsidRPr="003B0DB5">
        <w:rPr>
          <w:lang w:eastAsia="pl-PL"/>
        </w:rPr>
        <w:t xml:space="preserve"> Z</w:t>
      </w:r>
      <w:r w:rsidR="00997638" w:rsidRPr="003B0DB5">
        <w:rPr>
          <w:lang w:eastAsia="pl-PL"/>
        </w:rPr>
        <w:t>ałącznikami do niniejszej oferty są:</w:t>
      </w:r>
    </w:p>
    <w:p w14:paraId="4AA8EA36" w14:textId="77777777" w:rsidR="00997638" w:rsidRPr="003B0DB5" w:rsidRDefault="00997638" w:rsidP="004D35CA">
      <w:pPr>
        <w:spacing w:line="276" w:lineRule="auto"/>
        <w:jc w:val="both"/>
        <w:rPr>
          <w:lang w:eastAsia="pl-PL"/>
        </w:rPr>
      </w:pPr>
    </w:p>
    <w:p w14:paraId="4D2E036A" w14:textId="118BBABA" w:rsidR="00997638" w:rsidRDefault="00997638" w:rsidP="004D35CA">
      <w:pPr>
        <w:spacing w:line="276" w:lineRule="auto"/>
        <w:jc w:val="both"/>
        <w:rPr>
          <w:lang w:eastAsia="pl-PL"/>
        </w:rPr>
      </w:pPr>
      <w:r w:rsidRPr="003B0DB5">
        <w:rPr>
          <w:lang w:eastAsia="pl-PL"/>
        </w:rPr>
        <w:t>…………………………</w:t>
      </w:r>
      <w:r w:rsidR="003A2681">
        <w:rPr>
          <w:lang w:eastAsia="pl-PL"/>
        </w:rPr>
        <w:t>………….</w:t>
      </w:r>
      <w:r w:rsidRPr="003B0DB5">
        <w:rPr>
          <w:lang w:eastAsia="pl-PL"/>
        </w:rPr>
        <w:t>……………………………………………………….……….</w:t>
      </w:r>
      <w:r w:rsidR="00384716">
        <w:rPr>
          <w:lang w:eastAsia="pl-PL"/>
        </w:rPr>
        <w:t>...........................................................................................................................................................</w:t>
      </w:r>
    </w:p>
    <w:p w14:paraId="336B919E" w14:textId="77777777" w:rsidR="001123CB" w:rsidRPr="003B0DB5" w:rsidRDefault="001123CB" w:rsidP="004D35CA">
      <w:pPr>
        <w:spacing w:line="276" w:lineRule="auto"/>
        <w:jc w:val="both"/>
        <w:rPr>
          <w:lang w:eastAsia="pl-PL"/>
        </w:rPr>
      </w:pPr>
    </w:p>
    <w:p w14:paraId="7945E5A0" w14:textId="77777777" w:rsidR="00A564A2" w:rsidRDefault="00A564A2" w:rsidP="004D35CA">
      <w:pPr>
        <w:spacing w:line="276" w:lineRule="auto"/>
        <w:jc w:val="both"/>
        <w:rPr>
          <w:lang w:eastAsia="pl-PL"/>
        </w:rPr>
      </w:pPr>
    </w:p>
    <w:p w14:paraId="09872F74" w14:textId="77777777" w:rsidR="00A564A2" w:rsidRDefault="00A564A2" w:rsidP="004D35CA">
      <w:pPr>
        <w:spacing w:line="276" w:lineRule="auto"/>
        <w:jc w:val="both"/>
        <w:rPr>
          <w:lang w:eastAsia="pl-PL"/>
        </w:rPr>
      </w:pPr>
    </w:p>
    <w:p w14:paraId="2234203A" w14:textId="77777777" w:rsidR="00A564A2" w:rsidRPr="003B0DB5" w:rsidRDefault="00A564A2" w:rsidP="004D35CA">
      <w:pPr>
        <w:spacing w:line="276" w:lineRule="auto"/>
        <w:jc w:val="both"/>
        <w:rPr>
          <w:lang w:eastAsia="pl-PL"/>
        </w:rPr>
      </w:pPr>
    </w:p>
    <w:p w14:paraId="44C5158E" w14:textId="77777777" w:rsidR="00997638" w:rsidRPr="003B0DB5" w:rsidRDefault="00997638" w:rsidP="004D35CA">
      <w:pPr>
        <w:spacing w:line="276" w:lineRule="auto"/>
        <w:jc w:val="both"/>
        <w:rPr>
          <w:lang w:eastAsia="pl-PL"/>
        </w:rPr>
      </w:pPr>
      <w:r w:rsidRPr="003B0DB5">
        <w:rPr>
          <w:lang w:eastAsia="pl-PL"/>
        </w:rPr>
        <w:t>……………………….</w:t>
      </w:r>
      <w:r w:rsidRPr="003B0DB5">
        <w:rPr>
          <w:lang w:eastAsia="pl-PL"/>
        </w:rPr>
        <w:tab/>
      </w:r>
      <w:r w:rsidRPr="003B0DB5">
        <w:rPr>
          <w:lang w:eastAsia="pl-PL"/>
        </w:rPr>
        <w:tab/>
      </w:r>
      <w:r w:rsidRPr="003B0DB5">
        <w:rPr>
          <w:lang w:eastAsia="pl-PL"/>
        </w:rPr>
        <w:tab/>
      </w:r>
      <w:r w:rsidRPr="003B0DB5">
        <w:rPr>
          <w:lang w:eastAsia="pl-PL"/>
        </w:rPr>
        <w:tab/>
        <w:t xml:space="preserve">     ………………………………………</w:t>
      </w:r>
    </w:p>
    <w:p w14:paraId="57D8C32C" w14:textId="77777777" w:rsidR="00997638" w:rsidRPr="003A2681" w:rsidRDefault="00997638" w:rsidP="004D35CA">
      <w:pPr>
        <w:spacing w:line="276" w:lineRule="auto"/>
        <w:jc w:val="both"/>
        <w:rPr>
          <w:i/>
          <w:sz w:val="18"/>
          <w:szCs w:val="18"/>
          <w:lang w:eastAsia="pl-PL"/>
        </w:rPr>
      </w:pPr>
      <w:r w:rsidRPr="003A2681">
        <w:rPr>
          <w:i/>
          <w:sz w:val="18"/>
          <w:szCs w:val="18"/>
          <w:lang w:eastAsia="pl-PL"/>
        </w:rPr>
        <w:t xml:space="preserve">   </w:t>
      </w:r>
      <w:r w:rsidR="003A2681">
        <w:rPr>
          <w:i/>
          <w:sz w:val="18"/>
          <w:szCs w:val="18"/>
          <w:lang w:eastAsia="pl-PL"/>
        </w:rPr>
        <w:t xml:space="preserve">    </w:t>
      </w:r>
      <w:r w:rsidRPr="003A2681">
        <w:rPr>
          <w:i/>
          <w:sz w:val="18"/>
          <w:szCs w:val="18"/>
          <w:lang w:eastAsia="pl-PL"/>
        </w:rPr>
        <w:t xml:space="preserve">(miejscowość, data)                                  </w:t>
      </w:r>
      <w:r w:rsidR="001D2D9B" w:rsidRPr="003A2681">
        <w:rPr>
          <w:i/>
          <w:sz w:val="18"/>
          <w:szCs w:val="18"/>
          <w:lang w:eastAsia="pl-PL"/>
        </w:rPr>
        <w:t xml:space="preserve">                           </w:t>
      </w:r>
      <w:r w:rsidR="003A2681">
        <w:rPr>
          <w:i/>
          <w:sz w:val="18"/>
          <w:szCs w:val="18"/>
          <w:lang w:eastAsia="pl-PL"/>
        </w:rPr>
        <w:t xml:space="preserve">             </w:t>
      </w:r>
      <w:r w:rsidRPr="003A2681">
        <w:rPr>
          <w:i/>
          <w:sz w:val="18"/>
          <w:szCs w:val="18"/>
          <w:lang w:eastAsia="pl-PL"/>
        </w:rPr>
        <w:t xml:space="preserve">   (pieczęć i podpis osoby (osób) upoważnionej(-ych)</w:t>
      </w:r>
    </w:p>
    <w:p w14:paraId="31C45FFA" w14:textId="77777777" w:rsidR="003A2681" w:rsidRDefault="00997638" w:rsidP="003A2681">
      <w:pPr>
        <w:spacing w:line="276" w:lineRule="auto"/>
        <w:jc w:val="both"/>
        <w:rPr>
          <w:i/>
          <w:sz w:val="18"/>
          <w:szCs w:val="18"/>
          <w:lang w:eastAsia="pl-PL"/>
        </w:rPr>
      </w:pPr>
      <w:r w:rsidRPr="003A2681">
        <w:rPr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</w:t>
      </w:r>
      <w:r w:rsidR="003A2681">
        <w:rPr>
          <w:i/>
          <w:sz w:val="18"/>
          <w:szCs w:val="18"/>
          <w:lang w:eastAsia="pl-PL"/>
        </w:rPr>
        <w:t xml:space="preserve">               </w:t>
      </w:r>
      <w:r w:rsidR="00927261">
        <w:rPr>
          <w:i/>
          <w:sz w:val="18"/>
          <w:szCs w:val="18"/>
          <w:lang w:eastAsia="pl-PL"/>
        </w:rPr>
        <w:t>do reprezentowania Wykonawcy)</w:t>
      </w:r>
    </w:p>
    <w:p w14:paraId="55A2D05D" w14:textId="77777777" w:rsidR="003A2681" w:rsidRDefault="003A2681" w:rsidP="003A2681">
      <w:pPr>
        <w:spacing w:line="276" w:lineRule="auto"/>
        <w:jc w:val="both"/>
        <w:rPr>
          <w:i/>
          <w:sz w:val="18"/>
          <w:szCs w:val="18"/>
          <w:lang w:eastAsia="pl-PL"/>
        </w:rPr>
      </w:pPr>
    </w:p>
    <w:p w14:paraId="0CED4E61" w14:textId="729D246F" w:rsidR="00997638" w:rsidRPr="008227DC" w:rsidRDefault="00997638" w:rsidP="001123CB">
      <w:pPr>
        <w:jc w:val="both"/>
        <w:rPr>
          <w:i/>
          <w:sz w:val="18"/>
          <w:szCs w:val="18"/>
          <w:lang w:eastAsia="pl-PL"/>
        </w:rPr>
      </w:pPr>
      <w:r w:rsidRPr="003A2681">
        <w:rPr>
          <w:i/>
          <w:sz w:val="18"/>
          <w:szCs w:val="18"/>
          <w:lang w:eastAsia="pl-PL"/>
        </w:rPr>
        <w:t xml:space="preserve">*) Ofertę składa się, pod rygorem </w:t>
      </w:r>
      <w:r w:rsidRPr="008227DC">
        <w:rPr>
          <w:i/>
          <w:sz w:val="18"/>
          <w:szCs w:val="18"/>
          <w:lang w:eastAsia="pl-PL"/>
        </w:rPr>
        <w:t>nieważności, w formie elektronicznej lub w postaci elektronicznej opatrzonej podpisem kwalifikowanym, podpisem zaufanym lub podpisem osobistym</w:t>
      </w:r>
      <w:r w:rsidR="008227DC" w:rsidRPr="008227DC">
        <w:rPr>
          <w:i/>
          <w:sz w:val="18"/>
          <w:szCs w:val="18"/>
        </w:rPr>
        <w:t>(rozumianym jako zaawansowany podpis elektroniczny).</w:t>
      </w:r>
    </w:p>
    <w:sectPr w:rsidR="00997638" w:rsidRPr="008227DC" w:rsidSect="00A564A2">
      <w:footerReference w:type="default" r:id="rId8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F3BA0" w14:textId="77777777" w:rsidR="00E73656" w:rsidRDefault="00E73656" w:rsidP="008E6C69">
      <w:r>
        <w:separator/>
      </w:r>
    </w:p>
  </w:endnote>
  <w:endnote w:type="continuationSeparator" w:id="0">
    <w:p w14:paraId="52FA5B3E" w14:textId="77777777" w:rsidR="00E73656" w:rsidRDefault="00E73656" w:rsidP="008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ED09" w14:textId="77777777" w:rsidR="000F495E" w:rsidRDefault="00E73656" w:rsidP="00175BC8">
    <w:pPr>
      <w:pStyle w:val="Stopka"/>
      <w:jc w:val="right"/>
    </w:pPr>
    <w:sdt>
      <w:sdtPr>
        <w:id w:val="947434102"/>
        <w:docPartObj>
          <w:docPartGallery w:val="Page Numbers (Bottom of Page)"/>
          <w:docPartUnique/>
        </w:docPartObj>
      </w:sdtPr>
      <w:sdtEndPr/>
      <w:sdtContent>
        <w:r w:rsidR="000F495E" w:rsidRPr="003A2681">
          <w:rPr>
            <w:sz w:val="20"/>
            <w:szCs w:val="20"/>
          </w:rPr>
          <w:fldChar w:fldCharType="begin"/>
        </w:r>
        <w:r w:rsidR="000F495E" w:rsidRPr="003A2681">
          <w:rPr>
            <w:sz w:val="20"/>
            <w:szCs w:val="20"/>
          </w:rPr>
          <w:instrText>PAGE   \* MERGEFORMAT</w:instrText>
        </w:r>
        <w:r w:rsidR="000F495E" w:rsidRPr="003A2681">
          <w:rPr>
            <w:sz w:val="20"/>
            <w:szCs w:val="20"/>
          </w:rPr>
          <w:fldChar w:fldCharType="separate"/>
        </w:r>
        <w:r w:rsidR="002025D4">
          <w:rPr>
            <w:noProof/>
            <w:sz w:val="20"/>
            <w:szCs w:val="20"/>
          </w:rPr>
          <w:t>5</w:t>
        </w:r>
        <w:r w:rsidR="000F495E" w:rsidRPr="003A2681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756F1" w14:textId="77777777" w:rsidR="00E73656" w:rsidRDefault="00E73656" w:rsidP="008E6C69">
      <w:r>
        <w:separator/>
      </w:r>
    </w:p>
  </w:footnote>
  <w:footnote w:type="continuationSeparator" w:id="0">
    <w:p w14:paraId="1127EBC5" w14:textId="77777777" w:rsidR="00E73656" w:rsidRDefault="00E73656" w:rsidP="008E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A098AA"/>
    <w:lvl w:ilvl="0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8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4990995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BB1E4F"/>
    <w:multiLevelType w:val="hybridMultilevel"/>
    <w:tmpl w:val="52304CDE"/>
    <w:lvl w:ilvl="0" w:tplc="C15202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8A284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B04C06E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43882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2A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28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81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07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22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86591"/>
    <w:multiLevelType w:val="multilevel"/>
    <w:tmpl w:val="D7D834C6"/>
    <w:name w:val="WW8Num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strike w:val="0"/>
      </w:rPr>
    </w:lvl>
    <w:lvl w:ilvl="2">
      <w:start w:val="9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5" w15:restartNumberingAfterBreak="0">
    <w:nsid w:val="0ABE47D7"/>
    <w:multiLevelType w:val="hybridMultilevel"/>
    <w:tmpl w:val="95767B64"/>
    <w:lvl w:ilvl="0" w:tplc="08C48D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66668E"/>
    <w:multiLevelType w:val="hybridMultilevel"/>
    <w:tmpl w:val="0F72D162"/>
    <w:lvl w:ilvl="0" w:tplc="726E628C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5" w:hanging="360"/>
      </w:pPr>
      <w:rPr>
        <w:rFonts w:ascii="Tahoma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3935" w:hanging="360"/>
      </w:pPr>
      <w:rPr>
        <w:rFonts w:ascii="Verdana" w:hAnsi="Verdana" w:hint="default"/>
      </w:rPr>
    </w:lvl>
    <w:lvl w:ilvl="3" w:tplc="04150001" w:tentative="1">
      <w:start w:val="1"/>
      <w:numFmt w:val="bullet"/>
      <w:lvlText w:val=""/>
      <w:lvlJc w:val="left"/>
      <w:pPr>
        <w:ind w:left="4655" w:hanging="360"/>
      </w:pPr>
      <w:rPr>
        <w:rFonts w:ascii="Liberation Serif" w:hAnsi="Liberation Serif" w:hint="default"/>
      </w:rPr>
    </w:lvl>
    <w:lvl w:ilvl="4" w:tplc="04150003" w:tentative="1">
      <w:start w:val="1"/>
      <w:numFmt w:val="bullet"/>
      <w:lvlText w:val="o"/>
      <w:lvlJc w:val="left"/>
      <w:pPr>
        <w:ind w:left="5375" w:hanging="360"/>
      </w:pPr>
      <w:rPr>
        <w:rFonts w:ascii="Tahoma" w:hAnsi="Tahoma" w:cs="Tahoma" w:hint="default"/>
      </w:rPr>
    </w:lvl>
    <w:lvl w:ilvl="5" w:tplc="04150005" w:tentative="1">
      <w:start w:val="1"/>
      <w:numFmt w:val="bullet"/>
      <w:lvlText w:val=""/>
      <w:lvlJc w:val="left"/>
      <w:pPr>
        <w:ind w:left="6095" w:hanging="360"/>
      </w:pPr>
      <w:rPr>
        <w:rFonts w:ascii="Verdana" w:hAnsi="Verdana" w:hint="default"/>
      </w:rPr>
    </w:lvl>
    <w:lvl w:ilvl="6" w:tplc="04150001" w:tentative="1">
      <w:start w:val="1"/>
      <w:numFmt w:val="bullet"/>
      <w:lvlText w:val=""/>
      <w:lvlJc w:val="left"/>
      <w:pPr>
        <w:ind w:left="6815" w:hanging="360"/>
      </w:pPr>
      <w:rPr>
        <w:rFonts w:ascii="Liberation Serif" w:hAnsi="Liberation Serif" w:hint="default"/>
      </w:rPr>
    </w:lvl>
    <w:lvl w:ilvl="7" w:tplc="04150003" w:tentative="1">
      <w:start w:val="1"/>
      <w:numFmt w:val="bullet"/>
      <w:lvlText w:val="o"/>
      <w:lvlJc w:val="left"/>
      <w:pPr>
        <w:ind w:left="7535" w:hanging="360"/>
      </w:pPr>
      <w:rPr>
        <w:rFonts w:ascii="Tahoma" w:hAnsi="Tahoma" w:cs="Tahoma" w:hint="default"/>
      </w:rPr>
    </w:lvl>
    <w:lvl w:ilvl="8" w:tplc="04150005" w:tentative="1">
      <w:start w:val="1"/>
      <w:numFmt w:val="bullet"/>
      <w:lvlText w:val=""/>
      <w:lvlJc w:val="left"/>
      <w:pPr>
        <w:ind w:left="8255" w:hanging="360"/>
      </w:pPr>
      <w:rPr>
        <w:rFonts w:ascii="Verdana" w:hAnsi="Verdana" w:hint="default"/>
      </w:rPr>
    </w:lvl>
  </w:abstractNum>
  <w:abstractNum w:abstractNumId="7" w15:restartNumberingAfterBreak="0">
    <w:nsid w:val="1C70342A"/>
    <w:multiLevelType w:val="hybridMultilevel"/>
    <w:tmpl w:val="59DA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33149"/>
    <w:multiLevelType w:val="hybridMultilevel"/>
    <w:tmpl w:val="E222E244"/>
    <w:lvl w:ilvl="0" w:tplc="0888ACD6">
      <w:start w:val="1"/>
      <w:numFmt w:val="bullet"/>
      <w:lvlText w:val="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B2969"/>
    <w:multiLevelType w:val="hybridMultilevel"/>
    <w:tmpl w:val="9B1E6E8E"/>
    <w:name w:val="WW8Num42222"/>
    <w:lvl w:ilvl="0" w:tplc="E93E8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0313"/>
    <w:multiLevelType w:val="hybridMultilevel"/>
    <w:tmpl w:val="5FFE238C"/>
    <w:lvl w:ilvl="0" w:tplc="F7B6BBF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450A624D"/>
    <w:multiLevelType w:val="hybridMultilevel"/>
    <w:tmpl w:val="E9608762"/>
    <w:lvl w:ilvl="0" w:tplc="652E3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2FD"/>
    <w:multiLevelType w:val="hybridMultilevel"/>
    <w:tmpl w:val="37CE6560"/>
    <w:lvl w:ilvl="0" w:tplc="7EDC4F3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277D"/>
    <w:multiLevelType w:val="hybridMultilevel"/>
    <w:tmpl w:val="E6E6C266"/>
    <w:lvl w:ilvl="0" w:tplc="6652F0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E3FA5"/>
    <w:multiLevelType w:val="hybridMultilevel"/>
    <w:tmpl w:val="63C4B422"/>
    <w:lvl w:ilvl="0" w:tplc="C0A8A506">
      <w:start w:val="1"/>
      <w:numFmt w:val="decimal"/>
      <w:lvlText w:val="%1)"/>
      <w:lvlJc w:val="left"/>
      <w:pPr>
        <w:ind w:left="71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3705CB"/>
    <w:multiLevelType w:val="hybridMultilevel"/>
    <w:tmpl w:val="8B5EFB14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7324"/>
    <w:multiLevelType w:val="hybridMultilevel"/>
    <w:tmpl w:val="D9CA9DF0"/>
    <w:lvl w:ilvl="0" w:tplc="0888ACD6">
      <w:start w:val="1"/>
      <w:numFmt w:val="bullet"/>
      <w:lvlText w:val=""/>
      <w:lvlJc w:val="left"/>
      <w:pPr>
        <w:ind w:left="107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DDE6822"/>
    <w:multiLevelType w:val="hybridMultilevel"/>
    <w:tmpl w:val="513AB678"/>
    <w:lvl w:ilvl="0" w:tplc="89B8D78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C1CAD"/>
    <w:multiLevelType w:val="hybridMultilevel"/>
    <w:tmpl w:val="B158FE6C"/>
    <w:name w:val="WW8Num4222"/>
    <w:lvl w:ilvl="0" w:tplc="E93E8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2418"/>
    <w:multiLevelType w:val="hybridMultilevel"/>
    <w:tmpl w:val="90EC28AE"/>
    <w:lvl w:ilvl="0" w:tplc="2496FF92">
      <w:start w:val="13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3600C97"/>
    <w:multiLevelType w:val="hybridMultilevel"/>
    <w:tmpl w:val="4A7AAF52"/>
    <w:name w:val="WW8Num4222222"/>
    <w:lvl w:ilvl="0" w:tplc="E93E8D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43D21"/>
    <w:multiLevelType w:val="hybridMultilevel"/>
    <w:tmpl w:val="C83A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109BE"/>
    <w:multiLevelType w:val="hybridMultilevel"/>
    <w:tmpl w:val="E6E6C266"/>
    <w:lvl w:ilvl="0" w:tplc="6652F0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49AC"/>
    <w:multiLevelType w:val="hybridMultilevel"/>
    <w:tmpl w:val="6292F0D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23"/>
  </w:num>
  <w:num w:numId="8">
    <w:abstractNumId w:val="11"/>
  </w:num>
  <w:num w:numId="9">
    <w:abstractNumId w:val="19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22"/>
  </w:num>
  <w:num w:numId="15">
    <w:abstractNumId w:val="21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69"/>
    <w:rsid w:val="000043CD"/>
    <w:rsid w:val="00005124"/>
    <w:rsid w:val="000119FB"/>
    <w:rsid w:val="00012FEA"/>
    <w:rsid w:val="00030E60"/>
    <w:rsid w:val="00037FBC"/>
    <w:rsid w:val="000402E7"/>
    <w:rsid w:val="00042229"/>
    <w:rsid w:val="000471C6"/>
    <w:rsid w:val="00076462"/>
    <w:rsid w:val="00076736"/>
    <w:rsid w:val="00090066"/>
    <w:rsid w:val="0009127E"/>
    <w:rsid w:val="000A0CBD"/>
    <w:rsid w:val="000A31E8"/>
    <w:rsid w:val="000A5A47"/>
    <w:rsid w:val="000A6A0E"/>
    <w:rsid w:val="000A7ACA"/>
    <w:rsid w:val="000C306D"/>
    <w:rsid w:val="000D6C68"/>
    <w:rsid w:val="000E4D6D"/>
    <w:rsid w:val="000F495E"/>
    <w:rsid w:val="000F4DB9"/>
    <w:rsid w:val="00101BDA"/>
    <w:rsid w:val="00104E43"/>
    <w:rsid w:val="00105F73"/>
    <w:rsid w:val="001123CB"/>
    <w:rsid w:val="0011244B"/>
    <w:rsid w:val="0011703A"/>
    <w:rsid w:val="0012552D"/>
    <w:rsid w:val="00127EA0"/>
    <w:rsid w:val="001378AF"/>
    <w:rsid w:val="00140667"/>
    <w:rsid w:val="001471F5"/>
    <w:rsid w:val="00152FED"/>
    <w:rsid w:val="00155288"/>
    <w:rsid w:val="0015730E"/>
    <w:rsid w:val="001649EF"/>
    <w:rsid w:val="001702FA"/>
    <w:rsid w:val="00175BC8"/>
    <w:rsid w:val="00184C23"/>
    <w:rsid w:val="00185CB0"/>
    <w:rsid w:val="00190AA2"/>
    <w:rsid w:val="00191D2C"/>
    <w:rsid w:val="001A054A"/>
    <w:rsid w:val="001A6344"/>
    <w:rsid w:val="001A7AD5"/>
    <w:rsid w:val="001A7B3A"/>
    <w:rsid w:val="001B177D"/>
    <w:rsid w:val="001B283B"/>
    <w:rsid w:val="001B4E44"/>
    <w:rsid w:val="001C1125"/>
    <w:rsid w:val="001C648A"/>
    <w:rsid w:val="001D2D9B"/>
    <w:rsid w:val="001E3C22"/>
    <w:rsid w:val="001E75C1"/>
    <w:rsid w:val="001F1B1F"/>
    <w:rsid w:val="001F2AC4"/>
    <w:rsid w:val="001F724A"/>
    <w:rsid w:val="002025D4"/>
    <w:rsid w:val="00204A6A"/>
    <w:rsid w:val="00205FC9"/>
    <w:rsid w:val="00206348"/>
    <w:rsid w:val="00214B09"/>
    <w:rsid w:val="00220FF4"/>
    <w:rsid w:val="00236981"/>
    <w:rsid w:val="00251D57"/>
    <w:rsid w:val="0025771B"/>
    <w:rsid w:val="00273D43"/>
    <w:rsid w:val="002770C1"/>
    <w:rsid w:val="00282773"/>
    <w:rsid w:val="00287BFC"/>
    <w:rsid w:val="00297BC8"/>
    <w:rsid w:val="002A06F6"/>
    <w:rsid w:val="002A2875"/>
    <w:rsid w:val="002C1CD0"/>
    <w:rsid w:val="002C49DE"/>
    <w:rsid w:val="002D18AB"/>
    <w:rsid w:val="002D5259"/>
    <w:rsid w:val="002E4659"/>
    <w:rsid w:val="002E63B1"/>
    <w:rsid w:val="002F0EF2"/>
    <w:rsid w:val="002F1A45"/>
    <w:rsid w:val="002F5056"/>
    <w:rsid w:val="002F5B94"/>
    <w:rsid w:val="003050E9"/>
    <w:rsid w:val="003054AD"/>
    <w:rsid w:val="00306490"/>
    <w:rsid w:val="00310083"/>
    <w:rsid w:val="0031053D"/>
    <w:rsid w:val="00315B66"/>
    <w:rsid w:val="00321507"/>
    <w:rsid w:val="003224C3"/>
    <w:rsid w:val="003225BF"/>
    <w:rsid w:val="003233CB"/>
    <w:rsid w:val="003535D4"/>
    <w:rsid w:val="003550AD"/>
    <w:rsid w:val="00363885"/>
    <w:rsid w:val="00363A54"/>
    <w:rsid w:val="00377068"/>
    <w:rsid w:val="003779C9"/>
    <w:rsid w:val="00384716"/>
    <w:rsid w:val="00385505"/>
    <w:rsid w:val="00385E70"/>
    <w:rsid w:val="00387732"/>
    <w:rsid w:val="003934A2"/>
    <w:rsid w:val="003A2681"/>
    <w:rsid w:val="003B0DB5"/>
    <w:rsid w:val="003B401F"/>
    <w:rsid w:val="003B4BD8"/>
    <w:rsid w:val="003B4CA0"/>
    <w:rsid w:val="003B76C9"/>
    <w:rsid w:val="003C0BD0"/>
    <w:rsid w:val="003C4A32"/>
    <w:rsid w:val="003C4E4B"/>
    <w:rsid w:val="003C5AC4"/>
    <w:rsid w:val="003D130A"/>
    <w:rsid w:val="003D41FD"/>
    <w:rsid w:val="003E37AA"/>
    <w:rsid w:val="003E3932"/>
    <w:rsid w:val="003F0936"/>
    <w:rsid w:val="003F1567"/>
    <w:rsid w:val="00400C80"/>
    <w:rsid w:val="004079D8"/>
    <w:rsid w:val="00421FD5"/>
    <w:rsid w:val="00426B3A"/>
    <w:rsid w:val="00427419"/>
    <w:rsid w:val="00432FAF"/>
    <w:rsid w:val="004469C8"/>
    <w:rsid w:val="00456835"/>
    <w:rsid w:val="004623E3"/>
    <w:rsid w:val="004640A1"/>
    <w:rsid w:val="00473890"/>
    <w:rsid w:val="004837B4"/>
    <w:rsid w:val="004918D7"/>
    <w:rsid w:val="00493DCA"/>
    <w:rsid w:val="00495A70"/>
    <w:rsid w:val="004A1E78"/>
    <w:rsid w:val="004A218B"/>
    <w:rsid w:val="004B0170"/>
    <w:rsid w:val="004B05D3"/>
    <w:rsid w:val="004B541C"/>
    <w:rsid w:val="004C6EE3"/>
    <w:rsid w:val="004C7755"/>
    <w:rsid w:val="004D03D0"/>
    <w:rsid w:val="004D35CA"/>
    <w:rsid w:val="004D4ACA"/>
    <w:rsid w:val="004D4EAF"/>
    <w:rsid w:val="004E31E8"/>
    <w:rsid w:val="004E3B8E"/>
    <w:rsid w:val="004E530A"/>
    <w:rsid w:val="004E7095"/>
    <w:rsid w:val="004F05F8"/>
    <w:rsid w:val="004F1E69"/>
    <w:rsid w:val="00500A6A"/>
    <w:rsid w:val="00503E13"/>
    <w:rsid w:val="00504D24"/>
    <w:rsid w:val="00506F44"/>
    <w:rsid w:val="00516F18"/>
    <w:rsid w:val="005173B7"/>
    <w:rsid w:val="005260E4"/>
    <w:rsid w:val="00532AEA"/>
    <w:rsid w:val="00536901"/>
    <w:rsid w:val="00551604"/>
    <w:rsid w:val="00573145"/>
    <w:rsid w:val="00576285"/>
    <w:rsid w:val="005846AF"/>
    <w:rsid w:val="00584755"/>
    <w:rsid w:val="00584D03"/>
    <w:rsid w:val="00585125"/>
    <w:rsid w:val="00592FD2"/>
    <w:rsid w:val="00593DA7"/>
    <w:rsid w:val="005A36C4"/>
    <w:rsid w:val="005A59BD"/>
    <w:rsid w:val="005B0C3E"/>
    <w:rsid w:val="005B273F"/>
    <w:rsid w:val="005C0215"/>
    <w:rsid w:val="005C5FF1"/>
    <w:rsid w:val="005C6469"/>
    <w:rsid w:val="005C759A"/>
    <w:rsid w:val="005D262E"/>
    <w:rsid w:val="005D41C8"/>
    <w:rsid w:val="005E34E3"/>
    <w:rsid w:val="005E4868"/>
    <w:rsid w:val="005E53CA"/>
    <w:rsid w:val="005F38F0"/>
    <w:rsid w:val="00602852"/>
    <w:rsid w:val="0060774D"/>
    <w:rsid w:val="0061051C"/>
    <w:rsid w:val="00611DC8"/>
    <w:rsid w:val="0061314D"/>
    <w:rsid w:val="00615808"/>
    <w:rsid w:val="00616695"/>
    <w:rsid w:val="006171C9"/>
    <w:rsid w:val="00622C98"/>
    <w:rsid w:val="0062350F"/>
    <w:rsid w:val="00627EF6"/>
    <w:rsid w:val="006332EB"/>
    <w:rsid w:val="006420EC"/>
    <w:rsid w:val="00650F38"/>
    <w:rsid w:val="0065131C"/>
    <w:rsid w:val="00654AC9"/>
    <w:rsid w:val="0066250D"/>
    <w:rsid w:val="00672D4B"/>
    <w:rsid w:val="00694D40"/>
    <w:rsid w:val="00695AD0"/>
    <w:rsid w:val="00696D4B"/>
    <w:rsid w:val="00697183"/>
    <w:rsid w:val="006B00D9"/>
    <w:rsid w:val="006C33BC"/>
    <w:rsid w:val="006C63DC"/>
    <w:rsid w:val="006C66E7"/>
    <w:rsid w:val="006D2813"/>
    <w:rsid w:val="006D425B"/>
    <w:rsid w:val="006D74FD"/>
    <w:rsid w:val="006E2419"/>
    <w:rsid w:val="006E3053"/>
    <w:rsid w:val="006F2F05"/>
    <w:rsid w:val="00700FA5"/>
    <w:rsid w:val="00701545"/>
    <w:rsid w:val="007018C0"/>
    <w:rsid w:val="00703412"/>
    <w:rsid w:val="00705B16"/>
    <w:rsid w:val="00711A33"/>
    <w:rsid w:val="0071342D"/>
    <w:rsid w:val="00713477"/>
    <w:rsid w:val="0071594D"/>
    <w:rsid w:val="00716422"/>
    <w:rsid w:val="00717204"/>
    <w:rsid w:val="00720F06"/>
    <w:rsid w:val="007267D6"/>
    <w:rsid w:val="00744900"/>
    <w:rsid w:val="0075113C"/>
    <w:rsid w:val="0075655C"/>
    <w:rsid w:val="007662AE"/>
    <w:rsid w:val="007711D4"/>
    <w:rsid w:val="00775653"/>
    <w:rsid w:val="00775993"/>
    <w:rsid w:val="00776752"/>
    <w:rsid w:val="00777971"/>
    <w:rsid w:val="007804ED"/>
    <w:rsid w:val="0079680F"/>
    <w:rsid w:val="007979EE"/>
    <w:rsid w:val="007A3BF9"/>
    <w:rsid w:val="007A709B"/>
    <w:rsid w:val="007B2108"/>
    <w:rsid w:val="007B401D"/>
    <w:rsid w:val="007B7AC2"/>
    <w:rsid w:val="007C1EB2"/>
    <w:rsid w:val="007C47B1"/>
    <w:rsid w:val="007D1C38"/>
    <w:rsid w:val="007D1E49"/>
    <w:rsid w:val="007E42F7"/>
    <w:rsid w:val="007E4455"/>
    <w:rsid w:val="007F2A79"/>
    <w:rsid w:val="007F5931"/>
    <w:rsid w:val="008046E8"/>
    <w:rsid w:val="008047F1"/>
    <w:rsid w:val="00807F8B"/>
    <w:rsid w:val="00812427"/>
    <w:rsid w:val="008227DC"/>
    <w:rsid w:val="008272E3"/>
    <w:rsid w:val="00830C8C"/>
    <w:rsid w:val="0083642D"/>
    <w:rsid w:val="008416C7"/>
    <w:rsid w:val="008470DF"/>
    <w:rsid w:val="00847554"/>
    <w:rsid w:val="00853BD7"/>
    <w:rsid w:val="00856395"/>
    <w:rsid w:val="0086633F"/>
    <w:rsid w:val="008732EE"/>
    <w:rsid w:val="00880CD9"/>
    <w:rsid w:val="008975E7"/>
    <w:rsid w:val="008A531C"/>
    <w:rsid w:val="008A5C87"/>
    <w:rsid w:val="008B75CF"/>
    <w:rsid w:val="008C3997"/>
    <w:rsid w:val="008C5719"/>
    <w:rsid w:val="008C66AA"/>
    <w:rsid w:val="008D3FF5"/>
    <w:rsid w:val="008E23E3"/>
    <w:rsid w:val="008E2B22"/>
    <w:rsid w:val="008E6C69"/>
    <w:rsid w:val="008E7B43"/>
    <w:rsid w:val="008F380F"/>
    <w:rsid w:val="008F605C"/>
    <w:rsid w:val="00902FA4"/>
    <w:rsid w:val="009037F3"/>
    <w:rsid w:val="00910E6E"/>
    <w:rsid w:val="00914902"/>
    <w:rsid w:val="00924C8E"/>
    <w:rsid w:val="00927261"/>
    <w:rsid w:val="00937700"/>
    <w:rsid w:val="00937A1D"/>
    <w:rsid w:val="0095199C"/>
    <w:rsid w:val="00953413"/>
    <w:rsid w:val="00953817"/>
    <w:rsid w:val="00955FFD"/>
    <w:rsid w:val="00960017"/>
    <w:rsid w:val="009626AC"/>
    <w:rsid w:val="00964A66"/>
    <w:rsid w:val="00973C64"/>
    <w:rsid w:val="00976102"/>
    <w:rsid w:val="00977CF9"/>
    <w:rsid w:val="009975D5"/>
    <w:rsid w:val="00997638"/>
    <w:rsid w:val="00997BF2"/>
    <w:rsid w:val="009B00F2"/>
    <w:rsid w:val="009B7018"/>
    <w:rsid w:val="009C3CC2"/>
    <w:rsid w:val="009D1E8F"/>
    <w:rsid w:val="009E3333"/>
    <w:rsid w:val="009E581B"/>
    <w:rsid w:val="009F00CF"/>
    <w:rsid w:val="009F3DDA"/>
    <w:rsid w:val="009F7952"/>
    <w:rsid w:val="00A06479"/>
    <w:rsid w:val="00A13A22"/>
    <w:rsid w:val="00A1428E"/>
    <w:rsid w:val="00A20458"/>
    <w:rsid w:val="00A206D4"/>
    <w:rsid w:val="00A25886"/>
    <w:rsid w:val="00A26814"/>
    <w:rsid w:val="00A53423"/>
    <w:rsid w:val="00A54236"/>
    <w:rsid w:val="00A564A2"/>
    <w:rsid w:val="00A625FB"/>
    <w:rsid w:val="00A65F08"/>
    <w:rsid w:val="00A8389E"/>
    <w:rsid w:val="00A95DD7"/>
    <w:rsid w:val="00A97B1A"/>
    <w:rsid w:val="00AA214A"/>
    <w:rsid w:val="00AB3737"/>
    <w:rsid w:val="00AD772F"/>
    <w:rsid w:val="00AE0D5D"/>
    <w:rsid w:val="00AE1007"/>
    <w:rsid w:val="00AE123A"/>
    <w:rsid w:val="00AE3CC0"/>
    <w:rsid w:val="00AE79EA"/>
    <w:rsid w:val="00AF1B37"/>
    <w:rsid w:val="00AF5797"/>
    <w:rsid w:val="00B12D6B"/>
    <w:rsid w:val="00B169F6"/>
    <w:rsid w:val="00B24147"/>
    <w:rsid w:val="00B2462A"/>
    <w:rsid w:val="00B26A50"/>
    <w:rsid w:val="00B32697"/>
    <w:rsid w:val="00B449F1"/>
    <w:rsid w:val="00B44EDA"/>
    <w:rsid w:val="00B46ECF"/>
    <w:rsid w:val="00B50FFA"/>
    <w:rsid w:val="00B5519D"/>
    <w:rsid w:val="00B563D4"/>
    <w:rsid w:val="00B57F3C"/>
    <w:rsid w:val="00B6604D"/>
    <w:rsid w:val="00B86691"/>
    <w:rsid w:val="00BA040D"/>
    <w:rsid w:val="00BA0E2F"/>
    <w:rsid w:val="00BA2E40"/>
    <w:rsid w:val="00BA7D96"/>
    <w:rsid w:val="00BB5588"/>
    <w:rsid w:val="00BB667D"/>
    <w:rsid w:val="00BC4433"/>
    <w:rsid w:val="00BC6859"/>
    <w:rsid w:val="00BE2A65"/>
    <w:rsid w:val="00BE2DF0"/>
    <w:rsid w:val="00BE561E"/>
    <w:rsid w:val="00BE7C75"/>
    <w:rsid w:val="00C01120"/>
    <w:rsid w:val="00C01AFC"/>
    <w:rsid w:val="00C06A1B"/>
    <w:rsid w:val="00C14352"/>
    <w:rsid w:val="00C23816"/>
    <w:rsid w:val="00C25867"/>
    <w:rsid w:val="00C27D70"/>
    <w:rsid w:val="00C43530"/>
    <w:rsid w:val="00C54B4D"/>
    <w:rsid w:val="00C56326"/>
    <w:rsid w:val="00C56944"/>
    <w:rsid w:val="00C62332"/>
    <w:rsid w:val="00C6737B"/>
    <w:rsid w:val="00C727D5"/>
    <w:rsid w:val="00C73250"/>
    <w:rsid w:val="00C775DB"/>
    <w:rsid w:val="00C85B7C"/>
    <w:rsid w:val="00C9599C"/>
    <w:rsid w:val="00C96B8E"/>
    <w:rsid w:val="00CA2972"/>
    <w:rsid w:val="00CA7AA3"/>
    <w:rsid w:val="00CB0C50"/>
    <w:rsid w:val="00CB67F1"/>
    <w:rsid w:val="00CB7E1E"/>
    <w:rsid w:val="00CE0621"/>
    <w:rsid w:val="00CF2782"/>
    <w:rsid w:val="00CF7994"/>
    <w:rsid w:val="00D00802"/>
    <w:rsid w:val="00D026B6"/>
    <w:rsid w:val="00D03790"/>
    <w:rsid w:val="00D03E35"/>
    <w:rsid w:val="00D03EC1"/>
    <w:rsid w:val="00D1082A"/>
    <w:rsid w:val="00D10F59"/>
    <w:rsid w:val="00D151CD"/>
    <w:rsid w:val="00D27523"/>
    <w:rsid w:val="00D27A6A"/>
    <w:rsid w:val="00D3034A"/>
    <w:rsid w:val="00D352B1"/>
    <w:rsid w:val="00D353A4"/>
    <w:rsid w:val="00D355C4"/>
    <w:rsid w:val="00D3608C"/>
    <w:rsid w:val="00D36D67"/>
    <w:rsid w:val="00D370B2"/>
    <w:rsid w:val="00D401A0"/>
    <w:rsid w:val="00D46BD0"/>
    <w:rsid w:val="00D651F0"/>
    <w:rsid w:val="00D82DEF"/>
    <w:rsid w:val="00D90A76"/>
    <w:rsid w:val="00D92C14"/>
    <w:rsid w:val="00D93DA9"/>
    <w:rsid w:val="00DA792F"/>
    <w:rsid w:val="00DB0A87"/>
    <w:rsid w:val="00DB4A78"/>
    <w:rsid w:val="00DC4A5A"/>
    <w:rsid w:val="00DC6BFD"/>
    <w:rsid w:val="00DD33EF"/>
    <w:rsid w:val="00DE6E89"/>
    <w:rsid w:val="00DE7650"/>
    <w:rsid w:val="00DF16BD"/>
    <w:rsid w:val="00E10CDC"/>
    <w:rsid w:val="00E16FCF"/>
    <w:rsid w:val="00E22399"/>
    <w:rsid w:val="00E2282E"/>
    <w:rsid w:val="00E22A43"/>
    <w:rsid w:val="00E260CB"/>
    <w:rsid w:val="00E340CA"/>
    <w:rsid w:val="00E37FE5"/>
    <w:rsid w:val="00E42DD8"/>
    <w:rsid w:val="00E5250F"/>
    <w:rsid w:val="00E54B61"/>
    <w:rsid w:val="00E55120"/>
    <w:rsid w:val="00E63C04"/>
    <w:rsid w:val="00E65ADA"/>
    <w:rsid w:val="00E66E9E"/>
    <w:rsid w:val="00E67A4C"/>
    <w:rsid w:val="00E73656"/>
    <w:rsid w:val="00E84E65"/>
    <w:rsid w:val="00E87EC9"/>
    <w:rsid w:val="00E9216B"/>
    <w:rsid w:val="00E93492"/>
    <w:rsid w:val="00E9542A"/>
    <w:rsid w:val="00EA1AFF"/>
    <w:rsid w:val="00EA2078"/>
    <w:rsid w:val="00EA2890"/>
    <w:rsid w:val="00EB227F"/>
    <w:rsid w:val="00EB7948"/>
    <w:rsid w:val="00EC1BF1"/>
    <w:rsid w:val="00EC353F"/>
    <w:rsid w:val="00EC7C41"/>
    <w:rsid w:val="00ED77EF"/>
    <w:rsid w:val="00EE0DC6"/>
    <w:rsid w:val="00F02480"/>
    <w:rsid w:val="00F02E2E"/>
    <w:rsid w:val="00F12F1B"/>
    <w:rsid w:val="00F145BE"/>
    <w:rsid w:val="00F17D80"/>
    <w:rsid w:val="00F17FD5"/>
    <w:rsid w:val="00F21AA7"/>
    <w:rsid w:val="00F26A39"/>
    <w:rsid w:val="00F27645"/>
    <w:rsid w:val="00F3685F"/>
    <w:rsid w:val="00F6574F"/>
    <w:rsid w:val="00F81EDE"/>
    <w:rsid w:val="00F83050"/>
    <w:rsid w:val="00F91B35"/>
    <w:rsid w:val="00F9273D"/>
    <w:rsid w:val="00F92F4F"/>
    <w:rsid w:val="00F93811"/>
    <w:rsid w:val="00F961BB"/>
    <w:rsid w:val="00FA0698"/>
    <w:rsid w:val="00FB4A05"/>
    <w:rsid w:val="00FB7868"/>
    <w:rsid w:val="00FC4D68"/>
    <w:rsid w:val="00FD2C65"/>
    <w:rsid w:val="00FE0E9B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CE32B"/>
  <w15:docId w15:val="{3219FE5B-8A8A-463B-9FBA-2D8DCE3E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75BC8"/>
    <w:pPr>
      <w:keepNext/>
      <w:ind w:left="2832" w:firstLine="708"/>
      <w:jc w:val="center"/>
      <w:outlineLvl w:val="0"/>
    </w:pPr>
    <w:rPr>
      <w:b/>
      <w:i/>
      <w:color w:val="FF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5BC8"/>
    <w:pPr>
      <w:keepNext/>
      <w:ind w:firstLine="708"/>
      <w:outlineLvl w:val="1"/>
    </w:pPr>
    <w:rPr>
      <w:b/>
      <w:color w:val="FF0000"/>
      <w:sz w:val="22"/>
    </w:rPr>
  </w:style>
  <w:style w:type="paragraph" w:styleId="Nagwek3">
    <w:name w:val="heading 3"/>
    <w:basedOn w:val="Normalny"/>
    <w:next w:val="Normalny"/>
    <w:link w:val="Nagwek3Znak"/>
    <w:qFormat/>
    <w:rsid w:val="00175BC8"/>
    <w:pPr>
      <w:keepNext/>
      <w:ind w:left="4248" w:firstLine="708"/>
      <w:outlineLvl w:val="2"/>
    </w:pPr>
    <w:rPr>
      <w:b/>
      <w:color w:val="FF0000"/>
      <w:sz w:val="20"/>
    </w:rPr>
  </w:style>
  <w:style w:type="paragraph" w:styleId="Nagwek4">
    <w:name w:val="heading 4"/>
    <w:basedOn w:val="Normalny"/>
    <w:next w:val="Normalny"/>
    <w:link w:val="Nagwek4Znak"/>
    <w:qFormat/>
    <w:rsid w:val="00175BC8"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175BC8"/>
    <w:pPr>
      <w:spacing w:before="240" w:after="60"/>
      <w:outlineLvl w:val="4"/>
    </w:pPr>
    <w:rPr>
      <w:rFonts w:ascii="Arial" w:hAnsi="Arial"/>
      <w:b/>
      <w:i/>
      <w:sz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5BC8"/>
    <w:pPr>
      <w:keepNext/>
      <w:numPr>
        <w:ilvl w:val="5"/>
        <w:numId w:val="1"/>
      </w:numPr>
      <w:outlineLvl w:val="5"/>
    </w:pPr>
    <w:rPr>
      <w:rFonts w:ascii="Arial" w:hAnsi="Arial"/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175BC8"/>
    <w:pPr>
      <w:keepNext/>
      <w:widowControl w:val="0"/>
      <w:numPr>
        <w:ilvl w:val="6"/>
        <w:numId w:val="1"/>
      </w:numPr>
      <w:jc w:val="both"/>
      <w:outlineLvl w:val="6"/>
    </w:pPr>
    <w:rPr>
      <w:rFonts w:ascii="Arial" w:hAnsi="Arial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75BC8"/>
    <w:pPr>
      <w:keepNext/>
      <w:widowControl w:val="0"/>
      <w:numPr>
        <w:numId w:val="2"/>
      </w:numPr>
      <w:jc w:val="both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75BC8"/>
    <w:pPr>
      <w:keepNext/>
      <w:ind w:left="4956"/>
      <w:outlineLvl w:val="8"/>
    </w:pPr>
    <w:rPr>
      <w:b/>
      <w:i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6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C69"/>
  </w:style>
  <w:style w:type="paragraph" w:styleId="Stopka">
    <w:name w:val="footer"/>
    <w:basedOn w:val="Normalny"/>
    <w:link w:val="StopkaZnak"/>
    <w:unhideWhenUsed/>
    <w:rsid w:val="008E6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C69"/>
  </w:style>
  <w:style w:type="character" w:customStyle="1" w:styleId="Nagwek1Znak">
    <w:name w:val="Nagłówek 1 Znak"/>
    <w:basedOn w:val="Domylnaczcionkaakapitu"/>
    <w:link w:val="Nagwek1"/>
    <w:rsid w:val="00175BC8"/>
    <w:rPr>
      <w:rFonts w:ascii="Times New Roman" w:eastAsia="Times New Roman" w:hAnsi="Times New Roman" w:cs="Times New Roman"/>
      <w:b/>
      <w:i/>
      <w:color w:val="FF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75BC8"/>
    <w:rPr>
      <w:rFonts w:ascii="Times New Roman" w:eastAsia="Times New Roman" w:hAnsi="Times New Roman" w:cs="Times New Roman"/>
      <w:b/>
      <w:color w:val="FF000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75BC8"/>
    <w:rPr>
      <w:rFonts w:ascii="Times New Roman" w:eastAsia="Times New Roman" w:hAnsi="Times New Roman" w:cs="Times New Roman"/>
      <w:b/>
      <w:color w:val="FF0000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75BC8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175BC8"/>
    <w:rPr>
      <w:rFonts w:ascii="Arial" w:eastAsia="Times New Roman" w:hAnsi="Arial" w:cs="Times New Roman"/>
      <w:b/>
      <w:i/>
      <w:sz w:val="2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75BC8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175BC8"/>
    <w:rPr>
      <w:rFonts w:ascii="Arial" w:eastAsia="Times New Roman" w:hAnsi="Arial" w:cs="Times New Roman"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175BC8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175BC8"/>
    <w:rPr>
      <w:rFonts w:ascii="Times New Roman" w:eastAsia="Times New Roman" w:hAnsi="Times New Roman" w:cs="Times New Roman"/>
      <w:b/>
      <w:i/>
      <w:color w:val="FF0000"/>
      <w:szCs w:val="24"/>
      <w:lang w:eastAsia="ar-SA"/>
    </w:rPr>
  </w:style>
  <w:style w:type="character" w:customStyle="1" w:styleId="WW8Num3z0">
    <w:name w:val="WW8Num3z0"/>
    <w:rsid w:val="00175BC8"/>
    <w:rPr>
      <w:b/>
    </w:rPr>
  </w:style>
  <w:style w:type="character" w:customStyle="1" w:styleId="WW8Num4z0">
    <w:name w:val="WW8Num4z0"/>
    <w:rsid w:val="00175BC8"/>
    <w:rPr>
      <w:rFonts w:ascii="Times New Roman" w:hAnsi="Times New Roman"/>
    </w:rPr>
  </w:style>
  <w:style w:type="character" w:customStyle="1" w:styleId="Absatz-Standardschriftart">
    <w:name w:val="Absatz-Standardschriftart"/>
    <w:rsid w:val="00175BC8"/>
  </w:style>
  <w:style w:type="character" w:customStyle="1" w:styleId="WW-Absatz-Standardschriftart">
    <w:name w:val="WW-Absatz-Standardschriftart"/>
    <w:rsid w:val="00175BC8"/>
  </w:style>
  <w:style w:type="character" w:customStyle="1" w:styleId="WW-Absatz-Standardschriftart1">
    <w:name w:val="WW-Absatz-Standardschriftart1"/>
    <w:rsid w:val="00175BC8"/>
  </w:style>
  <w:style w:type="character" w:customStyle="1" w:styleId="WW-Absatz-Standardschriftart11">
    <w:name w:val="WW-Absatz-Standardschriftart11"/>
    <w:rsid w:val="00175BC8"/>
  </w:style>
  <w:style w:type="character" w:customStyle="1" w:styleId="WW-Absatz-Standardschriftart111">
    <w:name w:val="WW-Absatz-Standardschriftart111"/>
    <w:rsid w:val="00175BC8"/>
  </w:style>
  <w:style w:type="character" w:customStyle="1" w:styleId="Domylnaczcionkaakapitu4">
    <w:name w:val="Domyślna czcionka akapitu4"/>
    <w:rsid w:val="00175BC8"/>
  </w:style>
  <w:style w:type="character" w:customStyle="1" w:styleId="Domylnaczcionkaakapitu3">
    <w:name w:val="Domyślna czcionka akapitu3"/>
    <w:rsid w:val="00175BC8"/>
  </w:style>
  <w:style w:type="character" w:customStyle="1" w:styleId="WW-Absatz-Standardschriftart1111">
    <w:name w:val="WW-Absatz-Standardschriftart1111"/>
    <w:rsid w:val="00175BC8"/>
  </w:style>
  <w:style w:type="character" w:customStyle="1" w:styleId="WW-Absatz-Standardschriftart11111">
    <w:name w:val="WW-Absatz-Standardschriftart11111"/>
    <w:rsid w:val="00175BC8"/>
  </w:style>
  <w:style w:type="character" w:customStyle="1" w:styleId="WW-Absatz-Standardschriftart111111">
    <w:name w:val="WW-Absatz-Standardschriftart111111"/>
    <w:rsid w:val="00175BC8"/>
  </w:style>
  <w:style w:type="character" w:customStyle="1" w:styleId="WW-Absatz-Standardschriftart1111111">
    <w:name w:val="WW-Absatz-Standardschriftart1111111"/>
    <w:rsid w:val="00175BC8"/>
  </w:style>
  <w:style w:type="character" w:customStyle="1" w:styleId="WW8Num5z0">
    <w:name w:val="WW8Num5z0"/>
    <w:rsid w:val="00175BC8"/>
    <w:rPr>
      <w:rFonts w:ascii="Times New Roman" w:hAnsi="Times New Roman"/>
    </w:rPr>
  </w:style>
  <w:style w:type="character" w:customStyle="1" w:styleId="WW-Absatz-Standardschriftart11111111">
    <w:name w:val="WW-Absatz-Standardschriftart11111111"/>
    <w:rsid w:val="00175BC8"/>
  </w:style>
  <w:style w:type="character" w:customStyle="1" w:styleId="Domylnaczcionkaakapitu2">
    <w:name w:val="Domyślna czcionka akapitu2"/>
    <w:rsid w:val="00175BC8"/>
  </w:style>
  <w:style w:type="character" w:customStyle="1" w:styleId="WW-Absatz-Standardschriftart111111111">
    <w:name w:val="WW-Absatz-Standardschriftart111111111"/>
    <w:rsid w:val="00175BC8"/>
  </w:style>
  <w:style w:type="character" w:customStyle="1" w:styleId="WW-Absatz-Standardschriftart1111111111">
    <w:name w:val="WW-Absatz-Standardschriftart1111111111"/>
    <w:rsid w:val="00175BC8"/>
  </w:style>
  <w:style w:type="character" w:customStyle="1" w:styleId="WW-Absatz-Standardschriftart11111111111">
    <w:name w:val="WW-Absatz-Standardschriftart11111111111"/>
    <w:rsid w:val="00175BC8"/>
  </w:style>
  <w:style w:type="character" w:customStyle="1" w:styleId="WW8Num9z0">
    <w:name w:val="WW8Num9z0"/>
    <w:rsid w:val="00175BC8"/>
    <w:rPr>
      <w:rFonts w:ascii="Symbol" w:hAnsi="Symbol"/>
    </w:rPr>
  </w:style>
  <w:style w:type="character" w:customStyle="1" w:styleId="WW8Num9z1">
    <w:name w:val="WW8Num9z1"/>
    <w:rsid w:val="00175BC8"/>
    <w:rPr>
      <w:rFonts w:ascii="Courier New" w:hAnsi="Courier New"/>
    </w:rPr>
  </w:style>
  <w:style w:type="character" w:customStyle="1" w:styleId="WW8Num9z2">
    <w:name w:val="WW8Num9z2"/>
    <w:rsid w:val="00175BC8"/>
    <w:rPr>
      <w:rFonts w:ascii="Wingdings" w:hAnsi="Wingdings"/>
    </w:rPr>
  </w:style>
  <w:style w:type="character" w:customStyle="1" w:styleId="WW8Num10z0">
    <w:name w:val="WW8Num10z0"/>
    <w:rsid w:val="00175BC8"/>
    <w:rPr>
      <w:rFonts w:ascii="Symbol" w:hAnsi="Symbol"/>
    </w:rPr>
  </w:style>
  <w:style w:type="character" w:customStyle="1" w:styleId="WW8Num14z0">
    <w:name w:val="WW8Num14z0"/>
    <w:rsid w:val="00175BC8"/>
    <w:rPr>
      <w:rFonts w:ascii="Symbol" w:hAnsi="Symbol"/>
    </w:rPr>
  </w:style>
  <w:style w:type="character" w:customStyle="1" w:styleId="WW8Num16z0">
    <w:name w:val="WW8Num16z0"/>
    <w:rsid w:val="00175BC8"/>
    <w:rPr>
      <w:color w:val="auto"/>
    </w:rPr>
  </w:style>
  <w:style w:type="character" w:customStyle="1" w:styleId="WW8Num19z0">
    <w:name w:val="WW8Num19z0"/>
    <w:rsid w:val="00175BC8"/>
    <w:rPr>
      <w:rFonts w:ascii="Times New Roman" w:hAnsi="Times New Roman" w:cs="Times New Roman"/>
    </w:rPr>
  </w:style>
  <w:style w:type="character" w:customStyle="1" w:styleId="WW8Num21z0">
    <w:name w:val="WW8Num21z0"/>
    <w:rsid w:val="00175BC8"/>
    <w:rPr>
      <w:rFonts w:ascii="Arial" w:hAnsi="Arial"/>
      <w:b w:val="0"/>
      <w:i w:val="0"/>
      <w:sz w:val="24"/>
      <w:u w:val="none"/>
    </w:rPr>
  </w:style>
  <w:style w:type="character" w:customStyle="1" w:styleId="WW8Num24z0">
    <w:name w:val="WW8Num24z0"/>
    <w:rsid w:val="00175BC8"/>
    <w:rPr>
      <w:color w:val="auto"/>
    </w:rPr>
  </w:style>
  <w:style w:type="character" w:customStyle="1" w:styleId="WW8Num25z0">
    <w:name w:val="WW8Num25z0"/>
    <w:rsid w:val="00175BC8"/>
    <w:rPr>
      <w:color w:val="auto"/>
    </w:rPr>
  </w:style>
  <w:style w:type="character" w:customStyle="1" w:styleId="WW8Num27z0">
    <w:name w:val="WW8Num27z0"/>
    <w:rsid w:val="00175BC8"/>
    <w:rPr>
      <w:color w:val="auto"/>
    </w:rPr>
  </w:style>
  <w:style w:type="character" w:customStyle="1" w:styleId="WW8Num29z0">
    <w:name w:val="WW8Num29z0"/>
    <w:rsid w:val="00175BC8"/>
    <w:rPr>
      <w:rFonts w:ascii="Times New Roman" w:hAnsi="Times New Roman"/>
    </w:rPr>
  </w:style>
  <w:style w:type="character" w:customStyle="1" w:styleId="WW8Num32z0">
    <w:name w:val="WW8Num32z0"/>
    <w:rsid w:val="00175BC8"/>
    <w:rPr>
      <w:color w:val="auto"/>
    </w:rPr>
  </w:style>
  <w:style w:type="character" w:customStyle="1" w:styleId="Domylnaczcionkaakapitu1">
    <w:name w:val="Domyślna czcionka akapitu1"/>
    <w:rsid w:val="00175BC8"/>
  </w:style>
  <w:style w:type="character" w:customStyle="1" w:styleId="mini1">
    <w:name w:val="mini1"/>
    <w:rsid w:val="00175BC8"/>
    <w:rPr>
      <w:rFonts w:ascii="Verdana" w:hAnsi="Verdana"/>
      <w:b w:val="0"/>
      <w:bCs w:val="0"/>
      <w:i w:val="0"/>
      <w:iCs w:val="0"/>
      <w:color w:val="001144"/>
      <w:sz w:val="15"/>
      <w:szCs w:val="15"/>
    </w:rPr>
  </w:style>
  <w:style w:type="character" w:styleId="Hipercze">
    <w:name w:val="Hyperlink"/>
    <w:semiHidden/>
    <w:rsid w:val="00175BC8"/>
    <w:rPr>
      <w:color w:val="0000FF"/>
      <w:u w:val="single"/>
    </w:rPr>
  </w:style>
  <w:style w:type="character" w:styleId="Numerstrony">
    <w:name w:val="page number"/>
    <w:basedOn w:val="Domylnaczcionkaakapitu1"/>
    <w:semiHidden/>
    <w:rsid w:val="00175BC8"/>
  </w:style>
  <w:style w:type="character" w:customStyle="1" w:styleId="Znakinumeracji">
    <w:name w:val="Znaki numeracji"/>
    <w:rsid w:val="00175BC8"/>
  </w:style>
  <w:style w:type="paragraph" w:customStyle="1" w:styleId="Nagwek40">
    <w:name w:val="Nagłówek4"/>
    <w:basedOn w:val="Normalny"/>
    <w:next w:val="Tekstpodstawowy"/>
    <w:rsid w:val="00175BC8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75BC8"/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5BC8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Lista">
    <w:name w:val="List"/>
    <w:basedOn w:val="Tekstpodstawowy"/>
    <w:semiHidden/>
    <w:rsid w:val="00175BC8"/>
    <w:rPr>
      <w:rFonts w:cs="Verdana"/>
    </w:rPr>
  </w:style>
  <w:style w:type="paragraph" w:customStyle="1" w:styleId="Podpis4">
    <w:name w:val="Podpis4"/>
    <w:basedOn w:val="Normalny"/>
    <w:rsid w:val="00175BC8"/>
    <w:pPr>
      <w:suppressLineNumbers/>
      <w:spacing w:before="120" w:after="120"/>
    </w:pPr>
    <w:rPr>
      <w:rFonts w:cs="Verdana"/>
      <w:i/>
      <w:iCs/>
    </w:rPr>
  </w:style>
  <w:style w:type="paragraph" w:customStyle="1" w:styleId="Indeks">
    <w:name w:val="Indeks"/>
    <w:basedOn w:val="Normalny"/>
    <w:rsid w:val="00175BC8"/>
    <w:pPr>
      <w:suppressLineNumbers/>
    </w:pPr>
    <w:rPr>
      <w:rFonts w:cs="Verdana"/>
    </w:rPr>
  </w:style>
  <w:style w:type="paragraph" w:customStyle="1" w:styleId="Nagwek30">
    <w:name w:val="Nagłówek3"/>
    <w:basedOn w:val="Normalny"/>
    <w:next w:val="Tekstpodstawowy"/>
    <w:rsid w:val="00175BC8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Podpis3">
    <w:name w:val="Podpis3"/>
    <w:basedOn w:val="Normalny"/>
    <w:rsid w:val="00175BC8"/>
    <w:pPr>
      <w:suppressLineNumbers/>
      <w:spacing w:before="120" w:after="120"/>
    </w:pPr>
    <w:rPr>
      <w:rFonts w:cs="Verdana"/>
      <w:i/>
      <w:iCs/>
    </w:rPr>
  </w:style>
  <w:style w:type="paragraph" w:customStyle="1" w:styleId="Nagwek20">
    <w:name w:val="Nagłówek2"/>
    <w:basedOn w:val="Normalny"/>
    <w:next w:val="Tekstpodstawowy"/>
    <w:rsid w:val="00175BC8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Podpis2">
    <w:name w:val="Podpis2"/>
    <w:basedOn w:val="Normalny"/>
    <w:rsid w:val="00175BC8"/>
    <w:pPr>
      <w:suppressLineNumbers/>
      <w:spacing w:before="120" w:after="120"/>
    </w:pPr>
    <w:rPr>
      <w:rFonts w:cs="Verdana"/>
      <w:i/>
      <w:iCs/>
    </w:rPr>
  </w:style>
  <w:style w:type="paragraph" w:customStyle="1" w:styleId="Nagwek10">
    <w:name w:val="Nagłówek1"/>
    <w:basedOn w:val="Normalny"/>
    <w:next w:val="Tekstpodstawowy"/>
    <w:rsid w:val="00175BC8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Podpis1">
    <w:name w:val="Podpis1"/>
    <w:basedOn w:val="Normalny"/>
    <w:rsid w:val="00175BC8"/>
    <w:pPr>
      <w:suppressLineNumbers/>
      <w:spacing w:before="120" w:after="120"/>
    </w:pPr>
    <w:rPr>
      <w:rFonts w:cs="Verdana"/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175BC8"/>
    <w:pPr>
      <w:widowControl w:val="0"/>
      <w:ind w:left="144" w:firstLine="1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BC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175BC8"/>
    <w:pPr>
      <w:widowControl w:val="0"/>
      <w:jc w:val="both"/>
    </w:pPr>
    <w:rPr>
      <w:rFonts w:ascii="Arial" w:hAnsi="Arial"/>
      <w:b/>
      <w:szCs w:val="20"/>
      <w:u w:val="single"/>
    </w:rPr>
  </w:style>
  <w:style w:type="paragraph" w:customStyle="1" w:styleId="WW-Tekstpodstawowy21">
    <w:name w:val="WW-Tekst podstawowy 21"/>
    <w:basedOn w:val="Normalny"/>
    <w:rsid w:val="00175BC8"/>
    <w:pPr>
      <w:widowControl w:val="0"/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75BC8"/>
    <w:pPr>
      <w:spacing w:after="120"/>
      <w:ind w:left="539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175BC8"/>
    <w:pPr>
      <w:widowControl w:val="0"/>
      <w:jc w:val="both"/>
    </w:pPr>
    <w:rPr>
      <w:rFonts w:ascii="Arial" w:hAnsi="Arial"/>
      <w:b/>
      <w:bCs/>
      <w:szCs w:val="20"/>
    </w:rPr>
  </w:style>
  <w:style w:type="paragraph" w:customStyle="1" w:styleId="WW-Tekstpodstawowy3">
    <w:name w:val="WW-Tekst podstawowy 3"/>
    <w:basedOn w:val="Normalny"/>
    <w:rsid w:val="00175BC8"/>
    <w:rPr>
      <w:rFonts w:ascii="Arial" w:hAnsi="Arial"/>
      <w:b/>
      <w:szCs w:val="20"/>
    </w:rPr>
  </w:style>
  <w:style w:type="paragraph" w:customStyle="1" w:styleId="Tekstpodstawowy31">
    <w:name w:val="Tekst podstawowy 31"/>
    <w:basedOn w:val="Normalny"/>
    <w:rsid w:val="00175BC8"/>
    <w:pPr>
      <w:jc w:val="center"/>
    </w:pPr>
    <w:rPr>
      <w:rFonts w:ascii="Arial" w:hAnsi="Arial"/>
      <w:b/>
    </w:rPr>
  </w:style>
  <w:style w:type="paragraph" w:customStyle="1" w:styleId="Zawartoramki">
    <w:name w:val="Zawartość ramki"/>
    <w:basedOn w:val="Tekstpodstawowy"/>
    <w:rsid w:val="00175BC8"/>
  </w:style>
  <w:style w:type="paragraph" w:styleId="Tekstpodstawowy2">
    <w:name w:val="Body Text 2"/>
    <w:basedOn w:val="Normalny"/>
    <w:link w:val="Tekstpodstawowy2Znak"/>
    <w:semiHidden/>
    <w:rsid w:val="00175BC8"/>
    <w:rPr>
      <w:rFonts w:ascii="Arial" w:hAnsi="Arial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BC8"/>
    <w:rPr>
      <w:rFonts w:ascii="Arial" w:eastAsia="Times New Roman" w:hAnsi="Arial" w:cs="Times New Roman"/>
      <w:color w:val="FF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75BC8"/>
    <w:pPr>
      <w:widowControl w:val="0"/>
      <w:shd w:val="clear" w:color="auto" w:fill="FFFFFF"/>
      <w:ind w:left="360"/>
      <w:jc w:val="center"/>
    </w:pPr>
    <w:rPr>
      <w:rFonts w:ascii="Garamond" w:hAnsi="Garamond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75BC8"/>
    <w:rPr>
      <w:rFonts w:ascii="Garamond" w:eastAsia="Times New Roman" w:hAnsi="Garamond" w:cs="Times New Roman"/>
      <w:sz w:val="24"/>
      <w:szCs w:val="24"/>
      <w:shd w:val="clear" w:color="auto" w:fill="FFFFFF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175BC8"/>
    <w:pPr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75BC8"/>
    <w:rPr>
      <w:rFonts w:ascii="Arial" w:eastAsia="Times New Roman" w:hAnsi="Arial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,Wypunktowanie,Normal"/>
    <w:basedOn w:val="Normalny"/>
    <w:link w:val="AkapitzlistZnak"/>
    <w:uiPriority w:val="34"/>
    <w:qFormat/>
    <w:rsid w:val="00175BC8"/>
    <w:pPr>
      <w:suppressAutoHyphens w:val="0"/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3">
    <w:name w:val="Body Text 3"/>
    <w:basedOn w:val="Normalny"/>
    <w:link w:val="Tekstpodstawowy3Znak"/>
    <w:semiHidden/>
    <w:rsid w:val="00175BC8"/>
    <w:pPr>
      <w:widowControl w:val="0"/>
      <w:jc w:val="both"/>
    </w:pPr>
    <w:rPr>
      <w:rFonts w:ascii="Arial" w:hAnsi="Arial"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75BC8"/>
    <w:rPr>
      <w:rFonts w:ascii="Arial" w:eastAsia="Times New Roman" w:hAnsi="Arial" w:cs="Times New Roman"/>
      <w:color w:val="FF0000"/>
      <w:sz w:val="24"/>
      <w:szCs w:val="24"/>
      <w:lang w:eastAsia="ar-SA"/>
    </w:rPr>
  </w:style>
  <w:style w:type="character" w:styleId="Odwoaniedokomentarza">
    <w:name w:val="annotation reference"/>
    <w:semiHidden/>
    <w:rsid w:val="00175B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75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75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5B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17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5BC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">
    <w:name w:val="st"/>
    <w:basedOn w:val="Domylnaczcionkaakapitu"/>
    <w:rsid w:val="00175BC8"/>
  </w:style>
  <w:style w:type="character" w:styleId="Uwydatnienie">
    <w:name w:val="Emphasis"/>
    <w:qFormat/>
    <w:rsid w:val="00175BC8"/>
    <w:rPr>
      <w:i/>
      <w:iCs/>
    </w:rPr>
  </w:style>
  <w:style w:type="paragraph" w:customStyle="1" w:styleId="Default">
    <w:name w:val="Default"/>
    <w:qFormat/>
    <w:rsid w:val="00175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75BC8"/>
    <w:pPr>
      <w:suppressAutoHyphens w:val="0"/>
      <w:autoSpaceDE w:val="0"/>
      <w:autoSpaceDN w:val="0"/>
      <w:ind w:left="720"/>
    </w:pPr>
    <w:rPr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rsid w:val="00175BC8"/>
    <w:rPr>
      <w:rFonts w:ascii="Calibri" w:eastAsia="Calibri" w:hAnsi="Calibri" w:cs="Times New Roman"/>
      <w:szCs w:val="24"/>
      <w:lang w:eastAsia="ar-SA"/>
    </w:rPr>
  </w:style>
  <w:style w:type="character" w:customStyle="1" w:styleId="pojedynczapozycja">
    <w:name w:val="pojedyncza_pozycja"/>
    <w:rsid w:val="00175BC8"/>
  </w:style>
  <w:style w:type="character" w:customStyle="1" w:styleId="longtext">
    <w:name w:val="long_text"/>
    <w:rsid w:val="00175BC8"/>
  </w:style>
  <w:style w:type="paragraph" w:customStyle="1" w:styleId="Tekstpodstawowywcity22">
    <w:name w:val="Tekst podstawowy wcięty 22"/>
    <w:basedOn w:val="Normalny"/>
    <w:rsid w:val="00175BC8"/>
    <w:pPr>
      <w:widowControl w:val="0"/>
      <w:shd w:val="clear" w:color="auto" w:fill="FFFFFF"/>
      <w:ind w:left="360"/>
      <w:jc w:val="center"/>
    </w:pPr>
    <w:rPr>
      <w:rFonts w:ascii="Garamond" w:hAnsi="Garamond" w:cs="Garamond"/>
    </w:rPr>
  </w:style>
  <w:style w:type="paragraph" w:styleId="Mapadokumentu">
    <w:name w:val="Document Map"/>
    <w:basedOn w:val="Normalny"/>
    <w:link w:val="MapadokumentuZnak"/>
    <w:semiHidden/>
    <w:rsid w:val="00175B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75BC8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Pogrubienie">
    <w:name w:val="Strong"/>
    <w:uiPriority w:val="22"/>
    <w:qFormat/>
    <w:rsid w:val="00175BC8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175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5B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175B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5BC8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B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75BC8"/>
    <w:rPr>
      <w:vertAlign w:val="superscript"/>
    </w:rPr>
  </w:style>
  <w:style w:type="paragraph" w:customStyle="1" w:styleId="Standard">
    <w:name w:val="Standard"/>
    <w:rsid w:val="00175B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Bodytext2">
    <w:name w:val="Body text (2)"/>
    <w:basedOn w:val="Standard"/>
    <w:rsid w:val="00EB227F"/>
    <w:pPr>
      <w:shd w:val="clear" w:color="auto" w:fill="FFFFFF"/>
      <w:suppressAutoHyphens w:val="0"/>
      <w:autoSpaceDE/>
      <w:autoSpaceDN w:val="0"/>
      <w:spacing w:after="260" w:line="264" w:lineRule="exact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 w:bidi="ar-SA"/>
    </w:rPr>
  </w:style>
  <w:style w:type="paragraph" w:customStyle="1" w:styleId="Akapitzlist2">
    <w:name w:val="Akapit z listą2"/>
    <w:basedOn w:val="Normalny"/>
    <w:rsid w:val="005846AF"/>
    <w:pPr>
      <w:suppressAutoHyphens w:val="0"/>
      <w:ind w:left="720"/>
      <w:contextualSpacing/>
    </w:pPr>
    <w:rPr>
      <w:rFonts w:eastAsia="Calibri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BA0E2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A0E2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A0E2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267D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0799-9F03-4C1C-9716-A4D4CA93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359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nap</dc:creator>
  <cp:lastModifiedBy>mszewczuk</cp:lastModifiedBy>
  <cp:revision>134</cp:revision>
  <cp:lastPrinted>2023-04-12T06:14:00Z</cp:lastPrinted>
  <dcterms:created xsi:type="dcterms:W3CDTF">2022-02-02T13:00:00Z</dcterms:created>
  <dcterms:modified xsi:type="dcterms:W3CDTF">2026-03-19T07:13:00Z</dcterms:modified>
</cp:coreProperties>
</file>